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F8" w:rsidRPr="009C58D7" w:rsidRDefault="006477F8" w:rsidP="006477F8">
      <w:pPr>
        <w:tabs>
          <w:tab w:val="left" w:pos="1072"/>
        </w:tabs>
        <w:jc w:val="center"/>
        <w:rPr>
          <w:sz w:val="28"/>
          <w:szCs w:val="28"/>
        </w:rPr>
      </w:pPr>
      <w:r w:rsidRPr="009C58D7">
        <w:rPr>
          <w:b/>
          <w:bCs/>
          <w:sz w:val="28"/>
          <w:szCs w:val="28"/>
        </w:rPr>
        <w:t>МУНИЦИПАЛЬНОЕ  ОБРАЗОВАНИЕ «КУРУМКАНСКИЙ РАЙОН»</w:t>
      </w:r>
    </w:p>
    <w:p w:rsidR="006477F8" w:rsidRPr="009C58D7" w:rsidRDefault="006477F8" w:rsidP="006477F8">
      <w:pPr>
        <w:pBdr>
          <w:bottom w:val="single" w:sz="12" w:space="1" w:color="auto"/>
        </w:pBdr>
        <w:ind w:right="-442"/>
        <w:jc w:val="center"/>
        <w:rPr>
          <w:b/>
          <w:bCs/>
          <w:sz w:val="28"/>
          <w:szCs w:val="28"/>
        </w:rPr>
      </w:pPr>
      <w:r w:rsidRPr="009C58D7">
        <w:rPr>
          <w:b/>
          <w:bCs/>
          <w:sz w:val="28"/>
          <w:szCs w:val="28"/>
        </w:rPr>
        <w:t>АДМИНИСТРАЦИЯ СЕЛЬСКОГО ПОСЕЛЕНИЯ « АРЗГУН »</w:t>
      </w:r>
    </w:p>
    <w:p w:rsidR="006477F8" w:rsidRPr="00BC6AAF" w:rsidRDefault="006477F8" w:rsidP="006477F8">
      <w:pPr>
        <w:jc w:val="center"/>
      </w:pPr>
      <w:r w:rsidRPr="00BC6AAF">
        <w:t>671635, Республика Бурятия, с. Арзгун,</w:t>
      </w:r>
      <w:r>
        <w:t xml:space="preserve"> ул.ген.Цыденова, 2, тел/</w:t>
      </w:r>
      <w:r w:rsidRPr="00BC6AAF">
        <w:t xml:space="preserve"> факс 8(</w:t>
      </w:r>
      <w:r>
        <w:t>301</w:t>
      </w:r>
      <w:r w:rsidRPr="00BC6AAF">
        <w:t>49)92-1-57</w:t>
      </w:r>
    </w:p>
    <w:p w:rsidR="006477F8" w:rsidRDefault="006477F8" w:rsidP="006477F8">
      <w:pPr>
        <w:jc w:val="center"/>
      </w:pPr>
    </w:p>
    <w:p w:rsidR="006477F8" w:rsidRPr="004670B4" w:rsidRDefault="006477F8" w:rsidP="004670B4">
      <w:pPr>
        <w:jc w:val="right"/>
        <w:rPr>
          <w:b/>
        </w:rPr>
      </w:pPr>
    </w:p>
    <w:p w:rsidR="004670B4" w:rsidRDefault="004670B4" w:rsidP="006477F8">
      <w:pPr>
        <w:jc w:val="center"/>
        <w:rPr>
          <w:b/>
        </w:rPr>
      </w:pPr>
    </w:p>
    <w:p w:rsidR="006477F8" w:rsidRPr="00A67A2A" w:rsidRDefault="006477F8" w:rsidP="006477F8">
      <w:pPr>
        <w:jc w:val="center"/>
        <w:rPr>
          <w:b/>
        </w:rPr>
      </w:pPr>
      <w:r w:rsidRPr="00A67A2A">
        <w:rPr>
          <w:b/>
        </w:rPr>
        <w:t>ТОГТООЛ</w:t>
      </w:r>
    </w:p>
    <w:p w:rsidR="006477F8" w:rsidRPr="00BC6AAF" w:rsidRDefault="006477F8" w:rsidP="006477F8">
      <w:pPr>
        <w:jc w:val="center"/>
      </w:pPr>
    </w:p>
    <w:p w:rsidR="006477F8" w:rsidRDefault="006477F8" w:rsidP="006477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  <w:r w:rsidRPr="00BC6AAF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</w:t>
      </w:r>
      <w:r w:rsidR="00D63A15">
        <w:rPr>
          <w:b/>
          <w:bCs/>
          <w:sz w:val="28"/>
          <w:szCs w:val="28"/>
        </w:rPr>
        <w:t>36</w:t>
      </w:r>
      <w:r>
        <w:rPr>
          <w:b/>
          <w:bCs/>
          <w:sz w:val="28"/>
          <w:szCs w:val="28"/>
        </w:rPr>
        <w:t xml:space="preserve"> </w:t>
      </w:r>
    </w:p>
    <w:p w:rsidR="006477F8" w:rsidRPr="00AE2154" w:rsidRDefault="006477F8" w:rsidP="006477F8">
      <w:pPr>
        <w:jc w:val="center"/>
        <w:rPr>
          <w:b/>
          <w:bCs/>
          <w:sz w:val="28"/>
          <w:szCs w:val="28"/>
        </w:rPr>
      </w:pPr>
    </w:p>
    <w:p w:rsidR="00D46D5D" w:rsidRPr="00A24C2C" w:rsidRDefault="006477F8" w:rsidP="006477F8">
      <w:pPr>
        <w:jc w:val="center"/>
        <w:rPr>
          <w:b/>
          <w:sz w:val="28"/>
          <w:szCs w:val="28"/>
        </w:rPr>
      </w:pPr>
      <w:r w:rsidRPr="00BC6AAF">
        <w:rPr>
          <w:b/>
          <w:bCs/>
          <w:sz w:val="28"/>
          <w:szCs w:val="28"/>
        </w:rPr>
        <w:t xml:space="preserve">от « </w:t>
      </w:r>
      <w:r w:rsidR="00D63A15">
        <w:rPr>
          <w:b/>
          <w:bCs/>
          <w:sz w:val="28"/>
          <w:szCs w:val="28"/>
        </w:rPr>
        <w:t>18</w:t>
      </w:r>
      <w:r w:rsidRPr="00BC6AAF">
        <w:rPr>
          <w:b/>
          <w:bCs/>
          <w:sz w:val="28"/>
          <w:szCs w:val="28"/>
        </w:rPr>
        <w:t xml:space="preserve"> »  </w:t>
      </w:r>
      <w:r w:rsidR="00D63A15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</w:t>
      </w:r>
      <w:r w:rsidRPr="00BC6AAF">
        <w:rPr>
          <w:b/>
          <w:bCs/>
          <w:sz w:val="28"/>
          <w:szCs w:val="28"/>
        </w:rPr>
        <w:t xml:space="preserve"> 20</w:t>
      </w:r>
      <w:r w:rsidR="00D63A15">
        <w:rPr>
          <w:b/>
          <w:bCs/>
          <w:sz w:val="28"/>
          <w:szCs w:val="28"/>
        </w:rPr>
        <w:t>20</w:t>
      </w:r>
      <w:r w:rsidRPr="00BC6AAF">
        <w:rPr>
          <w:b/>
          <w:bCs/>
          <w:sz w:val="28"/>
          <w:szCs w:val="28"/>
        </w:rPr>
        <w:t>г.</w:t>
      </w:r>
    </w:p>
    <w:p w:rsidR="00C159CD" w:rsidRDefault="00C159CD" w:rsidP="001A4F17">
      <w:pPr>
        <w:spacing w:line="276" w:lineRule="auto"/>
        <w:rPr>
          <w:b/>
        </w:rPr>
      </w:pPr>
    </w:p>
    <w:p w:rsidR="00253CD8" w:rsidRDefault="00253CD8" w:rsidP="001A4F17">
      <w:pPr>
        <w:spacing w:line="276" w:lineRule="auto"/>
        <w:rPr>
          <w:b/>
        </w:rPr>
      </w:pPr>
    </w:p>
    <w:p w:rsidR="001F2FF0" w:rsidRPr="0061325A" w:rsidRDefault="001F2FF0" w:rsidP="001F2FF0">
      <w:pPr>
        <w:overflowPunct w:val="0"/>
        <w:textAlignment w:val="baseline"/>
        <w:rPr>
          <w:b/>
          <w:sz w:val="28"/>
          <w:szCs w:val="28"/>
        </w:rPr>
      </w:pPr>
      <w:r w:rsidRPr="0061325A">
        <w:rPr>
          <w:b/>
          <w:sz w:val="28"/>
          <w:szCs w:val="28"/>
        </w:rPr>
        <w:t>Об утверждении порядка составления и ведения</w:t>
      </w:r>
    </w:p>
    <w:p w:rsidR="001F2FF0" w:rsidRDefault="001F2FF0" w:rsidP="001F2FF0">
      <w:pPr>
        <w:overflowPunct w:val="0"/>
        <w:textAlignment w:val="baseline"/>
        <w:rPr>
          <w:b/>
          <w:sz w:val="28"/>
          <w:szCs w:val="28"/>
        </w:rPr>
      </w:pPr>
      <w:r w:rsidRPr="0061325A">
        <w:rPr>
          <w:b/>
          <w:sz w:val="28"/>
          <w:szCs w:val="28"/>
        </w:rPr>
        <w:t>бюджетной росписи бюджета</w:t>
      </w:r>
      <w:r>
        <w:rPr>
          <w:b/>
          <w:sz w:val="28"/>
          <w:szCs w:val="28"/>
        </w:rPr>
        <w:t xml:space="preserve"> муниципального</w:t>
      </w:r>
    </w:p>
    <w:p w:rsidR="001F2FF0" w:rsidRPr="0061325A" w:rsidRDefault="001F2FF0" w:rsidP="001F2FF0">
      <w:pPr>
        <w:overflowPunct w:val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разования сельско</w:t>
      </w:r>
      <w:r w:rsidR="006477F8">
        <w:rPr>
          <w:b/>
          <w:sz w:val="28"/>
          <w:szCs w:val="28"/>
        </w:rPr>
        <w:t>е поселение</w:t>
      </w:r>
      <w:r>
        <w:rPr>
          <w:b/>
          <w:sz w:val="28"/>
          <w:szCs w:val="28"/>
        </w:rPr>
        <w:t xml:space="preserve"> </w:t>
      </w:r>
      <w:r w:rsidR="006477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6477F8">
        <w:rPr>
          <w:b/>
          <w:sz w:val="28"/>
          <w:szCs w:val="28"/>
        </w:rPr>
        <w:t>Арзгун</w:t>
      </w:r>
      <w:r>
        <w:rPr>
          <w:b/>
          <w:sz w:val="28"/>
          <w:szCs w:val="28"/>
        </w:rPr>
        <w:t>»</w:t>
      </w:r>
    </w:p>
    <w:p w:rsidR="001F2FF0" w:rsidRPr="0061325A" w:rsidRDefault="001F2FF0" w:rsidP="001F2FF0">
      <w:pPr>
        <w:rPr>
          <w:sz w:val="28"/>
          <w:szCs w:val="28"/>
        </w:rPr>
      </w:pPr>
    </w:p>
    <w:p w:rsidR="001F2FF0" w:rsidRDefault="001F2FF0" w:rsidP="001F2FF0">
      <w:pPr>
        <w:jc w:val="both"/>
        <w:rPr>
          <w:sz w:val="28"/>
          <w:szCs w:val="28"/>
        </w:rPr>
      </w:pPr>
      <w:r>
        <w:rPr>
          <w:sz w:val="28"/>
        </w:rPr>
        <w:t xml:space="preserve">           В соответствии с </w:t>
      </w:r>
      <w:r w:rsidRPr="00C921B7">
        <w:rPr>
          <w:sz w:val="28"/>
        </w:rPr>
        <w:t>Бюджетн</w:t>
      </w:r>
      <w:r>
        <w:rPr>
          <w:sz w:val="28"/>
        </w:rPr>
        <w:t xml:space="preserve">ым </w:t>
      </w:r>
      <w:r w:rsidRPr="00C921B7">
        <w:rPr>
          <w:sz w:val="28"/>
        </w:rPr>
        <w:t>кодекс</w:t>
      </w:r>
      <w:r>
        <w:rPr>
          <w:sz w:val="28"/>
        </w:rPr>
        <w:t>ом</w:t>
      </w:r>
      <w:r w:rsidRPr="00C921B7">
        <w:rPr>
          <w:sz w:val="28"/>
        </w:rPr>
        <w:t xml:space="preserve"> Российской Федерации</w:t>
      </w:r>
      <w:r>
        <w:rPr>
          <w:sz w:val="28"/>
        </w:rPr>
        <w:t xml:space="preserve"> и </w:t>
      </w:r>
      <w:r w:rsidRPr="008D4EB3">
        <w:rPr>
          <w:sz w:val="28"/>
        </w:rPr>
        <w:t>Положени</w:t>
      </w:r>
      <w:r>
        <w:rPr>
          <w:sz w:val="28"/>
        </w:rPr>
        <w:t xml:space="preserve">ем  </w:t>
      </w:r>
      <w:r w:rsidRPr="001F2FF0">
        <w:rPr>
          <w:sz w:val="28"/>
          <w:szCs w:val="28"/>
        </w:rPr>
        <w:t xml:space="preserve">о бюджетном устройстве и бюджетном процессе в </w:t>
      </w:r>
      <w:r>
        <w:rPr>
          <w:sz w:val="28"/>
        </w:rPr>
        <w:t>сельском  поселении «</w:t>
      </w:r>
      <w:r w:rsidR="006477F8">
        <w:rPr>
          <w:sz w:val="28"/>
        </w:rPr>
        <w:t>Арзгун»</w:t>
      </w:r>
      <w:r>
        <w:rPr>
          <w:sz w:val="28"/>
        </w:rPr>
        <w:t xml:space="preserve">, </w:t>
      </w:r>
      <w:r w:rsidRPr="00D6183D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ельского</w:t>
      </w:r>
      <w:r w:rsidRPr="00D6183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«</w:t>
      </w:r>
      <w:r w:rsidR="006477F8">
        <w:rPr>
          <w:sz w:val="28"/>
          <w:szCs w:val="28"/>
        </w:rPr>
        <w:t>Арзгун</w:t>
      </w:r>
      <w:r>
        <w:rPr>
          <w:sz w:val="28"/>
          <w:szCs w:val="28"/>
        </w:rPr>
        <w:t>»</w:t>
      </w:r>
      <w:r w:rsidRPr="00D6183D">
        <w:rPr>
          <w:sz w:val="28"/>
          <w:szCs w:val="28"/>
        </w:rPr>
        <w:t xml:space="preserve"> </w:t>
      </w:r>
    </w:p>
    <w:p w:rsidR="00C42BF6" w:rsidRDefault="00C42BF6" w:rsidP="0055766E">
      <w:pPr>
        <w:rPr>
          <w:bCs/>
          <w:sz w:val="28"/>
          <w:szCs w:val="28"/>
        </w:rPr>
      </w:pPr>
    </w:p>
    <w:p w:rsidR="001F2FF0" w:rsidRPr="001F2FF0" w:rsidRDefault="001F2FF0" w:rsidP="001F2FF0">
      <w:pPr>
        <w:jc w:val="center"/>
        <w:rPr>
          <w:sz w:val="28"/>
          <w:szCs w:val="28"/>
        </w:rPr>
      </w:pPr>
      <w:r w:rsidRPr="00D6183D">
        <w:rPr>
          <w:bCs/>
          <w:sz w:val="28"/>
          <w:szCs w:val="28"/>
        </w:rPr>
        <w:t>ПОСТАНОВЛЯЕТ:</w:t>
      </w:r>
    </w:p>
    <w:p w:rsidR="001F2FF0" w:rsidRPr="0061325A" w:rsidRDefault="001F2FF0" w:rsidP="001F2FF0">
      <w:pPr>
        <w:tabs>
          <w:tab w:val="num" w:pos="-142"/>
          <w:tab w:val="left" w:pos="4678"/>
          <w:tab w:val="left" w:pos="5245"/>
        </w:tabs>
        <w:overflowPunct w:val="0"/>
        <w:rPr>
          <w:b/>
          <w:bCs/>
          <w:sz w:val="28"/>
          <w:szCs w:val="28"/>
        </w:rPr>
      </w:pPr>
    </w:p>
    <w:p w:rsidR="001F2FF0" w:rsidRPr="0061325A" w:rsidRDefault="001F2FF0" w:rsidP="001F2F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1325A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орядок </w:t>
      </w:r>
      <w:r w:rsidRPr="0061325A">
        <w:rPr>
          <w:sz w:val="28"/>
          <w:szCs w:val="28"/>
        </w:rPr>
        <w:t xml:space="preserve">составления и ведения </w:t>
      </w:r>
      <w:r>
        <w:rPr>
          <w:sz w:val="28"/>
          <w:szCs w:val="28"/>
        </w:rPr>
        <w:t>бюджетной росписи бюджета</w:t>
      </w:r>
      <w:r w:rsidR="00C42BF6">
        <w:rPr>
          <w:sz w:val="28"/>
          <w:szCs w:val="28"/>
        </w:rPr>
        <w:t xml:space="preserve"> муниципального образования сельское</w:t>
      </w:r>
      <w:r>
        <w:rPr>
          <w:sz w:val="28"/>
          <w:szCs w:val="28"/>
        </w:rPr>
        <w:t xml:space="preserve"> </w:t>
      </w:r>
      <w:r w:rsidR="00C42BF6">
        <w:rPr>
          <w:sz w:val="28"/>
          <w:szCs w:val="28"/>
        </w:rPr>
        <w:t>поселение «</w:t>
      </w:r>
      <w:r w:rsidR="006477F8">
        <w:rPr>
          <w:sz w:val="28"/>
          <w:szCs w:val="28"/>
        </w:rPr>
        <w:t>Арзгун</w:t>
      </w:r>
      <w:r w:rsidR="00C42BF6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</w:t>
      </w:r>
      <w:r w:rsidRPr="0061325A">
        <w:rPr>
          <w:sz w:val="28"/>
          <w:szCs w:val="28"/>
        </w:rPr>
        <w:t>.</w:t>
      </w:r>
    </w:p>
    <w:p w:rsidR="001F2FF0" w:rsidRPr="0061325A" w:rsidRDefault="001F2FF0" w:rsidP="001F2FF0">
      <w:pPr>
        <w:suppressAutoHyphens/>
        <w:overflowPunct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61325A">
        <w:rPr>
          <w:sz w:val="28"/>
          <w:szCs w:val="28"/>
        </w:rPr>
        <w:t xml:space="preserve">Настоящее постановление </w:t>
      </w:r>
      <w:r>
        <w:rPr>
          <w:sz w:val="28"/>
        </w:rPr>
        <w:t>вступает в силу с 1 января 2020 года и применяется к правоотношениям, возникающим при составлении бюджетной росписи бюджета сельского поселения «</w:t>
      </w:r>
      <w:r w:rsidR="006477F8">
        <w:rPr>
          <w:sz w:val="28"/>
        </w:rPr>
        <w:t>Арзгун</w:t>
      </w:r>
      <w:r>
        <w:rPr>
          <w:sz w:val="28"/>
        </w:rPr>
        <w:t>»,  начиная  на 2020 год</w:t>
      </w:r>
      <w:r w:rsidR="00050FD3">
        <w:rPr>
          <w:sz w:val="28"/>
        </w:rPr>
        <w:t>.</w:t>
      </w:r>
    </w:p>
    <w:p w:rsidR="00AA3D2D" w:rsidRPr="001F2FF0" w:rsidRDefault="001F2FF0" w:rsidP="001F2F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FF0">
        <w:rPr>
          <w:rFonts w:ascii="Times New Roman" w:hAnsi="Times New Roman" w:cs="Times New Roman"/>
          <w:sz w:val="28"/>
          <w:szCs w:val="28"/>
        </w:rPr>
        <w:t xml:space="preserve">        3. Контроль исполнения настоящего постановления оставляю за собой.</w:t>
      </w:r>
    </w:p>
    <w:p w:rsidR="009C6E20" w:rsidRPr="001F2FF0" w:rsidRDefault="009C6E20" w:rsidP="001F2FF0">
      <w:pPr>
        <w:rPr>
          <w:sz w:val="28"/>
          <w:szCs w:val="28"/>
        </w:rPr>
      </w:pPr>
    </w:p>
    <w:p w:rsidR="009C6E20" w:rsidRPr="00E20F9F" w:rsidRDefault="009C6E20" w:rsidP="009C6E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0373" w:rsidRPr="00E20F9F" w:rsidRDefault="004F0373" w:rsidP="009C6E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0373" w:rsidRPr="00E20F9F" w:rsidRDefault="004F0373" w:rsidP="009C6E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6D54" w:rsidRPr="00E20F9F" w:rsidRDefault="006477F8" w:rsidP="00E20F9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8207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9C6E20" w:rsidRPr="00E20F9F">
        <w:rPr>
          <w:b/>
          <w:sz w:val="28"/>
          <w:szCs w:val="28"/>
        </w:rPr>
        <w:t xml:space="preserve"> </w:t>
      </w:r>
      <w:r w:rsidR="00AA6D54" w:rsidRPr="00E20F9F">
        <w:rPr>
          <w:b/>
          <w:sz w:val="28"/>
          <w:szCs w:val="28"/>
        </w:rPr>
        <w:t>муниципального образования</w:t>
      </w:r>
    </w:p>
    <w:p w:rsidR="009C6E20" w:rsidRPr="00E20F9F" w:rsidRDefault="009C6E20" w:rsidP="00E20F9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20F9F">
        <w:rPr>
          <w:b/>
          <w:sz w:val="28"/>
          <w:szCs w:val="28"/>
        </w:rPr>
        <w:t>сельско</w:t>
      </w:r>
      <w:r w:rsidR="006477F8">
        <w:rPr>
          <w:b/>
          <w:sz w:val="28"/>
          <w:szCs w:val="28"/>
        </w:rPr>
        <w:t>е</w:t>
      </w:r>
      <w:r w:rsidRPr="00E20F9F">
        <w:rPr>
          <w:b/>
          <w:sz w:val="28"/>
          <w:szCs w:val="28"/>
        </w:rPr>
        <w:t xml:space="preserve"> поселени</w:t>
      </w:r>
      <w:r w:rsidR="006477F8">
        <w:rPr>
          <w:b/>
          <w:sz w:val="28"/>
          <w:szCs w:val="28"/>
        </w:rPr>
        <w:t>е</w:t>
      </w:r>
      <w:r w:rsidRPr="00E20F9F">
        <w:rPr>
          <w:b/>
          <w:sz w:val="28"/>
          <w:szCs w:val="28"/>
        </w:rPr>
        <w:t xml:space="preserve"> «</w:t>
      </w:r>
      <w:r w:rsidR="006477F8">
        <w:rPr>
          <w:b/>
          <w:sz w:val="28"/>
          <w:szCs w:val="28"/>
        </w:rPr>
        <w:t xml:space="preserve">Арзгун»    </w:t>
      </w:r>
      <w:r w:rsidRPr="00E20F9F">
        <w:rPr>
          <w:b/>
          <w:sz w:val="28"/>
          <w:szCs w:val="28"/>
        </w:rPr>
        <w:t xml:space="preserve">              </w:t>
      </w:r>
      <w:r w:rsidR="00E20F9F">
        <w:rPr>
          <w:b/>
          <w:sz w:val="28"/>
          <w:szCs w:val="28"/>
        </w:rPr>
        <w:t xml:space="preserve">      </w:t>
      </w:r>
      <w:r w:rsidR="00050FD3">
        <w:rPr>
          <w:b/>
          <w:sz w:val="28"/>
          <w:szCs w:val="28"/>
        </w:rPr>
        <w:t xml:space="preserve">        </w:t>
      </w:r>
      <w:r w:rsidR="00E20F9F">
        <w:rPr>
          <w:b/>
          <w:sz w:val="28"/>
          <w:szCs w:val="28"/>
        </w:rPr>
        <w:t xml:space="preserve">            </w:t>
      </w:r>
      <w:r w:rsidR="00E20F9F" w:rsidRPr="00E20F9F">
        <w:rPr>
          <w:b/>
          <w:sz w:val="28"/>
          <w:szCs w:val="28"/>
        </w:rPr>
        <w:t xml:space="preserve">  </w:t>
      </w:r>
      <w:r w:rsidRPr="00E20F9F">
        <w:rPr>
          <w:b/>
          <w:sz w:val="28"/>
          <w:szCs w:val="28"/>
        </w:rPr>
        <w:t xml:space="preserve"> Т.</w:t>
      </w:r>
      <w:r w:rsidR="006477F8">
        <w:rPr>
          <w:b/>
          <w:sz w:val="28"/>
          <w:szCs w:val="28"/>
        </w:rPr>
        <w:t>М</w:t>
      </w:r>
      <w:r w:rsidRPr="00E20F9F">
        <w:rPr>
          <w:b/>
          <w:sz w:val="28"/>
          <w:szCs w:val="28"/>
        </w:rPr>
        <w:t>.</w:t>
      </w:r>
      <w:r w:rsidR="006477F8">
        <w:rPr>
          <w:b/>
          <w:sz w:val="28"/>
          <w:szCs w:val="28"/>
        </w:rPr>
        <w:t>Евреев</w:t>
      </w:r>
    </w:p>
    <w:p w:rsidR="009C6E20" w:rsidRDefault="009C6E20" w:rsidP="009C6E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6E20" w:rsidRDefault="009C6E20" w:rsidP="009C6E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6E20" w:rsidRDefault="009C6E20" w:rsidP="009C6E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77F8" w:rsidRDefault="006477F8" w:rsidP="009C6E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77F8" w:rsidRDefault="006477F8" w:rsidP="009C6E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77F8" w:rsidRDefault="006477F8" w:rsidP="009C6E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77F8" w:rsidRDefault="006477F8" w:rsidP="009C6E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77F8" w:rsidRDefault="006477F8" w:rsidP="009C6E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0FD3" w:rsidRDefault="00050FD3" w:rsidP="009C6E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77F8" w:rsidRDefault="006477F8" w:rsidP="009C6E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70B4" w:rsidRDefault="004670B4" w:rsidP="001F2FF0">
      <w:pPr>
        <w:jc w:val="right"/>
      </w:pPr>
    </w:p>
    <w:p w:rsidR="001F2FF0" w:rsidRPr="00050FD3" w:rsidRDefault="001F2FF0" w:rsidP="001F2FF0">
      <w:pPr>
        <w:jc w:val="right"/>
        <w:rPr>
          <w:sz w:val="20"/>
          <w:szCs w:val="20"/>
        </w:rPr>
      </w:pPr>
      <w:r w:rsidRPr="000B0A19">
        <w:lastRenderedPageBreak/>
        <w:t xml:space="preserve">                                                                           </w:t>
      </w:r>
      <w:r w:rsidRPr="00050FD3">
        <w:rPr>
          <w:sz w:val="20"/>
          <w:szCs w:val="20"/>
        </w:rPr>
        <w:t>Приложение</w:t>
      </w:r>
    </w:p>
    <w:p w:rsidR="001F2FF0" w:rsidRPr="00050FD3" w:rsidRDefault="001F2FF0" w:rsidP="001F2FF0">
      <w:pPr>
        <w:jc w:val="right"/>
        <w:rPr>
          <w:sz w:val="20"/>
          <w:szCs w:val="20"/>
        </w:rPr>
      </w:pPr>
      <w:r w:rsidRPr="00050FD3">
        <w:rPr>
          <w:sz w:val="20"/>
          <w:szCs w:val="20"/>
        </w:rPr>
        <w:t xml:space="preserve">                                                                к Постановлению</w:t>
      </w:r>
    </w:p>
    <w:p w:rsidR="001F2FF0" w:rsidRPr="00050FD3" w:rsidRDefault="001F2FF0" w:rsidP="001F2FF0">
      <w:pPr>
        <w:jc w:val="right"/>
        <w:rPr>
          <w:sz w:val="20"/>
          <w:szCs w:val="20"/>
        </w:rPr>
      </w:pPr>
      <w:r w:rsidRPr="00050FD3">
        <w:rPr>
          <w:sz w:val="20"/>
          <w:szCs w:val="20"/>
        </w:rPr>
        <w:t xml:space="preserve"> администрации сельского </w:t>
      </w:r>
    </w:p>
    <w:p w:rsidR="001F2FF0" w:rsidRPr="00050FD3" w:rsidRDefault="001F2FF0" w:rsidP="001F2FF0">
      <w:pPr>
        <w:jc w:val="right"/>
        <w:rPr>
          <w:sz w:val="20"/>
          <w:szCs w:val="20"/>
        </w:rPr>
      </w:pPr>
      <w:r w:rsidRPr="00050FD3">
        <w:rPr>
          <w:sz w:val="20"/>
          <w:szCs w:val="20"/>
        </w:rPr>
        <w:t xml:space="preserve"> поселения «</w:t>
      </w:r>
      <w:r w:rsidR="006477F8" w:rsidRPr="00050FD3">
        <w:rPr>
          <w:sz w:val="20"/>
          <w:szCs w:val="20"/>
        </w:rPr>
        <w:t>Арзгун</w:t>
      </w:r>
      <w:r w:rsidRPr="00050FD3">
        <w:rPr>
          <w:sz w:val="20"/>
          <w:szCs w:val="20"/>
        </w:rPr>
        <w:t>»</w:t>
      </w:r>
    </w:p>
    <w:p w:rsidR="001F2FF0" w:rsidRPr="00050FD3" w:rsidRDefault="001F2FF0" w:rsidP="001F2FF0">
      <w:pPr>
        <w:jc w:val="right"/>
        <w:rPr>
          <w:sz w:val="20"/>
          <w:szCs w:val="20"/>
        </w:rPr>
      </w:pPr>
      <w:r w:rsidRPr="00050FD3">
        <w:rPr>
          <w:sz w:val="20"/>
          <w:szCs w:val="20"/>
        </w:rPr>
        <w:t xml:space="preserve">                                                                 от  «</w:t>
      </w:r>
      <w:r w:rsidR="00D63A15">
        <w:rPr>
          <w:sz w:val="20"/>
          <w:szCs w:val="20"/>
        </w:rPr>
        <w:t>18</w:t>
      </w:r>
      <w:r w:rsidRPr="00050FD3">
        <w:rPr>
          <w:sz w:val="20"/>
          <w:szCs w:val="20"/>
        </w:rPr>
        <w:t>»</w:t>
      </w:r>
      <w:r w:rsidR="00D63A15">
        <w:rPr>
          <w:sz w:val="20"/>
          <w:szCs w:val="20"/>
        </w:rPr>
        <w:t xml:space="preserve"> декабря </w:t>
      </w:r>
      <w:r w:rsidRPr="00050FD3">
        <w:rPr>
          <w:sz w:val="20"/>
          <w:szCs w:val="20"/>
        </w:rPr>
        <w:t xml:space="preserve">2020 г. № </w:t>
      </w:r>
      <w:r w:rsidR="00D63A15">
        <w:rPr>
          <w:sz w:val="20"/>
          <w:szCs w:val="20"/>
        </w:rPr>
        <w:t>36</w:t>
      </w:r>
      <w:r w:rsidRPr="00050FD3">
        <w:rPr>
          <w:sz w:val="20"/>
          <w:szCs w:val="20"/>
        </w:rPr>
        <w:t xml:space="preserve"> </w:t>
      </w:r>
    </w:p>
    <w:p w:rsidR="001F2FF0" w:rsidRPr="000150E6" w:rsidRDefault="001F2FF0" w:rsidP="001F2FF0">
      <w:pPr>
        <w:jc w:val="right"/>
        <w:rPr>
          <w:sz w:val="28"/>
          <w:szCs w:val="28"/>
        </w:rPr>
      </w:pPr>
    </w:p>
    <w:p w:rsidR="001F2FF0" w:rsidRPr="006B64F9" w:rsidRDefault="001F2FF0" w:rsidP="001F2FF0">
      <w:pPr>
        <w:jc w:val="center"/>
        <w:outlineLvl w:val="0"/>
        <w:rPr>
          <w:b/>
        </w:rPr>
      </w:pPr>
      <w:r w:rsidRPr="006B64F9">
        <w:rPr>
          <w:b/>
        </w:rPr>
        <w:t>ПОРЯДОК</w:t>
      </w:r>
    </w:p>
    <w:p w:rsidR="001F2FF0" w:rsidRPr="006B64F9" w:rsidRDefault="001F2FF0" w:rsidP="001F2FF0">
      <w:pPr>
        <w:jc w:val="center"/>
        <w:rPr>
          <w:b/>
        </w:rPr>
      </w:pPr>
      <w:r w:rsidRPr="006B64F9">
        <w:rPr>
          <w:b/>
        </w:rPr>
        <w:t xml:space="preserve">СОСТАВЛЕНИЯ  И  </w:t>
      </w:r>
      <w:r w:rsidR="004E6588" w:rsidRPr="006B64F9">
        <w:rPr>
          <w:b/>
        </w:rPr>
        <w:t>ВЕДЕНИЯ</w:t>
      </w:r>
      <w:r w:rsidRPr="006B64F9">
        <w:rPr>
          <w:b/>
        </w:rPr>
        <w:t xml:space="preserve">  БЮДЖЕТНОЙ</w:t>
      </w:r>
    </w:p>
    <w:p w:rsidR="001F2FF0" w:rsidRPr="006B64F9" w:rsidRDefault="001F2FF0" w:rsidP="001F2FF0">
      <w:pPr>
        <w:jc w:val="center"/>
        <w:rPr>
          <w:b/>
        </w:rPr>
      </w:pPr>
      <w:r w:rsidRPr="006B64F9">
        <w:rPr>
          <w:b/>
        </w:rPr>
        <w:t xml:space="preserve"> РОСПИСИ  БЮДЖЕТА МУНИЦИПАЛЬНОГО ОБРАЗОВАНИЯ СЕЛЬСКО</w:t>
      </w:r>
      <w:r w:rsidR="006477F8">
        <w:rPr>
          <w:b/>
        </w:rPr>
        <w:t>Е</w:t>
      </w:r>
      <w:r w:rsidRPr="006B64F9">
        <w:rPr>
          <w:b/>
        </w:rPr>
        <w:t xml:space="preserve"> ПОСЕЛЕНИ</w:t>
      </w:r>
      <w:r w:rsidR="006477F8">
        <w:rPr>
          <w:b/>
        </w:rPr>
        <w:t>Е</w:t>
      </w:r>
      <w:r w:rsidRPr="006B64F9">
        <w:rPr>
          <w:b/>
        </w:rPr>
        <w:t xml:space="preserve"> «</w:t>
      </w:r>
      <w:r w:rsidR="006477F8">
        <w:rPr>
          <w:b/>
        </w:rPr>
        <w:t>АРЗГУН</w:t>
      </w:r>
      <w:r w:rsidRPr="006B64F9">
        <w:rPr>
          <w:b/>
        </w:rPr>
        <w:t>»</w:t>
      </w:r>
    </w:p>
    <w:p w:rsidR="001F2FF0" w:rsidRPr="006B64F9" w:rsidRDefault="001F2FF0" w:rsidP="001F2FF0">
      <w:pPr>
        <w:jc w:val="both"/>
      </w:pPr>
    </w:p>
    <w:p w:rsidR="001F2FF0" w:rsidRPr="006B64F9" w:rsidRDefault="001F2FF0" w:rsidP="001F2FF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B64F9">
        <w:rPr>
          <w:b/>
        </w:rPr>
        <w:t>1. Общие положения</w:t>
      </w:r>
    </w:p>
    <w:p w:rsidR="001F2FF0" w:rsidRPr="006B64F9" w:rsidRDefault="001F2FF0" w:rsidP="001F2FF0">
      <w:pPr>
        <w:autoSpaceDE w:val="0"/>
        <w:autoSpaceDN w:val="0"/>
        <w:adjustRightInd w:val="0"/>
        <w:jc w:val="both"/>
        <w:outlineLvl w:val="2"/>
      </w:pPr>
    </w:p>
    <w:p w:rsidR="001F2FF0" w:rsidRPr="006B64F9" w:rsidRDefault="001F2FF0" w:rsidP="001F2FF0">
      <w:pPr>
        <w:autoSpaceDE w:val="0"/>
        <w:autoSpaceDN w:val="0"/>
        <w:adjustRightInd w:val="0"/>
        <w:jc w:val="both"/>
        <w:outlineLvl w:val="2"/>
      </w:pPr>
      <w:r w:rsidRPr="006B64F9">
        <w:t xml:space="preserve">           1.1. Порядок составления и ведения бюджетной росписи бюджета сельского поселения «</w:t>
      </w:r>
      <w:r w:rsidR="006477F8">
        <w:t>Арзгун</w:t>
      </w:r>
      <w:r w:rsidRPr="006B64F9">
        <w:t>» (далее – Порядок) разработан в соответствии с Бюджетным кодексом Российской Федерации (далее – Бюджетный кодекс) и решением Совета депутатов сельского поселения «</w:t>
      </w:r>
      <w:r w:rsidR="006477F8">
        <w:t>Арзгун</w:t>
      </w:r>
      <w:r w:rsidRPr="006B64F9">
        <w:t xml:space="preserve">» от  </w:t>
      </w:r>
      <w:r w:rsidR="006477F8">
        <w:t>09</w:t>
      </w:r>
      <w:r w:rsidRPr="006B64F9">
        <w:t>.</w:t>
      </w:r>
      <w:r w:rsidR="006477F8">
        <w:t>10</w:t>
      </w:r>
      <w:r w:rsidRPr="006B64F9">
        <w:t>.201</w:t>
      </w:r>
      <w:r w:rsidR="006477F8">
        <w:t>3</w:t>
      </w:r>
      <w:r w:rsidRPr="006B64F9">
        <w:t xml:space="preserve"> № </w:t>
      </w:r>
      <w:r w:rsidR="006477F8">
        <w:rPr>
          <w:lang w:val="en-US"/>
        </w:rPr>
        <w:t>I</w:t>
      </w:r>
      <w:r w:rsidRPr="006B64F9">
        <w:t>-</w:t>
      </w:r>
      <w:r w:rsidR="006477F8">
        <w:t>4</w:t>
      </w:r>
      <w:r w:rsidRPr="006B64F9">
        <w:t xml:space="preserve"> «Об утверждении Положения о бюджетном устройстве и бюджетном процессе в сельском  поселении «</w:t>
      </w:r>
      <w:r w:rsidR="006477F8">
        <w:t>Арзгун</w:t>
      </w:r>
      <w:r w:rsidRPr="006B64F9">
        <w:t>» (далее – Решение) в целях организации исполнения бюджета  сельского поселения «</w:t>
      </w:r>
      <w:r w:rsidR="006477F8">
        <w:t>Арзгун</w:t>
      </w:r>
      <w:r w:rsidRPr="006B64F9">
        <w:t>» по расходам и источникам финансирования дефицита бюджета сельского поселения «</w:t>
      </w:r>
      <w:r w:rsidR="006477F8">
        <w:t>Арзгун</w:t>
      </w:r>
      <w:r w:rsidRPr="006B64F9">
        <w:t>»  и определяет правила составления и ведения бюджетной росписи бюджета сельского поселения «</w:t>
      </w:r>
      <w:r w:rsidR="006477F8">
        <w:t>Арзгун</w:t>
      </w:r>
      <w:r w:rsidRPr="006B64F9">
        <w:t xml:space="preserve">» (далее – </w:t>
      </w:r>
      <w:r w:rsidR="0055766E" w:rsidRPr="006B64F9">
        <w:t>бюджетная</w:t>
      </w:r>
      <w:r w:rsidRPr="006B64F9">
        <w:t xml:space="preserve"> роспись) и лимитов бюджетных обязательств (далее – ЛБО).</w:t>
      </w:r>
    </w:p>
    <w:p w:rsidR="001F2FF0" w:rsidRPr="006B64F9" w:rsidRDefault="001F2FF0" w:rsidP="001F2FF0">
      <w:pPr>
        <w:autoSpaceDE w:val="0"/>
        <w:autoSpaceDN w:val="0"/>
        <w:adjustRightInd w:val="0"/>
        <w:jc w:val="both"/>
        <w:outlineLvl w:val="2"/>
      </w:pPr>
      <w:r w:rsidRPr="006B64F9">
        <w:t xml:space="preserve">           1.2. Составление и ведение </w:t>
      </w:r>
      <w:r w:rsidR="004E6588" w:rsidRPr="006B64F9">
        <w:t>бюджетной</w:t>
      </w:r>
      <w:r w:rsidRPr="006B64F9">
        <w:t xml:space="preserve"> росписи и ЛБО осуществляется главным распорядителями средств бюджета сельского поселения «</w:t>
      </w:r>
      <w:r w:rsidR="006477F8">
        <w:t>Арзгун</w:t>
      </w:r>
      <w:r w:rsidRPr="006B64F9">
        <w:t>» (далее  ГРБС)</w:t>
      </w:r>
    </w:p>
    <w:p w:rsidR="001F2FF0" w:rsidRPr="006B64F9" w:rsidRDefault="001F2FF0" w:rsidP="001F2FF0">
      <w:pPr>
        <w:jc w:val="both"/>
      </w:pPr>
    </w:p>
    <w:p w:rsidR="001F2FF0" w:rsidRPr="006B64F9" w:rsidRDefault="001F2FF0" w:rsidP="001F2FF0">
      <w:pPr>
        <w:ind w:firstLine="720"/>
        <w:jc w:val="both"/>
        <w:rPr>
          <w:b/>
        </w:rPr>
      </w:pPr>
      <w:r w:rsidRPr="006B64F9">
        <w:tab/>
      </w:r>
      <w:r w:rsidRPr="006B64F9">
        <w:rPr>
          <w:b/>
        </w:rPr>
        <w:t>2. Составление и утверждение бюджетных росписей</w:t>
      </w:r>
    </w:p>
    <w:p w:rsidR="001F2FF0" w:rsidRPr="006B64F9" w:rsidRDefault="001F2FF0" w:rsidP="001F2FF0">
      <w:pPr>
        <w:ind w:firstLine="720"/>
        <w:jc w:val="both"/>
        <w:rPr>
          <w:b/>
        </w:rPr>
      </w:pPr>
    </w:p>
    <w:p w:rsidR="001F2FF0" w:rsidRPr="006B64F9" w:rsidRDefault="001F2FF0" w:rsidP="001F2FF0">
      <w:pPr>
        <w:ind w:firstLine="720"/>
        <w:jc w:val="both"/>
      </w:pPr>
      <w:r w:rsidRPr="006B64F9">
        <w:t>2.1. Бюджетные росписи составляются ГРБС (главными администраторами источников финансирования дефицита бюджета) в соответствии с бюджетными ассигнованиями, утвержденными сводной бюджетной росписью бюджета сельского поселения «</w:t>
      </w:r>
      <w:r w:rsidR="006477F8">
        <w:t>Арзгун</w:t>
      </w:r>
      <w:r w:rsidRPr="006B64F9">
        <w:t>» и ЛБО.</w:t>
      </w:r>
    </w:p>
    <w:p w:rsidR="001F2FF0" w:rsidRPr="006B64F9" w:rsidRDefault="001F2FF0" w:rsidP="001F2FF0">
      <w:pPr>
        <w:ind w:firstLine="720"/>
        <w:jc w:val="both"/>
      </w:pPr>
      <w:r w:rsidRPr="006B64F9">
        <w:t>2.2. Бюджетная роспись составляется по форме согласно приложению №1 к настоящему Порядку и  включает в себя:</w:t>
      </w:r>
    </w:p>
    <w:p w:rsidR="001F2FF0" w:rsidRPr="006B64F9" w:rsidRDefault="001F2FF0" w:rsidP="001F2FF0">
      <w:pPr>
        <w:ind w:firstLine="720"/>
        <w:jc w:val="both"/>
      </w:pPr>
      <w:r w:rsidRPr="006B64F9">
        <w:t>2.2.1. Бюджетные ассигнования по расходам ГРБС по разделам, подразделам, целевым статьям (муниципальным программам и непрограммным направлениям деятельности), группам, подгруппам и элементам видов расходов классификации расходов бюджетов.</w:t>
      </w:r>
    </w:p>
    <w:p w:rsidR="001F2FF0" w:rsidRPr="006B64F9" w:rsidRDefault="001F2FF0" w:rsidP="001F2FF0">
      <w:pPr>
        <w:ind w:firstLine="720"/>
        <w:jc w:val="both"/>
      </w:pPr>
      <w:r w:rsidRPr="006B64F9">
        <w:t>2.2.2. Бюджетные ассигнования по источникам финансирования дефицита бюджета (кроме операций по управлению остатками средств на едином счете по учету средств бюджета) (далее – бюджетные ассигнования по источникам) главного администратора источников финансирования дефицита бюджета (далее – ГАИФД) по кодам классификации источников финансирования дефицитов бюджетов.</w:t>
      </w:r>
    </w:p>
    <w:p w:rsidR="001F2FF0" w:rsidRPr="006B64F9" w:rsidRDefault="001F2FF0" w:rsidP="001F2FF0">
      <w:pPr>
        <w:ind w:firstLine="720"/>
        <w:jc w:val="both"/>
      </w:pPr>
      <w:r w:rsidRPr="006B64F9">
        <w:t>Данный раздел бюджетной росписи заполняется при наличии у ГРБС (ГАИФД) соответствующих бюджетных ассигнований.</w:t>
      </w:r>
    </w:p>
    <w:p w:rsidR="001F2FF0" w:rsidRPr="006B64F9" w:rsidRDefault="001F2FF0" w:rsidP="001F2FF0">
      <w:pPr>
        <w:ind w:firstLine="720"/>
        <w:jc w:val="both"/>
      </w:pPr>
      <w:r w:rsidRPr="006B64F9">
        <w:t>2.3. При составлении бюджетных росписей указываются коды целей расходов бюджета, установленные нормативно-правовым актом поселения (при наличии соответствующих расходов), а также указываются коды целей, предусмотренные министерством финансов Республики Бурятия, по расходам, финансовое обеспечение которых осуществляется за счет межбюджетных трансфертов, поступающих из республиканского  бюджета и коды целей, предусмотренные Федеральным казначейством, по расходам, финансовое обеспечение которых осуществляется за счет межбюджетных трансфертов, поступающих из федерального бюджета и имеющих целевое назначение (далее – целевые МБТ).</w:t>
      </w:r>
    </w:p>
    <w:p w:rsidR="001F2FF0" w:rsidRPr="006B64F9" w:rsidRDefault="001F2FF0" w:rsidP="001F2FF0">
      <w:pPr>
        <w:ind w:firstLine="720"/>
        <w:jc w:val="both"/>
      </w:pPr>
      <w:r w:rsidRPr="006B64F9">
        <w:lastRenderedPageBreak/>
        <w:t xml:space="preserve"> 2.4. Бюджетная роспись утверждается руководителем ГРБС (ГАИФД) ежегодно после получения уведомления о бюджетных ассигнованиях бюджета сельского поселения «</w:t>
      </w:r>
      <w:r w:rsidR="006477F8">
        <w:t>Арзгун</w:t>
      </w:r>
      <w:r w:rsidRPr="006B64F9">
        <w:t>», утвержденных сводной бюджетной росписью бюджета сельского поселения «</w:t>
      </w:r>
      <w:r w:rsidR="006477F8">
        <w:t>Арзгун</w:t>
      </w:r>
      <w:r w:rsidRPr="006B64F9">
        <w:t>» и уведомления о лимитах бюджетных обязательств, но не позднее 31 декабря.</w:t>
      </w:r>
    </w:p>
    <w:p w:rsidR="001F2FF0" w:rsidRPr="006B64F9" w:rsidRDefault="001F2FF0" w:rsidP="001F2FF0">
      <w:pPr>
        <w:ind w:firstLine="720"/>
        <w:jc w:val="both"/>
        <w:rPr>
          <w:b/>
        </w:rPr>
      </w:pPr>
    </w:p>
    <w:p w:rsidR="001F2FF0" w:rsidRPr="006B64F9" w:rsidRDefault="001F2FF0" w:rsidP="00C84F3B">
      <w:pPr>
        <w:ind w:firstLine="720"/>
        <w:jc w:val="center"/>
        <w:rPr>
          <w:b/>
        </w:rPr>
      </w:pPr>
      <w:r w:rsidRPr="006B64F9">
        <w:rPr>
          <w:b/>
        </w:rPr>
        <w:t>3. Составление и утверждение ЛБО</w:t>
      </w:r>
    </w:p>
    <w:p w:rsidR="001F2FF0" w:rsidRPr="006B64F9" w:rsidRDefault="001F2FF0" w:rsidP="001F2FF0">
      <w:pPr>
        <w:ind w:firstLine="720"/>
        <w:jc w:val="both"/>
      </w:pPr>
    </w:p>
    <w:p w:rsidR="001F2FF0" w:rsidRPr="006B64F9" w:rsidRDefault="001F2FF0" w:rsidP="001F2FF0">
      <w:pPr>
        <w:ind w:firstLine="720"/>
        <w:jc w:val="both"/>
      </w:pPr>
      <w:r w:rsidRPr="006B64F9">
        <w:t>3.1. ЛБО составляются ГРБС на основе уведомлений о лимитах бюджетных обязательств,  по форме согласно приложению №2 к настоящему Порядку и включают в себя ЛБО по расходам ГРБС по разделам, подразделам, целевым статьям (муниципальным программам и непрограммным направлениям деятельности), группам, подгруппам и элементам видов расходов с указанием кодов целей в соответствии с подпунктом 2.3 настоящего Порядка.</w:t>
      </w:r>
    </w:p>
    <w:p w:rsidR="001F2FF0" w:rsidRPr="006B64F9" w:rsidRDefault="001F2FF0" w:rsidP="001F2FF0">
      <w:pPr>
        <w:ind w:firstLine="720"/>
        <w:jc w:val="both"/>
      </w:pPr>
      <w:r w:rsidRPr="006B64F9">
        <w:t>3.2. ЛБО утверждаются руководителем ГРБС ежегодно, не позднее 31 декабря.</w:t>
      </w:r>
    </w:p>
    <w:p w:rsidR="001F2FF0" w:rsidRPr="006B64F9" w:rsidRDefault="001F2FF0" w:rsidP="001F2FF0">
      <w:pPr>
        <w:autoSpaceDE w:val="0"/>
        <w:autoSpaceDN w:val="0"/>
        <w:adjustRightInd w:val="0"/>
        <w:jc w:val="both"/>
      </w:pPr>
    </w:p>
    <w:p w:rsidR="001F2FF0" w:rsidRPr="006B64F9" w:rsidRDefault="001F2FF0" w:rsidP="00C84F3B">
      <w:pPr>
        <w:autoSpaceDE w:val="0"/>
        <w:autoSpaceDN w:val="0"/>
        <w:adjustRightInd w:val="0"/>
        <w:jc w:val="center"/>
        <w:rPr>
          <w:b/>
        </w:rPr>
      </w:pPr>
      <w:r w:rsidRPr="006B64F9">
        <w:rPr>
          <w:b/>
        </w:rPr>
        <w:t>4. Ведение бюджетных росписей и ЛБО</w:t>
      </w:r>
    </w:p>
    <w:p w:rsidR="001F2FF0" w:rsidRPr="006B64F9" w:rsidRDefault="001F2FF0" w:rsidP="001F2FF0">
      <w:pPr>
        <w:autoSpaceDE w:val="0"/>
        <w:autoSpaceDN w:val="0"/>
        <w:adjustRightInd w:val="0"/>
        <w:jc w:val="both"/>
        <w:rPr>
          <w:b/>
        </w:rPr>
      </w:pPr>
    </w:p>
    <w:p w:rsidR="001F2FF0" w:rsidRPr="006B64F9" w:rsidRDefault="001F2FF0" w:rsidP="001F2FF0">
      <w:pPr>
        <w:autoSpaceDE w:val="0"/>
        <w:autoSpaceDN w:val="0"/>
        <w:adjustRightInd w:val="0"/>
        <w:jc w:val="both"/>
      </w:pPr>
      <w:r w:rsidRPr="006B64F9">
        <w:t xml:space="preserve">          4.1. Ведение бюджетной росписи и ЛБО осуществляет ГРБС (ГАИФД) посредством внесения изменений в показатели бюджетной росписи и ЛБО (далее – изменение бюджетной росписи и ЛБО).</w:t>
      </w:r>
    </w:p>
    <w:p w:rsidR="001F2FF0" w:rsidRPr="006B64F9" w:rsidRDefault="001F2FF0" w:rsidP="001F2FF0">
      <w:pPr>
        <w:autoSpaceDE w:val="0"/>
        <w:autoSpaceDN w:val="0"/>
        <w:adjustRightInd w:val="0"/>
        <w:jc w:val="both"/>
      </w:pPr>
      <w:r w:rsidRPr="006B64F9">
        <w:t xml:space="preserve">          4.2. Изменение бюджетной росписи и ЛБО производится после внесения соответствующих изменений в сводную бюджетную роспись и ЛБО бюджета сельского поселения «</w:t>
      </w:r>
      <w:r w:rsidR="006477F8">
        <w:t>Арзгун</w:t>
      </w:r>
      <w:r w:rsidRPr="006B64F9">
        <w:t>» на основании уведомления о внесении изменений в сводную бюджетную роспись бюджета по расходам (по источникам финансирования дефицита бюджета (кроме операций по управлению остатками средств на едином счете по учету средств бюджета)) и уведомления об изменении ЛБО.</w:t>
      </w:r>
    </w:p>
    <w:p w:rsidR="001F2FF0" w:rsidRPr="006B64F9" w:rsidRDefault="001F2FF0" w:rsidP="001F2FF0">
      <w:pPr>
        <w:autoSpaceDE w:val="0"/>
        <w:autoSpaceDN w:val="0"/>
        <w:adjustRightInd w:val="0"/>
        <w:jc w:val="both"/>
      </w:pPr>
      <w:r w:rsidRPr="006B64F9">
        <w:t xml:space="preserve">         4.3. Внесение изменений в бюджетную роспись осуществляется в следующем порядке:</w:t>
      </w:r>
    </w:p>
    <w:p w:rsidR="001F2FF0" w:rsidRPr="006B64F9" w:rsidRDefault="001F2FF0" w:rsidP="001F2FF0">
      <w:pPr>
        <w:autoSpaceDE w:val="0"/>
        <w:autoSpaceDN w:val="0"/>
        <w:adjustRightInd w:val="0"/>
        <w:jc w:val="both"/>
      </w:pPr>
      <w:r w:rsidRPr="006B64F9">
        <w:t xml:space="preserve">         ГРБС после получения уведомления о внесении изменений в сводную бюджетную роспись бюджета по расходам готовит изменения в бюджетную роспись по форме согласно приложению №3 к настоящему Порядку и утверждает их руководителем ГРБС (ГАИФД) не позднее 10 рабочих дней со дня получения уведомления о внесении изменений в сводную бюджетную роспись бюджета по расходам (по источникам финансирования дефицита бюджета (кроме операций по управлению остатками средств на едином счете по учету средств бюджета)).        </w:t>
      </w:r>
    </w:p>
    <w:p w:rsidR="001F2FF0" w:rsidRPr="006B64F9" w:rsidRDefault="001F2FF0" w:rsidP="001F2FF0">
      <w:pPr>
        <w:autoSpaceDE w:val="0"/>
        <w:autoSpaceDN w:val="0"/>
        <w:adjustRightInd w:val="0"/>
        <w:jc w:val="both"/>
      </w:pPr>
      <w:r w:rsidRPr="006B64F9">
        <w:t xml:space="preserve">         4.4. Внесение изменений в ЛБО осуществляется в следующем порядке:</w:t>
      </w:r>
    </w:p>
    <w:p w:rsidR="001F2FF0" w:rsidRPr="006B64F9" w:rsidRDefault="001F2FF0" w:rsidP="001F2FF0">
      <w:pPr>
        <w:autoSpaceDE w:val="0"/>
        <w:autoSpaceDN w:val="0"/>
        <w:adjustRightInd w:val="0"/>
        <w:jc w:val="both"/>
      </w:pPr>
      <w:r w:rsidRPr="006B64F9">
        <w:t xml:space="preserve">         4.4.1. ГРБС  готовит изменения в ЛБО по форме согласно приложению №4 к настоящему Порядку и утверждает их руководителем ГРБС не позднее 10 рабочих дней со дня получения уведомления об изменении ЛБО. </w:t>
      </w:r>
    </w:p>
    <w:p w:rsidR="001F2FF0" w:rsidRPr="006B64F9" w:rsidRDefault="001F2FF0" w:rsidP="001F2FF0">
      <w:pPr>
        <w:autoSpaceDE w:val="0"/>
        <w:autoSpaceDN w:val="0"/>
        <w:adjustRightInd w:val="0"/>
        <w:jc w:val="both"/>
      </w:pPr>
      <w:r w:rsidRPr="006B64F9">
        <w:rPr>
          <w:b/>
        </w:rPr>
        <w:t xml:space="preserve">        </w:t>
      </w:r>
      <w:r w:rsidRPr="006B64F9">
        <w:t>4.4.2. Одновременно ГРБС в отдел казначейского исполнения бюджета финансового управления администрации Курумканского  района  предоставляет расчеты к сметам на суммы вносимых в ЛБО изменений.</w:t>
      </w:r>
    </w:p>
    <w:p w:rsidR="001F2FF0" w:rsidRPr="006B64F9" w:rsidRDefault="001F2FF0" w:rsidP="001F2FF0">
      <w:pPr>
        <w:autoSpaceDE w:val="0"/>
        <w:autoSpaceDN w:val="0"/>
        <w:adjustRightInd w:val="0"/>
        <w:jc w:val="both"/>
      </w:pPr>
      <w:r w:rsidRPr="006B64F9">
        <w:t xml:space="preserve">        4.5. Изменение бюджетной росписи может быть произведено без внесения изменений в сводную бюджетную роспись бюджета в случаях:</w:t>
      </w:r>
    </w:p>
    <w:p w:rsidR="001F2FF0" w:rsidRPr="006B64F9" w:rsidRDefault="001F2FF0" w:rsidP="001F2FF0">
      <w:pPr>
        <w:autoSpaceDE w:val="0"/>
        <w:autoSpaceDN w:val="0"/>
        <w:adjustRightInd w:val="0"/>
        <w:jc w:val="both"/>
      </w:pPr>
      <w:r w:rsidRPr="006B64F9">
        <w:t xml:space="preserve">        перераспределения бюджетных ассигнований – в пределах одного раздела, подраздела, целевой статьи (муниципальным программам и непрограммным направлениям деятельности) и группы вида расходов классификации расходов бюджетов;</w:t>
      </w:r>
    </w:p>
    <w:p w:rsidR="001F2FF0" w:rsidRPr="006B64F9" w:rsidRDefault="001F2FF0" w:rsidP="001F2FF0">
      <w:pPr>
        <w:autoSpaceDE w:val="0"/>
        <w:autoSpaceDN w:val="0"/>
        <w:adjustRightInd w:val="0"/>
        <w:jc w:val="both"/>
      </w:pPr>
      <w:r w:rsidRPr="006B64F9">
        <w:t xml:space="preserve">         перераспределение бюджетных ассигнований между кодами целей, предусмотренными подпунктом 2.3 настоящего Порядка – в пределах одного раздела, подраздела, целевой статьи (муниципальным программам и непрограммным направлениям деятельности) и группы вида расходов классификации расходов бюджетов;</w:t>
      </w:r>
    </w:p>
    <w:p w:rsidR="001F2FF0" w:rsidRPr="006B64F9" w:rsidRDefault="001F2FF0" w:rsidP="001F2FF0">
      <w:pPr>
        <w:autoSpaceDE w:val="0"/>
        <w:autoSpaceDN w:val="0"/>
        <w:adjustRightInd w:val="0"/>
        <w:jc w:val="both"/>
      </w:pPr>
      <w:r w:rsidRPr="006B64F9">
        <w:t xml:space="preserve">         изменения кодов целей, предусмотренных подпунктом 2.3 настоящего Порядка.</w:t>
      </w:r>
    </w:p>
    <w:p w:rsidR="001F2FF0" w:rsidRPr="006B64F9" w:rsidRDefault="001F2FF0" w:rsidP="001F2FF0">
      <w:pPr>
        <w:autoSpaceDE w:val="0"/>
        <w:autoSpaceDN w:val="0"/>
        <w:adjustRightInd w:val="0"/>
        <w:jc w:val="both"/>
      </w:pPr>
      <w:r w:rsidRPr="006B64F9">
        <w:t xml:space="preserve">         4.6. Изменение ЛБО  может быть произведено без внесения изменений в  ЛБО бюджета в случаях, установленных в подпункте 4.5 настоящего Порядка.</w:t>
      </w:r>
    </w:p>
    <w:p w:rsidR="001F2FF0" w:rsidRPr="006B64F9" w:rsidRDefault="001F2FF0" w:rsidP="001F2FF0">
      <w:pPr>
        <w:jc w:val="both"/>
      </w:pPr>
    </w:p>
    <w:p w:rsidR="00183709" w:rsidRDefault="00183709" w:rsidP="00253CD8">
      <w:pPr>
        <w:autoSpaceDE w:val="0"/>
        <w:autoSpaceDN w:val="0"/>
        <w:adjustRightInd w:val="0"/>
        <w:jc w:val="right"/>
        <w:outlineLvl w:val="0"/>
        <w:sectPr w:rsidR="00183709" w:rsidSect="004670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707" w:bottom="426" w:left="1701" w:header="709" w:footer="709" w:gutter="0"/>
          <w:cols w:space="708"/>
          <w:docGrid w:linePitch="360"/>
        </w:sectPr>
      </w:pPr>
    </w:p>
    <w:p w:rsidR="00183709" w:rsidRDefault="00183709" w:rsidP="00183709">
      <w:pPr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Приложение № 1</w:t>
      </w:r>
    </w:p>
    <w:p w:rsidR="00183709" w:rsidRDefault="00183709" w:rsidP="00183709">
      <w:pPr>
        <w:outlineLvl w:val="0"/>
        <w:rPr>
          <w:sz w:val="22"/>
          <w:szCs w:val="22"/>
        </w:rPr>
      </w:pPr>
    </w:p>
    <w:p w:rsidR="00183709" w:rsidRDefault="00183709" w:rsidP="00183709">
      <w:pPr>
        <w:ind w:left="111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183709" w:rsidRPr="009829A0" w:rsidRDefault="006477F8" w:rsidP="00183709">
      <w:pPr>
        <w:ind w:left="11160"/>
        <w:jc w:val="both"/>
        <w:outlineLvl w:val="0"/>
      </w:pPr>
      <w:r>
        <w:t>Г</w:t>
      </w:r>
      <w:r w:rsidR="00183709" w:rsidRPr="009829A0">
        <w:t xml:space="preserve">лава администрации </w:t>
      </w:r>
      <w:r w:rsidR="00183709">
        <w:t xml:space="preserve">сельского </w:t>
      </w:r>
      <w:r w:rsidR="00183709" w:rsidRPr="009829A0">
        <w:t xml:space="preserve"> поселения</w:t>
      </w:r>
      <w:r w:rsidR="00183709">
        <w:t xml:space="preserve"> «</w:t>
      </w:r>
      <w:r>
        <w:t>Арзгун</w:t>
      </w:r>
      <w:r w:rsidR="00183709">
        <w:t>»</w:t>
      </w:r>
    </w:p>
    <w:p w:rsidR="00183709" w:rsidRDefault="00183709" w:rsidP="00183709">
      <w:pPr>
        <w:ind w:left="11160"/>
        <w:jc w:val="both"/>
        <w:rPr>
          <w:sz w:val="28"/>
          <w:szCs w:val="28"/>
        </w:rPr>
      </w:pPr>
      <w:r>
        <w:t>______________________</w:t>
      </w:r>
    </w:p>
    <w:p w:rsidR="00183709" w:rsidRDefault="00183709" w:rsidP="00183709">
      <w:pPr>
        <w:ind w:left="11160"/>
        <w:jc w:val="both"/>
        <w:rPr>
          <w:sz w:val="28"/>
          <w:szCs w:val="28"/>
        </w:rPr>
      </w:pPr>
      <w:r w:rsidRPr="009829A0">
        <w:t>«___» _________ 20 __ г</w:t>
      </w:r>
      <w:r>
        <w:rPr>
          <w:sz w:val="28"/>
          <w:szCs w:val="28"/>
        </w:rPr>
        <w:t>.</w:t>
      </w:r>
    </w:p>
    <w:p w:rsidR="00183709" w:rsidRPr="009829A0" w:rsidRDefault="00183709" w:rsidP="00183709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829A0">
        <w:rPr>
          <w:sz w:val="18"/>
          <w:szCs w:val="18"/>
        </w:rPr>
        <w:t xml:space="preserve">          (гербовая печать)</w:t>
      </w:r>
    </w:p>
    <w:p w:rsidR="00183709" w:rsidRDefault="00183709" w:rsidP="00183709">
      <w:pPr>
        <w:jc w:val="right"/>
      </w:pPr>
    </w:p>
    <w:p w:rsidR="00183709" w:rsidRDefault="00183709" w:rsidP="00183709">
      <w:pPr>
        <w:jc w:val="center"/>
        <w:outlineLvl w:val="0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Бюджетная роспись на _____ год и на плановый период _____ и _____ годов</w:t>
      </w:r>
    </w:p>
    <w:p w:rsidR="00183709" w:rsidRDefault="00183709" w:rsidP="00183709">
      <w:pPr>
        <w:jc w:val="center"/>
        <w:rPr>
          <w:b/>
        </w:rPr>
      </w:pPr>
    </w:p>
    <w:tbl>
      <w:tblPr>
        <w:tblW w:w="15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9"/>
        <w:gridCol w:w="909"/>
        <w:gridCol w:w="1400"/>
        <w:gridCol w:w="1434"/>
        <w:gridCol w:w="1140"/>
        <w:gridCol w:w="1283"/>
        <w:gridCol w:w="519"/>
        <w:gridCol w:w="884"/>
        <w:gridCol w:w="72"/>
        <w:gridCol w:w="2194"/>
        <w:gridCol w:w="72"/>
      </w:tblGrid>
      <w:tr w:rsidR="00183709" w:rsidTr="00C70AAE">
        <w:tc>
          <w:tcPr>
            <w:tcW w:w="121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3709" w:rsidRDefault="00183709" w:rsidP="00C70AAE">
            <w:pPr>
              <w:jc w:val="center"/>
              <w:rPr>
                <w:sz w:val="22"/>
                <w:szCs w:val="22"/>
              </w:rPr>
            </w:pPr>
            <w:r>
              <w:t>__________________________________________________________________________________________________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3709" w:rsidRDefault="00183709" w:rsidP="00C70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ГРБС (ГАИФД)</w:t>
            </w:r>
          </w:p>
        </w:tc>
      </w:tr>
      <w:tr w:rsidR="00183709" w:rsidTr="00C70AAE">
        <w:trPr>
          <w:trHeight w:val="286"/>
        </w:trPr>
        <w:tc>
          <w:tcPr>
            <w:tcW w:w="103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3709" w:rsidRDefault="00183709" w:rsidP="00C70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ное наименование главного распорядителя средств  бюджета)</w:t>
            </w:r>
          </w:p>
          <w:p w:rsidR="00183709" w:rsidRDefault="00183709" w:rsidP="00C70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лавного администратора источников финансирования дефицита бюджета)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709" w:rsidRDefault="00183709" w:rsidP="00C70A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3709" w:rsidRDefault="00183709" w:rsidP="00C70A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ind w:right="-123"/>
              <w:jc w:val="both"/>
              <w:rPr>
                <w:sz w:val="22"/>
                <w:szCs w:val="22"/>
              </w:rPr>
            </w:pPr>
          </w:p>
        </w:tc>
      </w:tr>
      <w:tr w:rsidR="00183709" w:rsidTr="00C70AAE">
        <w:trPr>
          <w:gridAfter w:val="1"/>
          <w:wAfter w:w="72" w:type="dxa"/>
          <w:trHeight w:val="286"/>
        </w:trPr>
        <w:tc>
          <w:tcPr>
            <w:tcW w:w="153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83709" w:rsidRDefault="00183709" w:rsidP="00C70AAE">
            <w:pPr>
              <w:jc w:val="center"/>
              <w:rPr>
                <w:b/>
              </w:rPr>
            </w:pPr>
          </w:p>
          <w:p w:rsidR="00183709" w:rsidRPr="00F80018" w:rsidRDefault="00183709" w:rsidP="00C70AAE">
            <w:pPr>
              <w:jc w:val="center"/>
              <w:outlineLvl w:val="0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Бюджетные ассигнования по разделам, подразделам, целевым статьям (муниципальным программам и непрограммным направлениям деятельности), группам, подгруппам и элементам видов расходов, классификации расходов бюджетов</w:t>
            </w:r>
          </w:p>
          <w:p w:rsidR="00183709" w:rsidRDefault="00183709" w:rsidP="00C70AAE">
            <w:pPr>
              <w:jc w:val="center"/>
              <w:rPr>
                <w:b/>
              </w:rPr>
            </w:pPr>
          </w:p>
          <w:p w:rsidR="00183709" w:rsidRDefault="00183709" w:rsidP="00C70AAE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_____ год </w:t>
            </w:r>
          </w:p>
          <w:p w:rsidR="00183709" w:rsidRDefault="00183709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екущий год)</w:t>
            </w:r>
          </w:p>
          <w:p w:rsidR="00183709" w:rsidRDefault="00183709" w:rsidP="00C70AAE">
            <w:pPr>
              <w:ind w:right="-123"/>
              <w:jc w:val="both"/>
              <w:rPr>
                <w:sz w:val="22"/>
                <w:szCs w:val="22"/>
              </w:rPr>
            </w:pPr>
          </w:p>
        </w:tc>
      </w:tr>
      <w:tr w:rsidR="00183709" w:rsidTr="00C70AAE">
        <w:trPr>
          <w:gridAfter w:val="1"/>
          <w:wAfter w:w="72" w:type="dxa"/>
        </w:trPr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709" w:rsidRDefault="00183709" w:rsidP="00C70AAE">
            <w:pPr>
              <w:jc w:val="both"/>
            </w:pPr>
            <w:r>
              <w:t>Единица измерения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709" w:rsidRDefault="00183709" w:rsidP="00C70A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709" w:rsidRDefault="00183709" w:rsidP="00C70A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рублей)</w:t>
            </w:r>
          </w:p>
        </w:tc>
      </w:tr>
      <w:tr w:rsidR="00183709" w:rsidTr="00C70AAE">
        <w:trPr>
          <w:gridAfter w:val="1"/>
          <w:wAfter w:w="72" w:type="dxa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9" w:rsidRDefault="00183709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9" w:rsidRDefault="00183709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9" w:rsidRDefault="00183709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з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9" w:rsidRDefault="00183709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9" w:rsidRDefault="00183709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9" w:rsidRDefault="00183709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целей расходов бюджета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9" w:rsidRDefault="00183709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бюджетных ассигнований</w:t>
            </w:r>
          </w:p>
        </w:tc>
      </w:tr>
      <w:tr w:rsidR="00183709" w:rsidTr="00C70AAE">
        <w:trPr>
          <w:gridAfter w:val="1"/>
          <w:wAfter w:w="72" w:type="dxa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</w:tr>
      <w:tr w:rsidR="00183709" w:rsidTr="00C70AAE">
        <w:trPr>
          <w:gridAfter w:val="1"/>
          <w:wAfter w:w="72" w:type="dxa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Pr="007E626C" w:rsidRDefault="00183709" w:rsidP="00C70AAE">
            <w:pPr>
              <w:jc w:val="both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</w:tr>
      <w:tr w:rsidR="00183709" w:rsidTr="00C70AAE">
        <w:trPr>
          <w:gridAfter w:val="1"/>
          <w:wAfter w:w="72" w:type="dxa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</w:tr>
    </w:tbl>
    <w:p w:rsidR="00183709" w:rsidRDefault="00183709" w:rsidP="00183709">
      <w:pPr>
        <w:jc w:val="both"/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5"/>
        <w:gridCol w:w="922"/>
        <w:gridCol w:w="1093"/>
        <w:gridCol w:w="1255"/>
        <w:gridCol w:w="992"/>
        <w:gridCol w:w="1175"/>
        <w:gridCol w:w="1770"/>
        <w:gridCol w:w="2092"/>
        <w:gridCol w:w="1802"/>
      </w:tblGrid>
      <w:tr w:rsidR="00183709" w:rsidTr="00C70AAE">
        <w:trPr>
          <w:trHeight w:val="286"/>
        </w:trPr>
        <w:tc>
          <w:tcPr>
            <w:tcW w:w="158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3709" w:rsidRDefault="00183709" w:rsidP="00C70AAE">
            <w:pPr>
              <w:ind w:right="-123"/>
              <w:jc w:val="center"/>
              <w:rPr>
                <w:b/>
              </w:rPr>
            </w:pPr>
            <w:r>
              <w:rPr>
                <w:b/>
              </w:rPr>
              <w:t>на плановый период _____ и _____ годов</w:t>
            </w:r>
          </w:p>
        </w:tc>
      </w:tr>
      <w:tr w:rsidR="00183709" w:rsidTr="00C70AAE"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709" w:rsidRDefault="00183709" w:rsidP="00C70AAE">
            <w:pPr>
              <w:jc w:val="both"/>
            </w:pPr>
            <w:r>
              <w:t>Единица измерения: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709" w:rsidRDefault="00183709" w:rsidP="00C70A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709" w:rsidRDefault="00183709" w:rsidP="00C70A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рублей)</w:t>
            </w:r>
          </w:p>
        </w:tc>
      </w:tr>
      <w:tr w:rsidR="00183709" w:rsidTr="00C70AAE"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9" w:rsidRDefault="00183709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9" w:rsidRDefault="00183709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9" w:rsidRDefault="00183709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з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9" w:rsidRDefault="00183709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9" w:rsidRDefault="00183709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2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09" w:rsidRDefault="00183709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целей расходов бюджета 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9" w:rsidRDefault="00183709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бюджетных ассигнований</w:t>
            </w:r>
          </w:p>
        </w:tc>
      </w:tr>
      <w:tr w:rsidR="00183709" w:rsidTr="00C70A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9" w:rsidRDefault="00183709" w:rsidP="00C70AA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9" w:rsidRDefault="00183709" w:rsidP="00C70AA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9" w:rsidRDefault="00183709" w:rsidP="00C70AA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9" w:rsidRDefault="00183709" w:rsidP="00C70AA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9" w:rsidRDefault="00183709" w:rsidP="00C70AA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9" w:rsidRDefault="00183709" w:rsidP="00C70AAE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9" w:rsidRDefault="00183709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____ го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9" w:rsidRDefault="00183709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____ год</w:t>
            </w:r>
          </w:p>
        </w:tc>
      </w:tr>
      <w:tr w:rsidR="00183709" w:rsidTr="00C70AAE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Pr="007E626C" w:rsidRDefault="00183709" w:rsidP="00C70AAE">
            <w:pPr>
              <w:jc w:val="both"/>
              <w:rPr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9" w:rsidRDefault="00183709" w:rsidP="00C70AAE">
            <w:pPr>
              <w:jc w:val="both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9" w:rsidRDefault="00183709" w:rsidP="00C70AAE">
            <w:pPr>
              <w:jc w:val="both"/>
            </w:pPr>
          </w:p>
        </w:tc>
      </w:tr>
      <w:tr w:rsidR="00183709" w:rsidTr="00C70AAE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</w:tr>
      <w:tr w:rsidR="00183709" w:rsidTr="00C70AAE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9" w:rsidRDefault="00183709" w:rsidP="00C70AAE">
            <w:pPr>
              <w:jc w:val="both"/>
            </w:pPr>
          </w:p>
        </w:tc>
      </w:tr>
    </w:tbl>
    <w:p w:rsidR="00183709" w:rsidRDefault="00183709" w:rsidP="00183709">
      <w:pPr>
        <w:jc w:val="both"/>
      </w:pPr>
    </w:p>
    <w:p w:rsidR="00183709" w:rsidRDefault="00183709" w:rsidP="00183709">
      <w:pPr>
        <w:jc w:val="center"/>
        <w:rPr>
          <w:b/>
        </w:rPr>
      </w:pPr>
    </w:p>
    <w:p w:rsidR="00183709" w:rsidRDefault="00183709" w:rsidP="00183709">
      <w:pPr>
        <w:jc w:val="center"/>
        <w:rPr>
          <w:b/>
        </w:rPr>
      </w:pPr>
    </w:p>
    <w:p w:rsidR="00183709" w:rsidRDefault="00183709" w:rsidP="00183709">
      <w:pPr>
        <w:jc w:val="center"/>
        <w:rPr>
          <w:b/>
        </w:rPr>
      </w:pPr>
    </w:p>
    <w:p w:rsidR="00183709" w:rsidRDefault="00183709" w:rsidP="00183709">
      <w:pPr>
        <w:jc w:val="center"/>
        <w:rPr>
          <w:b/>
        </w:rPr>
      </w:pPr>
    </w:p>
    <w:p w:rsidR="00183709" w:rsidRPr="00D171C4" w:rsidRDefault="00183709" w:rsidP="00183709">
      <w:pPr>
        <w:jc w:val="center"/>
        <w:outlineLvl w:val="0"/>
        <w:rPr>
          <w:b/>
        </w:rPr>
      </w:pPr>
      <w:r w:rsidRPr="00D171C4">
        <w:rPr>
          <w:b/>
          <w:lang w:val="en-US"/>
        </w:rPr>
        <w:t>II</w:t>
      </w:r>
      <w:r w:rsidRPr="00D171C4">
        <w:rPr>
          <w:b/>
        </w:rPr>
        <w:t>. Бюджетные ассигнован</w:t>
      </w:r>
      <w:r>
        <w:rPr>
          <w:b/>
        </w:rPr>
        <w:t xml:space="preserve">ия по источникам финансирования </w:t>
      </w:r>
      <w:r w:rsidRPr="00D171C4">
        <w:rPr>
          <w:b/>
        </w:rPr>
        <w:t xml:space="preserve">дефицита бюджета </w:t>
      </w:r>
    </w:p>
    <w:p w:rsidR="00183709" w:rsidRPr="00D171C4" w:rsidRDefault="00183709" w:rsidP="00183709">
      <w:pPr>
        <w:jc w:val="center"/>
        <w:rPr>
          <w:b/>
        </w:rPr>
      </w:pPr>
      <w:r w:rsidRPr="00D171C4">
        <w:rPr>
          <w:b/>
        </w:rPr>
        <w:t xml:space="preserve"> (кроме операций по управлению остатками средств на едином счете по учету средств бюджета)</w:t>
      </w:r>
    </w:p>
    <w:p w:rsidR="00183709" w:rsidRDefault="00183709" w:rsidP="00183709">
      <w:pPr>
        <w:jc w:val="center"/>
        <w:rPr>
          <w:b/>
        </w:rPr>
      </w:pPr>
      <w:r>
        <w:rPr>
          <w:b/>
        </w:rPr>
        <w:t>на ________год</w:t>
      </w:r>
    </w:p>
    <w:p w:rsidR="00183709" w:rsidRDefault="00183709" w:rsidP="00183709">
      <w:pPr>
        <w:jc w:val="center"/>
      </w:pPr>
      <w:r w:rsidRPr="00D171C4">
        <w:t>(текущий год)</w:t>
      </w:r>
    </w:p>
    <w:p w:rsidR="00183709" w:rsidRDefault="00183709" w:rsidP="00183709">
      <w:pPr>
        <w:jc w:val="center"/>
      </w:pPr>
    </w:p>
    <w:p w:rsidR="00183709" w:rsidRDefault="00183709" w:rsidP="00183709">
      <w:pPr>
        <w:jc w:val="both"/>
      </w:pPr>
      <w:r>
        <w:t xml:space="preserve">Единица измерения:                                                                                                                                                                                                       Рублей      </w:t>
      </w: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8"/>
        <w:gridCol w:w="4500"/>
        <w:gridCol w:w="2682"/>
      </w:tblGrid>
      <w:tr w:rsidR="00183709" w:rsidTr="00C70AAE">
        <w:tc>
          <w:tcPr>
            <w:tcW w:w="8568" w:type="dxa"/>
          </w:tcPr>
          <w:p w:rsidR="00183709" w:rsidRDefault="00183709" w:rsidP="00C70AAE">
            <w:pPr>
              <w:jc w:val="center"/>
            </w:pPr>
            <w:r>
              <w:t xml:space="preserve">Наименование ГАИФД групп, подгрупп, статей и видов источников финансирования дефицита бюджета </w:t>
            </w:r>
          </w:p>
        </w:tc>
        <w:tc>
          <w:tcPr>
            <w:tcW w:w="4500" w:type="dxa"/>
          </w:tcPr>
          <w:p w:rsidR="00183709" w:rsidRDefault="00183709" w:rsidP="00C70AAE">
            <w:pPr>
              <w:jc w:val="center"/>
            </w:pPr>
            <w:r>
              <w:t>Код классификации источников финансирования дефицитов бюджетов</w:t>
            </w:r>
          </w:p>
        </w:tc>
        <w:tc>
          <w:tcPr>
            <w:tcW w:w="2682" w:type="dxa"/>
          </w:tcPr>
          <w:p w:rsidR="00183709" w:rsidRDefault="00183709" w:rsidP="00C70AAE">
            <w:pPr>
              <w:jc w:val="center"/>
            </w:pPr>
            <w:r>
              <w:t>Объем бюджетных ассигнований</w:t>
            </w:r>
          </w:p>
        </w:tc>
      </w:tr>
      <w:tr w:rsidR="00183709" w:rsidTr="00C70AAE">
        <w:tc>
          <w:tcPr>
            <w:tcW w:w="8568" w:type="dxa"/>
          </w:tcPr>
          <w:p w:rsidR="00183709" w:rsidRDefault="00183709" w:rsidP="00C70AAE">
            <w:pPr>
              <w:jc w:val="center"/>
            </w:pPr>
          </w:p>
        </w:tc>
        <w:tc>
          <w:tcPr>
            <w:tcW w:w="4500" w:type="dxa"/>
          </w:tcPr>
          <w:p w:rsidR="00183709" w:rsidRDefault="00183709" w:rsidP="00C70AAE">
            <w:pPr>
              <w:jc w:val="center"/>
            </w:pPr>
          </w:p>
        </w:tc>
        <w:tc>
          <w:tcPr>
            <w:tcW w:w="2682" w:type="dxa"/>
          </w:tcPr>
          <w:p w:rsidR="00183709" w:rsidRDefault="00183709" w:rsidP="00C70AAE">
            <w:pPr>
              <w:jc w:val="center"/>
            </w:pPr>
          </w:p>
        </w:tc>
      </w:tr>
      <w:tr w:rsidR="00183709" w:rsidTr="00C70AAE">
        <w:tc>
          <w:tcPr>
            <w:tcW w:w="8568" w:type="dxa"/>
          </w:tcPr>
          <w:p w:rsidR="00183709" w:rsidRDefault="00183709" w:rsidP="00C70AAE">
            <w:pPr>
              <w:jc w:val="center"/>
            </w:pPr>
          </w:p>
        </w:tc>
        <w:tc>
          <w:tcPr>
            <w:tcW w:w="4500" w:type="dxa"/>
          </w:tcPr>
          <w:p w:rsidR="00183709" w:rsidRDefault="00183709" w:rsidP="00C70AAE">
            <w:pPr>
              <w:jc w:val="center"/>
            </w:pPr>
          </w:p>
        </w:tc>
        <w:tc>
          <w:tcPr>
            <w:tcW w:w="2682" w:type="dxa"/>
          </w:tcPr>
          <w:p w:rsidR="00183709" w:rsidRDefault="00183709" w:rsidP="00C70AAE">
            <w:pPr>
              <w:jc w:val="center"/>
            </w:pPr>
          </w:p>
        </w:tc>
      </w:tr>
      <w:tr w:rsidR="00183709" w:rsidTr="00C70AAE">
        <w:tc>
          <w:tcPr>
            <w:tcW w:w="8568" w:type="dxa"/>
          </w:tcPr>
          <w:p w:rsidR="00183709" w:rsidRDefault="00183709" w:rsidP="00C70AAE">
            <w:pPr>
              <w:jc w:val="center"/>
            </w:pPr>
          </w:p>
        </w:tc>
        <w:tc>
          <w:tcPr>
            <w:tcW w:w="4500" w:type="dxa"/>
          </w:tcPr>
          <w:p w:rsidR="00183709" w:rsidRDefault="00183709" w:rsidP="00C70AAE">
            <w:pPr>
              <w:jc w:val="center"/>
            </w:pPr>
          </w:p>
        </w:tc>
        <w:tc>
          <w:tcPr>
            <w:tcW w:w="2682" w:type="dxa"/>
          </w:tcPr>
          <w:p w:rsidR="00183709" w:rsidRDefault="00183709" w:rsidP="00C70AAE">
            <w:pPr>
              <w:jc w:val="center"/>
            </w:pPr>
          </w:p>
        </w:tc>
      </w:tr>
      <w:tr w:rsidR="00183709" w:rsidTr="00C70AAE">
        <w:tc>
          <w:tcPr>
            <w:tcW w:w="8568" w:type="dxa"/>
          </w:tcPr>
          <w:p w:rsidR="00183709" w:rsidRDefault="00183709" w:rsidP="00C70AAE">
            <w:pPr>
              <w:jc w:val="center"/>
            </w:pPr>
          </w:p>
        </w:tc>
        <w:tc>
          <w:tcPr>
            <w:tcW w:w="4500" w:type="dxa"/>
          </w:tcPr>
          <w:p w:rsidR="00183709" w:rsidRDefault="00183709" w:rsidP="00C70AAE">
            <w:pPr>
              <w:jc w:val="center"/>
            </w:pPr>
          </w:p>
        </w:tc>
        <w:tc>
          <w:tcPr>
            <w:tcW w:w="2682" w:type="dxa"/>
          </w:tcPr>
          <w:p w:rsidR="00183709" w:rsidRDefault="00183709" w:rsidP="00C70AAE">
            <w:pPr>
              <w:jc w:val="center"/>
            </w:pPr>
          </w:p>
        </w:tc>
      </w:tr>
      <w:tr w:rsidR="00183709" w:rsidTr="00C70AAE">
        <w:tc>
          <w:tcPr>
            <w:tcW w:w="8568" w:type="dxa"/>
          </w:tcPr>
          <w:p w:rsidR="00183709" w:rsidRPr="003E4CE4" w:rsidRDefault="00183709" w:rsidP="00C70AAE">
            <w:pPr>
              <w:rPr>
                <w:b/>
              </w:rPr>
            </w:pPr>
            <w:r w:rsidRPr="003E4CE4">
              <w:rPr>
                <w:b/>
              </w:rPr>
              <w:t>ВСЕГО ИСТОЧНИКОВ</w:t>
            </w:r>
          </w:p>
        </w:tc>
        <w:tc>
          <w:tcPr>
            <w:tcW w:w="4500" w:type="dxa"/>
          </w:tcPr>
          <w:p w:rsidR="00183709" w:rsidRDefault="00183709" w:rsidP="00C70AAE">
            <w:pPr>
              <w:jc w:val="center"/>
            </w:pPr>
          </w:p>
        </w:tc>
        <w:tc>
          <w:tcPr>
            <w:tcW w:w="2682" w:type="dxa"/>
          </w:tcPr>
          <w:p w:rsidR="00183709" w:rsidRDefault="00183709" w:rsidP="00C70AAE">
            <w:pPr>
              <w:jc w:val="center"/>
            </w:pPr>
          </w:p>
        </w:tc>
      </w:tr>
    </w:tbl>
    <w:p w:rsidR="00183709" w:rsidRPr="00D171C4" w:rsidRDefault="00183709" w:rsidP="00183709">
      <w:pPr>
        <w:jc w:val="center"/>
      </w:pPr>
    </w:p>
    <w:p w:rsidR="00183709" w:rsidRDefault="00183709" w:rsidP="00183709">
      <w:pPr>
        <w:jc w:val="center"/>
        <w:rPr>
          <w:b/>
        </w:rPr>
      </w:pPr>
      <w:r>
        <w:rPr>
          <w:b/>
        </w:rPr>
        <w:t>на плановый период _______и _______годов</w:t>
      </w:r>
    </w:p>
    <w:p w:rsidR="00183709" w:rsidRDefault="00183709" w:rsidP="00183709">
      <w:pPr>
        <w:jc w:val="center"/>
        <w:rPr>
          <w:b/>
        </w:rPr>
      </w:pPr>
    </w:p>
    <w:p w:rsidR="00183709" w:rsidRDefault="00183709" w:rsidP="00183709">
      <w:pPr>
        <w:jc w:val="both"/>
        <w:rPr>
          <w:b/>
        </w:rPr>
      </w:pPr>
      <w:r>
        <w:t xml:space="preserve">Единица измерения:                                                                                                                                                                                                       Рублей   </w:t>
      </w:r>
    </w:p>
    <w:tbl>
      <w:tblPr>
        <w:tblW w:w="1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3895"/>
        <w:gridCol w:w="2038"/>
        <w:gridCol w:w="2283"/>
      </w:tblGrid>
      <w:tr w:rsidR="00183709" w:rsidRPr="003E4CE4" w:rsidTr="00C70AAE">
        <w:tc>
          <w:tcPr>
            <w:tcW w:w="7488" w:type="dxa"/>
            <w:vMerge w:val="restart"/>
          </w:tcPr>
          <w:p w:rsidR="00183709" w:rsidRPr="003E4CE4" w:rsidRDefault="00183709" w:rsidP="00C70AAE">
            <w:pPr>
              <w:jc w:val="center"/>
              <w:rPr>
                <w:b/>
              </w:rPr>
            </w:pPr>
            <w:r>
              <w:t xml:space="preserve">Наименование ГАИФД групп, подгрупп, статей и видов источников финансирования дефицита бюджета </w:t>
            </w:r>
          </w:p>
        </w:tc>
        <w:tc>
          <w:tcPr>
            <w:tcW w:w="3895" w:type="dxa"/>
            <w:vMerge w:val="restart"/>
          </w:tcPr>
          <w:p w:rsidR="00183709" w:rsidRPr="003E4CE4" w:rsidRDefault="00183709" w:rsidP="00C70AAE">
            <w:pPr>
              <w:jc w:val="center"/>
              <w:rPr>
                <w:b/>
              </w:rPr>
            </w:pPr>
            <w:r>
              <w:t>Код классификации источников финансирования дефицитов бюджетов</w:t>
            </w:r>
          </w:p>
        </w:tc>
        <w:tc>
          <w:tcPr>
            <w:tcW w:w="4321" w:type="dxa"/>
            <w:gridSpan w:val="2"/>
          </w:tcPr>
          <w:p w:rsidR="00183709" w:rsidRPr="00D171C4" w:rsidRDefault="00183709" w:rsidP="00C70AAE">
            <w:pPr>
              <w:jc w:val="center"/>
            </w:pPr>
            <w:r w:rsidRPr="00D171C4">
              <w:t>Объем бюджетных ассигнований</w:t>
            </w:r>
          </w:p>
        </w:tc>
      </w:tr>
      <w:tr w:rsidR="00183709" w:rsidRPr="003E4CE4" w:rsidTr="00C70AAE">
        <w:tc>
          <w:tcPr>
            <w:tcW w:w="7488" w:type="dxa"/>
            <w:vMerge/>
          </w:tcPr>
          <w:p w:rsidR="00183709" w:rsidRPr="003E4CE4" w:rsidRDefault="00183709" w:rsidP="00C70AAE">
            <w:pPr>
              <w:jc w:val="center"/>
              <w:rPr>
                <w:b/>
              </w:rPr>
            </w:pPr>
          </w:p>
        </w:tc>
        <w:tc>
          <w:tcPr>
            <w:tcW w:w="3895" w:type="dxa"/>
            <w:vMerge/>
          </w:tcPr>
          <w:p w:rsidR="00183709" w:rsidRPr="003E4CE4" w:rsidRDefault="00183709" w:rsidP="00C70AAE">
            <w:pPr>
              <w:jc w:val="center"/>
              <w:rPr>
                <w:b/>
              </w:rPr>
            </w:pPr>
          </w:p>
        </w:tc>
        <w:tc>
          <w:tcPr>
            <w:tcW w:w="2038" w:type="dxa"/>
          </w:tcPr>
          <w:p w:rsidR="00183709" w:rsidRDefault="00183709" w:rsidP="00C70AAE">
            <w:pPr>
              <w:jc w:val="center"/>
            </w:pPr>
          </w:p>
          <w:p w:rsidR="00183709" w:rsidRPr="00D171C4" w:rsidRDefault="00183709" w:rsidP="00C70AAE">
            <w:pPr>
              <w:jc w:val="center"/>
            </w:pPr>
            <w:r w:rsidRPr="00D171C4">
              <w:t>на _______год</w:t>
            </w:r>
          </w:p>
        </w:tc>
        <w:tc>
          <w:tcPr>
            <w:tcW w:w="2283" w:type="dxa"/>
          </w:tcPr>
          <w:p w:rsidR="00183709" w:rsidRDefault="00183709" w:rsidP="00C70AAE">
            <w:pPr>
              <w:jc w:val="center"/>
            </w:pPr>
          </w:p>
          <w:p w:rsidR="00183709" w:rsidRPr="00D171C4" w:rsidRDefault="00183709" w:rsidP="00C70AAE">
            <w:pPr>
              <w:jc w:val="center"/>
            </w:pPr>
            <w:r w:rsidRPr="00D171C4">
              <w:t>на _______год</w:t>
            </w:r>
          </w:p>
        </w:tc>
      </w:tr>
      <w:tr w:rsidR="00183709" w:rsidRPr="003E4CE4" w:rsidTr="00C70AAE">
        <w:tc>
          <w:tcPr>
            <w:tcW w:w="7488" w:type="dxa"/>
          </w:tcPr>
          <w:p w:rsidR="00183709" w:rsidRPr="003E4CE4" w:rsidRDefault="00183709" w:rsidP="00C70AAE">
            <w:pPr>
              <w:jc w:val="center"/>
              <w:rPr>
                <w:b/>
              </w:rPr>
            </w:pPr>
          </w:p>
        </w:tc>
        <w:tc>
          <w:tcPr>
            <w:tcW w:w="3895" w:type="dxa"/>
          </w:tcPr>
          <w:p w:rsidR="00183709" w:rsidRPr="003E4CE4" w:rsidRDefault="00183709" w:rsidP="00C70AAE">
            <w:pPr>
              <w:jc w:val="center"/>
              <w:rPr>
                <w:b/>
              </w:rPr>
            </w:pPr>
          </w:p>
        </w:tc>
        <w:tc>
          <w:tcPr>
            <w:tcW w:w="2038" w:type="dxa"/>
          </w:tcPr>
          <w:p w:rsidR="00183709" w:rsidRPr="003E4CE4" w:rsidRDefault="00183709" w:rsidP="00C70AAE">
            <w:pPr>
              <w:jc w:val="center"/>
              <w:rPr>
                <w:b/>
              </w:rPr>
            </w:pPr>
          </w:p>
        </w:tc>
        <w:tc>
          <w:tcPr>
            <w:tcW w:w="2283" w:type="dxa"/>
          </w:tcPr>
          <w:p w:rsidR="00183709" w:rsidRPr="003E4CE4" w:rsidRDefault="00183709" w:rsidP="00C70AAE">
            <w:pPr>
              <w:jc w:val="center"/>
              <w:rPr>
                <w:b/>
              </w:rPr>
            </w:pPr>
          </w:p>
        </w:tc>
      </w:tr>
      <w:tr w:rsidR="00183709" w:rsidRPr="003E4CE4" w:rsidTr="00C70AAE">
        <w:tc>
          <w:tcPr>
            <w:tcW w:w="7488" w:type="dxa"/>
          </w:tcPr>
          <w:p w:rsidR="00183709" w:rsidRPr="003E4CE4" w:rsidRDefault="00183709" w:rsidP="00C70AAE">
            <w:pPr>
              <w:jc w:val="center"/>
              <w:rPr>
                <w:b/>
              </w:rPr>
            </w:pPr>
          </w:p>
        </w:tc>
        <w:tc>
          <w:tcPr>
            <w:tcW w:w="3895" w:type="dxa"/>
          </w:tcPr>
          <w:p w:rsidR="00183709" w:rsidRPr="003E4CE4" w:rsidRDefault="00183709" w:rsidP="00C70AAE">
            <w:pPr>
              <w:jc w:val="center"/>
              <w:rPr>
                <w:b/>
              </w:rPr>
            </w:pPr>
          </w:p>
        </w:tc>
        <w:tc>
          <w:tcPr>
            <w:tcW w:w="2038" w:type="dxa"/>
          </w:tcPr>
          <w:p w:rsidR="00183709" w:rsidRPr="003E4CE4" w:rsidRDefault="00183709" w:rsidP="00C70AAE">
            <w:pPr>
              <w:jc w:val="center"/>
              <w:rPr>
                <w:b/>
              </w:rPr>
            </w:pPr>
          </w:p>
        </w:tc>
        <w:tc>
          <w:tcPr>
            <w:tcW w:w="2283" w:type="dxa"/>
          </w:tcPr>
          <w:p w:rsidR="00183709" w:rsidRPr="003E4CE4" w:rsidRDefault="00183709" w:rsidP="00C70AAE">
            <w:pPr>
              <w:jc w:val="center"/>
              <w:rPr>
                <w:b/>
              </w:rPr>
            </w:pPr>
          </w:p>
        </w:tc>
      </w:tr>
      <w:tr w:rsidR="00183709" w:rsidRPr="003E4CE4" w:rsidTr="00C70AAE">
        <w:tc>
          <w:tcPr>
            <w:tcW w:w="7488" w:type="dxa"/>
          </w:tcPr>
          <w:p w:rsidR="00183709" w:rsidRPr="003E4CE4" w:rsidRDefault="00183709" w:rsidP="00C70AAE">
            <w:pPr>
              <w:jc w:val="center"/>
              <w:rPr>
                <w:b/>
              </w:rPr>
            </w:pPr>
          </w:p>
        </w:tc>
        <w:tc>
          <w:tcPr>
            <w:tcW w:w="3895" w:type="dxa"/>
          </w:tcPr>
          <w:p w:rsidR="00183709" w:rsidRPr="003E4CE4" w:rsidRDefault="00183709" w:rsidP="00C70AAE">
            <w:pPr>
              <w:jc w:val="center"/>
              <w:rPr>
                <w:b/>
              </w:rPr>
            </w:pPr>
          </w:p>
        </w:tc>
        <w:tc>
          <w:tcPr>
            <w:tcW w:w="2038" w:type="dxa"/>
          </w:tcPr>
          <w:p w:rsidR="00183709" w:rsidRPr="003E4CE4" w:rsidRDefault="00183709" w:rsidP="00C70AAE">
            <w:pPr>
              <w:jc w:val="center"/>
              <w:rPr>
                <w:b/>
              </w:rPr>
            </w:pPr>
          </w:p>
        </w:tc>
        <w:tc>
          <w:tcPr>
            <w:tcW w:w="2283" w:type="dxa"/>
          </w:tcPr>
          <w:p w:rsidR="00183709" w:rsidRPr="003E4CE4" w:rsidRDefault="00183709" w:rsidP="00C70AAE">
            <w:pPr>
              <w:jc w:val="center"/>
              <w:rPr>
                <w:b/>
              </w:rPr>
            </w:pPr>
          </w:p>
        </w:tc>
      </w:tr>
      <w:tr w:rsidR="00183709" w:rsidRPr="003E4CE4" w:rsidTr="00C70AAE">
        <w:tc>
          <w:tcPr>
            <w:tcW w:w="7488" w:type="dxa"/>
          </w:tcPr>
          <w:p w:rsidR="00183709" w:rsidRPr="003E4CE4" w:rsidRDefault="00183709" w:rsidP="00C70AAE">
            <w:pPr>
              <w:rPr>
                <w:b/>
              </w:rPr>
            </w:pPr>
            <w:r w:rsidRPr="003E4CE4">
              <w:rPr>
                <w:b/>
              </w:rPr>
              <w:t>ВСЕГО ИСТОЧНИКОВ</w:t>
            </w:r>
          </w:p>
        </w:tc>
        <w:tc>
          <w:tcPr>
            <w:tcW w:w="3895" w:type="dxa"/>
          </w:tcPr>
          <w:p w:rsidR="00183709" w:rsidRPr="003E4CE4" w:rsidRDefault="00183709" w:rsidP="00C70AAE">
            <w:pPr>
              <w:jc w:val="center"/>
              <w:rPr>
                <w:b/>
              </w:rPr>
            </w:pPr>
          </w:p>
        </w:tc>
        <w:tc>
          <w:tcPr>
            <w:tcW w:w="2038" w:type="dxa"/>
          </w:tcPr>
          <w:p w:rsidR="00183709" w:rsidRPr="003E4CE4" w:rsidRDefault="00183709" w:rsidP="00C70AAE">
            <w:pPr>
              <w:jc w:val="center"/>
              <w:rPr>
                <w:b/>
              </w:rPr>
            </w:pPr>
          </w:p>
        </w:tc>
        <w:tc>
          <w:tcPr>
            <w:tcW w:w="2283" w:type="dxa"/>
          </w:tcPr>
          <w:p w:rsidR="00183709" w:rsidRPr="003E4CE4" w:rsidRDefault="00183709" w:rsidP="00C70AAE">
            <w:pPr>
              <w:jc w:val="center"/>
              <w:rPr>
                <w:b/>
              </w:rPr>
            </w:pPr>
          </w:p>
        </w:tc>
      </w:tr>
    </w:tbl>
    <w:p w:rsidR="00183709" w:rsidRDefault="00183709" w:rsidP="00183709">
      <w:pPr>
        <w:jc w:val="center"/>
        <w:rPr>
          <w:b/>
        </w:rPr>
      </w:pPr>
    </w:p>
    <w:p w:rsidR="00183709" w:rsidRPr="00D171C4" w:rsidRDefault="00183709" w:rsidP="00183709">
      <w:pPr>
        <w:jc w:val="center"/>
        <w:rPr>
          <w:b/>
        </w:rPr>
      </w:pPr>
    </w:p>
    <w:p w:rsidR="00183709" w:rsidRDefault="00183709" w:rsidP="00183709">
      <w:pPr>
        <w:jc w:val="both"/>
        <w:outlineLvl w:val="0"/>
      </w:pPr>
      <w:r>
        <w:t xml:space="preserve">Исполнитель _____________________  _____________________________ </w:t>
      </w:r>
    </w:p>
    <w:p w:rsidR="00183709" w:rsidRDefault="00183709" w:rsidP="0018370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подпис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асшифровка подписи)</w:t>
      </w:r>
    </w:p>
    <w:p w:rsidR="00183709" w:rsidRDefault="00183709" w:rsidP="00183709">
      <w:r>
        <w:tab/>
      </w:r>
      <w:r>
        <w:tab/>
      </w:r>
    </w:p>
    <w:p w:rsidR="00183709" w:rsidRDefault="00183709" w:rsidP="00183709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183709" w:rsidRDefault="00183709" w:rsidP="00183709">
      <w:pPr>
        <w:rPr>
          <w:sz w:val="20"/>
          <w:szCs w:val="20"/>
        </w:rPr>
      </w:pPr>
      <w:r>
        <w:rPr>
          <w:sz w:val="20"/>
          <w:szCs w:val="20"/>
        </w:rPr>
        <w:t>Код ГРБС (ГАИФД) – код в соответствии с Перечнем главных распорядителей средств бюджета, утвержденным решением о бюджете;</w:t>
      </w:r>
    </w:p>
    <w:p w:rsidR="00183709" w:rsidRDefault="00183709" w:rsidP="00183709">
      <w:pPr>
        <w:rPr>
          <w:sz w:val="20"/>
          <w:szCs w:val="20"/>
        </w:rPr>
      </w:pPr>
      <w:r>
        <w:rPr>
          <w:sz w:val="20"/>
          <w:szCs w:val="20"/>
        </w:rPr>
        <w:t>Рз - код раздела классификации расходов бюджетов;</w:t>
      </w:r>
    </w:p>
    <w:p w:rsidR="00183709" w:rsidRDefault="00183709" w:rsidP="00183709">
      <w:pPr>
        <w:rPr>
          <w:sz w:val="20"/>
          <w:szCs w:val="20"/>
        </w:rPr>
      </w:pPr>
      <w:r>
        <w:rPr>
          <w:sz w:val="20"/>
          <w:szCs w:val="20"/>
        </w:rPr>
        <w:t>ПРз - код подраздела классификации расходов бюджетов;</w:t>
      </w:r>
    </w:p>
    <w:p w:rsidR="00183709" w:rsidRDefault="00183709" w:rsidP="00183709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ы и непрограммных направлений деятельности);</w:t>
      </w:r>
    </w:p>
    <w:p w:rsidR="00183709" w:rsidRDefault="00183709" w:rsidP="00183709">
      <w:r>
        <w:rPr>
          <w:sz w:val="20"/>
          <w:szCs w:val="20"/>
        </w:rPr>
        <w:t>ВР - код вида расходов классификации расходов бюджетов (группы, подгруппы и элемента).</w:t>
      </w:r>
    </w:p>
    <w:p w:rsidR="009872C4" w:rsidRDefault="009872C4" w:rsidP="006B64F9">
      <w:pPr>
        <w:autoSpaceDE w:val="0"/>
        <w:autoSpaceDN w:val="0"/>
        <w:adjustRightInd w:val="0"/>
        <w:jc w:val="center"/>
        <w:outlineLvl w:val="0"/>
      </w:pPr>
    </w:p>
    <w:p w:rsidR="009872C4" w:rsidRDefault="009872C4" w:rsidP="009872C4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Приложение № 2</w:t>
      </w:r>
    </w:p>
    <w:p w:rsidR="009872C4" w:rsidRDefault="009872C4" w:rsidP="009872C4">
      <w:pPr>
        <w:ind w:left="111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9872C4" w:rsidRPr="009829A0" w:rsidRDefault="006477F8" w:rsidP="009872C4">
      <w:pPr>
        <w:ind w:left="11160"/>
        <w:jc w:val="both"/>
        <w:outlineLvl w:val="0"/>
      </w:pPr>
      <w:r>
        <w:t>Г</w:t>
      </w:r>
      <w:r w:rsidR="009872C4" w:rsidRPr="009829A0">
        <w:t xml:space="preserve">лава </w:t>
      </w:r>
      <w:r w:rsidR="009872C4">
        <w:t xml:space="preserve">сельского </w:t>
      </w:r>
      <w:r w:rsidR="009872C4" w:rsidRPr="009829A0">
        <w:t xml:space="preserve"> поселения</w:t>
      </w:r>
      <w:r w:rsidR="009872C4">
        <w:t xml:space="preserve"> «</w:t>
      </w:r>
      <w:r>
        <w:t>Арзгун</w:t>
      </w:r>
      <w:r w:rsidR="009872C4">
        <w:t>»</w:t>
      </w:r>
    </w:p>
    <w:p w:rsidR="009872C4" w:rsidRDefault="009872C4" w:rsidP="009872C4">
      <w:pPr>
        <w:ind w:left="11160"/>
        <w:jc w:val="both"/>
        <w:rPr>
          <w:sz w:val="28"/>
          <w:szCs w:val="28"/>
        </w:rPr>
      </w:pPr>
      <w:r>
        <w:t>_____________________</w:t>
      </w:r>
    </w:p>
    <w:p w:rsidR="009872C4" w:rsidRDefault="009872C4" w:rsidP="009872C4">
      <w:pPr>
        <w:ind w:left="11160"/>
        <w:jc w:val="both"/>
        <w:rPr>
          <w:sz w:val="28"/>
          <w:szCs w:val="28"/>
        </w:rPr>
      </w:pPr>
      <w:r w:rsidRPr="009829A0">
        <w:t>«___» _________ 20 __ г</w:t>
      </w:r>
      <w:r>
        <w:rPr>
          <w:sz w:val="28"/>
          <w:szCs w:val="28"/>
        </w:rPr>
        <w:t>.</w:t>
      </w:r>
    </w:p>
    <w:p w:rsidR="009872C4" w:rsidRPr="009872C4" w:rsidRDefault="009872C4" w:rsidP="009872C4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829A0">
        <w:rPr>
          <w:sz w:val="18"/>
          <w:szCs w:val="18"/>
        </w:rPr>
        <w:t xml:space="preserve">          (гербовая печать)</w:t>
      </w:r>
    </w:p>
    <w:p w:rsidR="009872C4" w:rsidRDefault="009872C4" w:rsidP="009872C4">
      <w:pPr>
        <w:jc w:val="center"/>
        <w:outlineLvl w:val="0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Лимиты бюджетных обязательств на _____ год и на плановый период _____ и _____ годов</w:t>
      </w:r>
    </w:p>
    <w:p w:rsidR="009872C4" w:rsidRDefault="009872C4" w:rsidP="009872C4">
      <w:pPr>
        <w:jc w:val="center"/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9"/>
        <w:gridCol w:w="909"/>
        <w:gridCol w:w="1400"/>
        <w:gridCol w:w="1434"/>
        <w:gridCol w:w="1140"/>
        <w:gridCol w:w="1283"/>
        <w:gridCol w:w="519"/>
        <w:gridCol w:w="1251"/>
        <w:gridCol w:w="2266"/>
      </w:tblGrid>
      <w:tr w:rsidR="009872C4" w:rsidTr="00C70AAE">
        <w:tc>
          <w:tcPr>
            <w:tcW w:w="121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72C4" w:rsidRDefault="009872C4" w:rsidP="00C70AAE">
            <w:pPr>
              <w:jc w:val="center"/>
              <w:rPr>
                <w:sz w:val="22"/>
                <w:szCs w:val="22"/>
              </w:rPr>
            </w:pPr>
            <w:r>
              <w:t>__________________________________________________________________________________________________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2C4" w:rsidRDefault="009872C4" w:rsidP="00C70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ГРБС </w:t>
            </w:r>
          </w:p>
        </w:tc>
      </w:tr>
      <w:tr w:rsidR="009872C4" w:rsidTr="00C70AAE">
        <w:trPr>
          <w:trHeight w:val="286"/>
        </w:trPr>
        <w:tc>
          <w:tcPr>
            <w:tcW w:w="103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72C4" w:rsidRDefault="009872C4" w:rsidP="00C70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ное наименование главного распорядителя средств  бюджета)</w:t>
            </w:r>
          </w:p>
          <w:p w:rsidR="009872C4" w:rsidRDefault="009872C4" w:rsidP="00C70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2C4" w:rsidRDefault="009872C4" w:rsidP="00C70A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2C4" w:rsidRDefault="009872C4" w:rsidP="00C70A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ind w:right="-123"/>
              <w:jc w:val="both"/>
              <w:rPr>
                <w:sz w:val="22"/>
                <w:szCs w:val="22"/>
              </w:rPr>
            </w:pPr>
          </w:p>
        </w:tc>
      </w:tr>
      <w:tr w:rsidR="009872C4" w:rsidTr="00C70AAE">
        <w:trPr>
          <w:trHeight w:val="286"/>
        </w:trPr>
        <w:tc>
          <w:tcPr>
            <w:tcW w:w="15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72C4" w:rsidRDefault="009872C4" w:rsidP="009872C4">
            <w:pPr>
              <w:rPr>
                <w:b/>
              </w:rPr>
            </w:pPr>
          </w:p>
          <w:p w:rsidR="009872C4" w:rsidRDefault="009872C4" w:rsidP="00C70AAE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_____ год </w:t>
            </w:r>
          </w:p>
          <w:p w:rsidR="009872C4" w:rsidRDefault="009872C4" w:rsidP="00987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екущий год)</w:t>
            </w:r>
          </w:p>
        </w:tc>
      </w:tr>
      <w:tr w:rsidR="009872C4" w:rsidTr="00C70AAE"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  <w:r>
              <w:t>Единица измерения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рублей)</w:t>
            </w:r>
          </w:p>
        </w:tc>
      </w:tr>
      <w:tr w:rsidR="009872C4" w:rsidTr="00C70AAE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4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РБС/ расходов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4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4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з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4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4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4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целей расходов бюджет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4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лимитов бюджетных ассигнований</w:t>
            </w:r>
          </w:p>
        </w:tc>
      </w:tr>
      <w:tr w:rsidR="009872C4" w:rsidTr="00C70AAE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</w:tr>
      <w:tr w:rsidR="009872C4" w:rsidTr="00C70AAE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Pr="007E626C" w:rsidRDefault="009872C4" w:rsidP="00C70AAE">
            <w:pPr>
              <w:jc w:val="both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</w:tr>
      <w:tr w:rsidR="009872C4" w:rsidTr="00C70AAE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Pr="007E626C" w:rsidRDefault="009872C4" w:rsidP="00C70AAE">
            <w:pPr>
              <w:jc w:val="both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</w:tr>
      <w:tr w:rsidR="009872C4" w:rsidTr="00C70AAE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</w:tr>
    </w:tbl>
    <w:p w:rsidR="009872C4" w:rsidRDefault="009872C4" w:rsidP="009872C4">
      <w:pPr>
        <w:jc w:val="both"/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5"/>
        <w:gridCol w:w="922"/>
        <w:gridCol w:w="1093"/>
        <w:gridCol w:w="1255"/>
        <w:gridCol w:w="992"/>
        <w:gridCol w:w="1175"/>
        <w:gridCol w:w="1770"/>
        <w:gridCol w:w="2092"/>
        <w:gridCol w:w="1802"/>
      </w:tblGrid>
      <w:tr w:rsidR="009872C4" w:rsidTr="00C70AAE">
        <w:trPr>
          <w:trHeight w:val="286"/>
        </w:trPr>
        <w:tc>
          <w:tcPr>
            <w:tcW w:w="158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72C4" w:rsidRDefault="009872C4" w:rsidP="009872C4">
            <w:pPr>
              <w:ind w:right="-123"/>
              <w:rPr>
                <w:b/>
              </w:rPr>
            </w:pPr>
          </w:p>
          <w:p w:rsidR="009872C4" w:rsidRDefault="009872C4" w:rsidP="00C70AAE">
            <w:pPr>
              <w:ind w:right="-123"/>
              <w:jc w:val="center"/>
              <w:rPr>
                <w:b/>
              </w:rPr>
            </w:pPr>
            <w:r>
              <w:rPr>
                <w:b/>
              </w:rPr>
              <w:t>на плановый период _____ и _____ годов</w:t>
            </w:r>
          </w:p>
          <w:p w:rsidR="009872C4" w:rsidRDefault="009872C4" w:rsidP="00C70AAE">
            <w:pPr>
              <w:ind w:right="-123"/>
              <w:jc w:val="center"/>
              <w:rPr>
                <w:b/>
              </w:rPr>
            </w:pPr>
          </w:p>
        </w:tc>
      </w:tr>
      <w:tr w:rsidR="009872C4" w:rsidTr="00C70AAE"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  <w:r>
              <w:t>Единица измерения: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рублей)</w:t>
            </w:r>
          </w:p>
        </w:tc>
      </w:tr>
      <w:tr w:rsidR="009872C4" w:rsidTr="00C70AAE"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4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РБС/ расходов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4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4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з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4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4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2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2C4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целей расходов бюджета 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4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лимитов  бюджетных ассигнований</w:t>
            </w:r>
          </w:p>
        </w:tc>
      </w:tr>
      <w:tr w:rsidR="009872C4" w:rsidTr="00C70A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4" w:rsidRDefault="009872C4" w:rsidP="00C70AA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4" w:rsidRDefault="009872C4" w:rsidP="00C70AA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4" w:rsidRDefault="009872C4" w:rsidP="00C70AA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4" w:rsidRDefault="009872C4" w:rsidP="00C70AA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4" w:rsidRDefault="009872C4" w:rsidP="00C70AA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4" w:rsidRDefault="009872C4" w:rsidP="00C70AAE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4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____ го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4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____ год</w:t>
            </w:r>
          </w:p>
        </w:tc>
      </w:tr>
      <w:tr w:rsidR="009872C4" w:rsidTr="00C70AAE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Pr="007E626C" w:rsidRDefault="009872C4" w:rsidP="00C70AAE">
            <w:pPr>
              <w:jc w:val="both"/>
              <w:rPr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4" w:rsidRDefault="009872C4" w:rsidP="00C70AAE">
            <w:pPr>
              <w:jc w:val="both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4" w:rsidRDefault="009872C4" w:rsidP="00C70AAE">
            <w:pPr>
              <w:jc w:val="both"/>
            </w:pPr>
          </w:p>
        </w:tc>
      </w:tr>
      <w:tr w:rsidR="009872C4" w:rsidTr="00C70AAE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</w:tr>
      <w:tr w:rsidR="009872C4" w:rsidTr="00C70AAE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</w:tr>
      <w:tr w:rsidR="009872C4" w:rsidTr="00C70AAE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</w:tr>
    </w:tbl>
    <w:p w:rsidR="009872C4" w:rsidRDefault="009872C4" w:rsidP="009872C4">
      <w:pPr>
        <w:jc w:val="center"/>
        <w:rPr>
          <w:b/>
        </w:rPr>
      </w:pPr>
    </w:p>
    <w:p w:rsidR="009872C4" w:rsidRPr="00D171C4" w:rsidRDefault="009872C4" w:rsidP="009872C4">
      <w:pPr>
        <w:jc w:val="center"/>
        <w:rPr>
          <w:b/>
        </w:rPr>
      </w:pPr>
    </w:p>
    <w:p w:rsidR="009872C4" w:rsidRDefault="009872C4" w:rsidP="009872C4">
      <w:pPr>
        <w:jc w:val="both"/>
        <w:outlineLvl w:val="0"/>
      </w:pPr>
      <w:r>
        <w:t xml:space="preserve">Исполнитель _____________________  _____________________________ </w:t>
      </w:r>
    </w:p>
    <w:p w:rsidR="009872C4" w:rsidRDefault="009872C4" w:rsidP="009872C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подпис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асшифровка подписи)</w:t>
      </w:r>
    </w:p>
    <w:p w:rsidR="009872C4" w:rsidRDefault="009872C4" w:rsidP="009872C4">
      <w:pPr>
        <w:rPr>
          <w:sz w:val="20"/>
          <w:szCs w:val="20"/>
        </w:rPr>
      </w:pPr>
      <w:r>
        <w:lastRenderedPageBreak/>
        <w:tab/>
      </w:r>
    </w:p>
    <w:p w:rsidR="009872C4" w:rsidRDefault="009872C4" w:rsidP="009872C4">
      <w:pPr>
        <w:rPr>
          <w:sz w:val="20"/>
          <w:szCs w:val="20"/>
        </w:rPr>
      </w:pPr>
    </w:p>
    <w:p w:rsidR="009872C4" w:rsidRDefault="009872C4" w:rsidP="009872C4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872C4" w:rsidRDefault="009872C4" w:rsidP="009872C4">
      <w:pPr>
        <w:rPr>
          <w:sz w:val="20"/>
          <w:szCs w:val="20"/>
        </w:rPr>
      </w:pPr>
      <w:r>
        <w:rPr>
          <w:sz w:val="20"/>
          <w:szCs w:val="20"/>
        </w:rPr>
        <w:t>Код ГРБС – код в соответствии с Перечнем главных распорядителей средств бюджета, утвержденным решением о бюджете;</w:t>
      </w:r>
    </w:p>
    <w:p w:rsidR="009872C4" w:rsidRDefault="009872C4" w:rsidP="009872C4">
      <w:pPr>
        <w:rPr>
          <w:sz w:val="20"/>
          <w:szCs w:val="20"/>
        </w:rPr>
      </w:pPr>
      <w:r>
        <w:rPr>
          <w:sz w:val="20"/>
          <w:szCs w:val="20"/>
        </w:rPr>
        <w:t>Рз - код раздела классификации расходов бюджетов;</w:t>
      </w:r>
    </w:p>
    <w:p w:rsidR="009872C4" w:rsidRDefault="009872C4" w:rsidP="009872C4">
      <w:pPr>
        <w:rPr>
          <w:sz w:val="20"/>
          <w:szCs w:val="20"/>
        </w:rPr>
      </w:pPr>
      <w:r>
        <w:rPr>
          <w:sz w:val="20"/>
          <w:szCs w:val="20"/>
        </w:rPr>
        <w:t>ПРз - код подраздела классификации расходов бюджетов;</w:t>
      </w:r>
    </w:p>
    <w:p w:rsidR="009872C4" w:rsidRDefault="009872C4" w:rsidP="009872C4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ы и непрограммных направлений деятельности);</w:t>
      </w:r>
    </w:p>
    <w:p w:rsidR="009872C4" w:rsidRDefault="009872C4" w:rsidP="009872C4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группы, подгруппы и элемента).</w:t>
      </w:r>
    </w:p>
    <w:p w:rsidR="009872C4" w:rsidRDefault="009872C4" w:rsidP="009872C4"/>
    <w:p w:rsidR="009872C4" w:rsidRDefault="009872C4" w:rsidP="00253CD8">
      <w:pPr>
        <w:autoSpaceDE w:val="0"/>
        <w:autoSpaceDN w:val="0"/>
        <w:adjustRightInd w:val="0"/>
        <w:jc w:val="right"/>
        <w:outlineLvl w:val="0"/>
      </w:pPr>
    </w:p>
    <w:p w:rsidR="009872C4" w:rsidRDefault="009872C4" w:rsidP="00253CD8">
      <w:pPr>
        <w:autoSpaceDE w:val="0"/>
        <w:autoSpaceDN w:val="0"/>
        <w:adjustRightInd w:val="0"/>
        <w:jc w:val="right"/>
        <w:outlineLvl w:val="0"/>
      </w:pPr>
    </w:p>
    <w:p w:rsidR="009872C4" w:rsidRDefault="009872C4" w:rsidP="00253CD8">
      <w:pPr>
        <w:autoSpaceDE w:val="0"/>
        <w:autoSpaceDN w:val="0"/>
        <w:adjustRightInd w:val="0"/>
        <w:jc w:val="right"/>
        <w:outlineLvl w:val="0"/>
      </w:pPr>
    </w:p>
    <w:p w:rsidR="009872C4" w:rsidRDefault="009872C4" w:rsidP="00253CD8">
      <w:pPr>
        <w:autoSpaceDE w:val="0"/>
        <w:autoSpaceDN w:val="0"/>
        <w:adjustRightInd w:val="0"/>
        <w:jc w:val="right"/>
        <w:outlineLvl w:val="0"/>
      </w:pPr>
    </w:p>
    <w:p w:rsidR="009872C4" w:rsidRDefault="009872C4" w:rsidP="00253CD8">
      <w:pPr>
        <w:autoSpaceDE w:val="0"/>
        <w:autoSpaceDN w:val="0"/>
        <w:adjustRightInd w:val="0"/>
        <w:jc w:val="right"/>
        <w:outlineLvl w:val="0"/>
      </w:pPr>
    </w:p>
    <w:p w:rsidR="009872C4" w:rsidRDefault="009872C4" w:rsidP="00253CD8">
      <w:pPr>
        <w:autoSpaceDE w:val="0"/>
        <w:autoSpaceDN w:val="0"/>
        <w:adjustRightInd w:val="0"/>
        <w:jc w:val="right"/>
        <w:outlineLvl w:val="0"/>
      </w:pPr>
    </w:p>
    <w:p w:rsidR="009872C4" w:rsidRDefault="009872C4" w:rsidP="00253CD8">
      <w:pPr>
        <w:autoSpaceDE w:val="0"/>
        <w:autoSpaceDN w:val="0"/>
        <w:adjustRightInd w:val="0"/>
        <w:jc w:val="right"/>
        <w:outlineLvl w:val="0"/>
      </w:pPr>
    </w:p>
    <w:p w:rsidR="009872C4" w:rsidRDefault="009872C4" w:rsidP="00253CD8">
      <w:pPr>
        <w:autoSpaceDE w:val="0"/>
        <w:autoSpaceDN w:val="0"/>
        <w:adjustRightInd w:val="0"/>
        <w:jc w:val="right"/>
        <w:outlineLvl w:val="0"/>
      </w:pPr>
    </w:p>
    <w:p w:rsidR="009872C4" w:rsidRDefault="009872C4" w:rsidP="00253CD8">
      <w:pPr>
        <w:autoSpaceDE w:val="0"/>
        <w:autoSpaceDN w:val="0"/>
        <w:adjustRightInd w:val="0"/>
        <w:jc w:val="right"/>
        <w:outlineLvl w:val="0"/>
      </w:pPr>
    </w:p>
    <w:p w:rsidR="009872C4" w:rsidRDefault="009872C4" w:rsidP="00253CD8">
      <w:pPr>
        <w:autoSpaceDE w:val="0"/>
        <w:autoSpaceDN w:val="0"/>
        <w:adjustRightInd w:val="0"/>
        <w:jc w:val="right"/>
        <w:outlineLvl w:val="0"/>
      </w:pPr>
    </w:p>
    <w:p w:rsidR="009872C4" w:rsidRDefault="009872C4" w:rsidP="00253CD8">
      <w:pPr>
        <w:autoSpaceDE w:val="0"/>
        <w:autoSpaceDN w:val="0"/>
        <w:adjustRightInd w:val="0"/>
        <w:jc w:val="right"/>
        <w:outlineLvl w:val="0"/>
      </w:pPr>
    </w:p>
    <w:p w:rsidR="009872C4" w:rsidRDefault="009872C4" w:rsidP="00253CD8">
      <w:pPr>
        <w:autoSpaceDE w:val="0"/>
        <w:autoSpaceDN w:val="0"/>
        <w:adjustRightInd w:val="0"/>
        <w:jc w:val="right"/>
        <w:outlineLvl w:val="0"/>
      </w:pPr>
    </w:p>
    <w:p w:rsidR="009872C4" w:rsidRDefault="009872C4" w:rsidP="00253CD8">
      <w:pPr>
        <w:autoSpaceDE w:val="0"/>
        <w:autoSpaceDN w:val="0"/>
        <w:adjustRightInd w:val="0"/>
        <w:jc w:val="right"/>
        <w:outlineLvl w:val="0"/>
      </w:pPr>
    </w:p>
    <w:p w:rsidR="009872C4" w:rsidRDefault="009872C4" w:rsidP="00253CD8">
      <w:pPr>
        <w:autoSpaceDE w:val="0"/>
        <w:autoSpaceDN w:val="0"/>
        <w:adjustRightInd w:val="0"/>
        <w:jc w:val="right"/>
        <w:outlineLvl w:val="0"/>
      </w:pPr>
    </w:p>
    <w:p w:rsidR="009872C4" w:rsidRDefault="009872C4" w:rsidP="00253CD8">
      <w:pPr>
        <w:autoSpaceDE w:val="0"/>
        <w:autoSpaceDN w:val="0"/>
        <w:adjustRightInd w:val="0"/>
        <w:jc w:val="right"/>
        <w:outlineLvl w:val="0"/>
      </w:pPr>
    </w:p>
    <w:p w:rsidR="009872C4" w:rsidRDefault="009872C4" w:rsidP="00253CD8">
      <w:pPr>
        <w:autoSpaceDE w:val="0"/>
        <w:autoSpaceDN w:val="0"/>
        <w:adjustRightInd w:val="0"/>
        <w:jc w:val="right"/>
        <w:outlineLvl w:val="0"/>
      </w:pPr>
    </w:p>
    <w:p w:rsidR="009872C4" w:rsidRDefault="009872C4" w:rsidP="00253CD8">
      <w:pPr>
        <w:autoSpaceDE w:val="0"/>
        <w:autoSpaceDN w:val="0"/>
        <w:adjustRightInd w:val="0"/>
        <w:jc w:val="right"/>
        <w:outlineLvl w:val="0"/>
      </w:pPr>
    </w:p>
    <w:p w:rsidR="009872C4" w:rsidRDefault="009872C4" w:rsidP="00253CD8">
      <w:pPr>
        <w:autoSpaceDE w:val="0"/>
        <w:autoSpaceDN w:val="0"/>
        <w:adjustRightInd w:val="0"/>
        <w:jc w:val="right"/>
        <w:outlineLvl w:val="0"/>
      </w:pPr>
    </w:p>
    <w:p w:rsidR="009872C4" w:rsidRDefault="009872C4" w:rsidP="00253CD8">
      <w:pPr>
        <w:autoSpaceDE w:val="0"/>
        <w:autoSpaceDN w:val="0"/>
        <w:adjustRightInd w:val="0"/>
        <w:jc w:val="right"/>
        <w:outlineLvl w:val="0"/>
      </w:pPr>
    </w:p>
    <w:p w:rsidR="009872C4" w:rsidRDefault="009872C4" w:rsidP="00253CD8">
      <w:pPr>
        <w:autoSpaceDE w:val="0"/>
        <w:autoSpaceDN w:val="0"/>
        <w:adjustRightInd w:val="0"/>
        <w:jc w:val="right"/>
        <w:outlineLvl w:val="0"/>
      </w:pPr>
    </w:p>
    <w:p w:rsidR="009872C4" w:rsidRDefault="009872C4" w:rsidP="00253CD8">
      <w:pPr>
        <w:autoSpaceDE w:val="0"/>
        <w:autoSpaceDN w:val="0"/>
        <w:adjustRightInd w:val="0"/>
        <w:jc w:val="right"/>
        <w:outlineLvl w:val="0"/>
      </w:pPr>
    </w:p>
    <w:p w:rsidR="009872C4" w:rsidRDefault="009872C4" w:rsidP="00253CD8">
      <w:pPr>
        <w:autoSpaceDE w:val="0"/>
        <w:autoSpaceDN w:val="0"/>
        <w:adjustRightInd w:val="0"/>
        <w:jc w:val="right"/>
        <w:outlineLvl w:val="0"/>
      </w:pPr>
    </w:p>
    <w:p w:rsidR="009872C4" w:rsidRDefault="009872C4" w:rsidP="00253CD8">
      <w:pPr>
        <w:autoSpaceDE w:val="0"/>
        <w:autoSpaceDN w:val="0"/>
        <w:adjustRightInd w:val="0"/>
        <w:jc w:val="right"/>
        <w:outlineLvl w:val="0"/>
      </w:pPr>
    </w:p>
    <w:p w:rsidR="009872C4" w:rsidRDefault="009872C4" w:rsidP="00253CD8">
      <w:pPr>
        <w:autoSpaceDE w:val="0"/>
        <w:autoSpaceDN w:val="0"/>
        <w:adjustRightInd w:val="0"/>
        <w:jc w:val="right"/>
        <w:outlineLvl w:val="0"/>
      </w:pPr>
    </w:p>
    <w:p w:rsidR="009872C4" w:rsidRDefault="009872C4" w:rsidP="00253CD8">
      <w:pPr>
        <w:autoSpaceDE w:val="0"/>
        <w:autoSpaceDN w:val="0"/>
        <w:adjustRightInd w:val="0"/>
        <w:jc w:val="right"/>
        <w:outlineLvl w:val="0"/>
      </w:pPr>
    </w:p>
    <w:p w:rsidR="009872C4" w:rsidRDefault="009872C4" w:rsidP="00253CD8">
      <w:pPr>
        <w:autoSpaceDE w:val="0"/>
        <w:autoSpaceDN w:val="0"/>
        <w:adjustRightInd w:val="0"/>
        <w:jc w:val="right"/>
        <w:outlineLvl w:val="0"/>
      </w:pPr>
    </w:p>
    <w:p w:rsidR="009872C4" w:rsidRDefault="009872C4" w:rsidP="00253CD8">
      <w:pPr>
        <w:autoSpaceDE w:val="0"/>
        <w:autoSpaceDN w:val="0"/>
        <w:adjustRightInd w:val="0"/>
        <w:jc w:val="right"/>
        <w:outlineLvl w:val="0"/>
      </w:pPr>
    </w:p>
    <w:p w:rsidR="009872C4" w:rsidRDefault="009872C4" w:rsidP="006B64F9">
      <w:pPr>
        <w:autoSpaceDE w:val="0"/>
        <w:autoSpaceDN w:val="0"/>
        <w:adjustRightInd w:val="0"/>
        <w:outlineLvl w:val="0"/>
      </w:pPr>
    </w:p>
    <w:p w:rsidR="006B64F9" w:rsidRDefault="006B64F9" w:rsidP="006B64F9">
      <w:pPr>
        <w:autoSpaceDE w:val="0"/>
        <w:autoSpaceDN w:val="0"/>
        <w:adjustRightInd w:val="0"/>
        <w:outlineLvl w:val="0"/>
      </w:pPr>
    </w:p>
    <w:p w:rsidR="009872C4" w:rsidRDefault="009872C4" w:rsidP="00253CD8">
      <w:pPr>
        <w:autoSpaceDE w:val="0"/>
        <w:autoSpaceDN w:val="0"/>
        <w:adjustRightInd w:val="0"/>
        <w:jc w:val="right"/>
        <w:outlineLvl w:val="0"/>
      </w:pPr>
    </w:p>
    <w:p w:rsidR="009872C4" w:rsidRPr="00074568" w:rsidRDefault="009872C4" w:rsidP="006B64F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  <w:t>Приложение №3</w:t>
      </w:r>
    </w:p>
    <w:p w:rsidR="009872C4" w:rsidRDefault="009872C4" w:rsidP="009872C4">
      <w:pPr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8"/>
          <w:szCs w:val="28"/>
        </w:rPr>
        <w:t>УТВЕРЖДАЮ</w:t>
      </w:r>
    </w:p>
    <w:p w:rsidR="009872C4" w:rsidRPr="00C6520E" w:rsidRDefault="006477F8" w:rsidP="009872C4">
      <w:pPr>
        <w:ind w:left="11160"/>
        <w:jc w:val="both"/>
        <w:outlineLvl w:val="0"/>
      </w:pPr>
      <w:r>
        <w:t>Г</w:t>
      </w:r>
      <w:r w:rsidR="009872C4" w:rsidRPr="009829A0">
        <w:t xml:space="preserve">лава администрации </w:t>
      </w:r>
      <w:r w:rsidR="009872C4">
        <w:t>сельского</w:t>
      </w:r>
      <w:r w:rsidR="009872C4" w:rsidRPr="009829A0">
        <w:t xml:space="preserve"> поселения</w:t>
      </w:r>
      <w:r w:rsidR="009872C4">
        <w:t xml:space="preserve"> «</w:t>
      </w:r>
      <w:r>
        <w:t>Арзгун</w:t>
      </w:r>
      <w:r w:rsidR="009872C4">
        <w:t>»_______________</w:t>
      </w:r>
    </w:p>
    <w:p w:rsidR="009872C4" w:rsidRDefault="009872C4" w:rsidP="009872C4">
      <w:pPr>
        <w:ind w:left="11160"/>
        <w:jc w:val="both"/>
        <w:rPr>
          <w:sz w:val="28"/>
          <w:szCs w:val="28"/>
        </w:rPr>
      </w:pPr>
      <w:r w:rsidRPr="009829A0">
        <w:t>«___» _________ 20 __ г</w:t>
      </w:r>
      <w:r>
        <w:rPr>
          <w:sz w:val="28"/>
          <w:szCs w:val="28"/>
        </w:rPr>
        <w:t>.</w:t>
      </w:r>
    </w:p>
    <w:p w:rsidR="009872C4" w:rsidRDefault="009872C4" w:rsidP="009872C4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829A0">
        <w:rPr>
          <w:sz w:val="18"/>
          <w:szCs w:val="18"/>
        </w:rPr>
        <w:t xml:space="preserve">          (гербовая печать)</w:t>
      </w:r>
    </w:p>
    <w:p w:rsidR="009872C4" w:rsidRDefault="009872C4" w:rsidP="009872C4">
      <w:pPr>
        <w:jc w:val="both"/>
        <w:rPr>
          <w:sz w:val="18"/>
          <w:szCs w:val="18"/>
        </w:rPr>
      </w:pPr>
    </w:p>
    <w:p w:rsidR="009872C4" w:rsidRDefault="009872C4" w:rsidP="009872C4">
      <w:pPr>
        <w:jc w:val="both"/>
        <w:rPr>
          <w:b/>
          <w:sz w:val="28"/>
          <w:szCs w:val="28"/>
        </w:rPr>
      </w:pPr>
    </w:p>
    <w:p w:rsidR="009872C4" w:rsidRDefault="009872C4" w:rsidP="009872C4">
      <w:pPr>
        <w:jc w:val="center"/>
        <w:rPr>
          <w:b/>
          <w:sz w:val="28"/>
          <w:szCs w:val="28"/>
        </w:rPr>
      </w:pPr>
      <w:r w:rsidRPr="006A2CD9">
        <w:rPr>
          <w:b/>
          <w:smallCaps/>
          <w:sz w:val="28"/>
          <w:szCs w:val="28"/>
        </w:rPr>
        <w:t>Изменения в бюджетную роспись на _____год  и на плановый период ____и____</w:t>
      </w:r>
      <w:r>
        <w:rPr>
          <w:b/>
          <w:smallCaps/>
          <w:sz w:val="28"/>
          <w:szCs w:val="28"/>
        </w:rPr>
        <w:t xml:space="preserve"> </w:t>
      </w:r>
      <w:r w:rsidRPr="006A2CD9">
        <w:rPr>
          <w:b/>
          <w:smallCaps/>
          <w:sz w:val="28"/>
          <w:szCs w:val="28"/>
        </w:rPr>
        <w:t>годов</w:t>
      </w:r>
      <w:r>
        <w:rPr>
          <w:b/>
          <w:smallCaps/>
          <w:sz w:val="28"/>
          <w:szCs w:val="28"/>
        </w:rPr>
        <w:t xml:space="preserve">      №____</w:t>
      </w:r>
    </w:p>
    <w:p w:rsidR="009872C4" w:rsidRDefault="009872C4" w:rsidP="009872C4">
      <w:pPr>
        <w:jc w:val="center"/>
        <w:rPr>
          <w:b/>
          <w:sz w:val="28"/>
          <w:szCs w:val="28"/>
        </w:rPr>
      </w:pPr>
    </w:p>
    <w:tbl>
      <w:tblPr>
        <w:tblW w:w="15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82"/>
        <w:gridCol w:w="1802"/>
        <w:gridCol w:w="956"/>
        <w:gridCol w:w="2266"/>
      </w:tblGrid>
      <w:tr w:rsidR="009872C4" w:rsidTr="00C70AAE">
        <w:tc>
          <w:tcPr>
            <w:tcW w:w="12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2C4" w:rsidRDefault="009872C4" w:rsidP="00C70AAE">
            <w:pPr>
              <w:jc w:val="center"/>
              <w:rPr>
                <w:sz w:val="22"/>
                <w:szCs w:val="22"/>
              </w:rPr>
            </w:pPr>
            <w:r>
              <w:t>__________________________________________________________________________________________________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2C4" w:rsidRDefault="009872C4" w:rsidP="00C70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ГРБС (ГАИФД)</w:t>
            </w:r>
          </w:p>
        </w:tc>
      </w:tr>
      <w:tr w:rsidR="009872C4" w:rsidTr="00C70AAE">
        <w:trPr>
          <w:trHeight w:val="286"/>
        </w:trPr>
        <w:tc>
          <w:tcPr>
            <w:tcW w:w="10382" w:type="dxa"/>
            <w:tcBorders>
              <w:top w:val="nil"/>
              <w:left w:val="nil"/>
              <w:bottom w:val="nil"/>
              <w:right w:val="nil"/>
            </w:tcBorders>
          </w:tcPr>
          <w:p w:rsidR="009872C4" w:rsidRDefault="009872C4" w:rsidP="00C70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ное наименование главного распорядителя средств  бюджета)</w:t>
            </w:r>
          </w:p>
          <w:p w:rsidR="009872C4" w:rsidRDefault="009872C4" w:rsidP="00C70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лавного администратора источников финансирования дефицита бюджета)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9872C4" w:rsidRDefault="009872C4" w:rsidP="00C70A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2C4" w:rsidRDefault="009872C4" w:rsidP="00C70A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ind w:right="-123"/>
              <w:jc w:val="both"/>
              <w:rPr>
                <w:sz w:val="22"/>
                <w:szCs w:val="22"/>
              </w:rPr>
            </w:pPr>
          </w:p>
        </w:tc>
      </w:tr>
    </w:tbl>
    <w:p w:rsidR="009872C4" w:rsidRPr="008368EA" w:rsidRDefault="009872C4" w:rsidP="009872C4">
      <w:pPr>
        <w:jc w:val="center"/>
        <w:rPr>
          <w:b/>
          <w:sz w:val="28"/>
          <w:szCs w:val="28"/>
        </w:rPr>
      </w:pPr>
    </w:p>
    <w:p w:rsidR="009872C4" w:rsidRDefault="009872C4" w:rsidP="009872C4">
      <w:pPr>
        <w:jc w:val="center"/>
        <w:outlineLvl w:val="0"/>
        <w:rPr>
          <w:b/>
        </w:rPr>
      </w:pPr>
      <w:r>
        <w:rPr>
          <w:b/>
          <w:lang w:val="en-US"/>
        </w:rPr>
        <w:t>I</w:t>
      </w:r>
      <w:r>
        <w:rPr>
          <w:b/>
        </w:rPr>
        <w:t>.</w:t>
      </w:r>
      <w:r w:rsidRPr="00A872AC">
        <w:rPr>
          <w:b/>
        </w:rPr>
        <w:t xml:space="preserve"> </w:t>
      </w:r>
      <w:r>
        <w:rPr>
          <w:b/>
        </w:rPr>
        <w:t>Б</w:t>
      </w:r>
      <w:r w:rsidRPr="00A872AC">
        <w:rPr>
          <w:b/>
        </w:rPr>
        <w:t>юджетны</w:t>
      </w:r>
      <w:r>
        <w:rPr>
          <w:b/>
        </w:rPr>
        <w:t>е</w:t>
      </w:r>
      <w:r w:rsidRPr="00A872AC">
        <w:rPr>
          <w:b/>
        </w:rPr>
        <w:t xml:space="preserve"> ассигновани</w:t>
      </w:r>
      <w:r>
        <w:rPr>
          <w:b/>
        </w:rPr>
        <w:t>я</w:t>
      </w:r>
      <w:r w:rsidRPr="00A872AC">
        <w:rPr>
          <w:b/>
        </w:rPr>
        <w:t xml:space="preserve"> по </w:t>
      </w:r>
      <w:r>
        <w:rPr>
          <w:b/>
        </w:rPr>
        <w:t xml:space="preserve">разделам, подразделам, целевым статьям </w:t>
      </w:r>
      <w:r w:rsidRPr="00745BEF">
        <w:rPr>
          <w:b/>
        </w:rPr>
        <w:t>(муниципальным программам и непрограммным направлениям деятельности)</w:t>
      </w:r>
      <w:r>
        <w:rPr>
          <w:b/>
        </w:rPr>
        <w:t>, группам, подгруппам и элементам  видов</w:t>
      </w:r>
      <w:r w:rsidRPr="00A872AC">
        <w:rPr>
          <w:b/>
        </w:rPr>
        <w:t xml:space="preserve"> расходов классификации расходов бюджетов</w:t>
      </w:r>
    </w:p>
    <w:p w:rsidR="009872C4" w:rsidRDefault="009872C4" w:rsidP="009872C4">
      <w:pPr>
        <w:jc w:val="center"/>
        <w:rPr>
          <w:b/>
        </w:rPr>
      </w:pPr>
      <w:r>
        <w:rPr>
          <w:b/>
        </w:rPr>
        <w:t>на ___год</w:t>
      </w:r>
    </w:p>
    <w:p w:rsidR="009872C4" w:rsidRDefault="009872C4" w:rsidP="009872C4">
      <w:pPr>
        <w:jc w:val="center"/>
        <w:rPr>
          <w:b/>
        </w:rPr>
      </w:pPr>
      <w:r w:rsidRPr="006A2CD9">
        <w:t>(текущй г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900"/>
        <w:gridCol w:w="980"/>
        <w:gridCol w:w="1027"/>
        <w:gridCol w:w="1233"/>
        <w:gridCol w:w="2160"/>
        <w:gridCol w:w="1770"/>
      </w:tblGrid>
      <w:tr w:rsidR="009872C4" w:rsidTr="00C70AAE"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  <w:r>
              <w:t xml:space="preserve">Единица измерения: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Pr="00636635" w:rsidRDefault="009872C4" w:rsidP="00C70AAE">
            <w:pPr>
              <w:jc w:val="right"/>
              <w:rPr>
                <w:sz w:val="22"/>
                <w:szCs w:val="22"/>
              </w:rPr>
            </w:pPr>
            <w:r w:rsidRPr="003E706C">
              <w:t xml:space="preserve"> рублей</w:t>
            </w:r>
          </w:p>
        </w:tc>
      </w:tr>
      <w:tr w:rsidR="009872C4" w:rsidRPr="00636635" w:rsidTr="00C70AAE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4" w:rsidRPr="00636635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center"/>
            </w:pPr>
          </w:p>
          <w:p w:rsidR="009872C4" w:rsidRPr="00636635" w:rsidRDefault="009872C4" w:rsidP="00C70AAE">
            <w:pPr>
              <w:jc w:val="center"/>
              <w:rPr>
                <w:sz w:val="22"/>
                <w:szCs w:val="22"/>
              </w:rPr>
            </w:pPr>
            <w:r w:rsidRPr="00636635">
              <w:rPr>
                <w:sz w:val="22"/>
                <w:szCs w:val="22"/>
              </w:rPr>
              <w:t>Рз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Pr="00636635" w:rsidRDefault="009872C4" w:rsidP="00C70AAE">
            <w:pPr>
              <w:jc w:val="center"/>
              <w:rPr>
                <w:sz w:val="22"/>
                <w:szCs w:val="22"/>
              </w:rPr>
            </w:pPr>
          </w:p>
          <w:p w:rsidR="009872C4" w:rsidRPr="00636635" w:rsidRDefault="009872C4" w:rsidP="00C70AAE">
            <w:pPr>
              <w:jc w:val="center"/>
              <w:rPr>
                <w:sz w:val="22"/>
                <w:szCs w:val="22"/>
              </w:rPr>
            </w:pPr>
            <w:r w:rsidRPr="00636635">
              <w:rPr>
                <w:sz w:val="22"/>
                <w:szCs w:val="22"/>
              </w:rPr>
              <w:t>ПРз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4" w:rsidRPr="00636635" w:rsidRDefault="009872C4" w:rsidP="00C70AAE">
            <w:pPr>
              <w:jc w:val="center"/>
              <w:rPr>
                <w:sz w:val="22"/>
                <w:szCs w:val="22"/>
              </w:rPr>
            </w:pPr>
            <w:r w:rsidRPr="00636635">
              <w:rPr>
                <w:sz w:val="22"/>
                <w:szCs w:val="22"/>
              </w:rPr>
              <w:t>ЦС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4" w:rsidRPr="00636635" w:rsidRDefault="009872C4" w:rsidP="00C70AAE">
            <w:pPr>
              <w:jc w:val="center"/>
              <w:rPr>
                <w:sz w:val="22"/>
                <w:szCs w:val="22"/>
              </w:rPr>
            </w:pPr>
            <w:r w:rsidRPr="00636635">
              <w:rPr>
                <w:sz w:val="22"/>
                <w:szCs w:val="22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4" w:rsidRPr="00636635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целей расходов бюджет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4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изменений (+,-)</w:t>
            </w:r>
          </w:p>
          <w:p w:rsidR="009872C4" w:rsidRPr="00503CF7" w:rsidRDefault="009872C4" w:rsidP="00C70AAE">
            <w:pPr>
              <w:jc w:val="center"/>
              <w:rPr>
                <w:sz w:val="22"/>
                <w:szCs w:val="22"/>
              </w:rPr>
            </w:pPr>
          </w:p>
        </w:tc>
      </w:tr>
      <w:tr w:rsidR="009872C4" w:rsidTr="00C70AAE">
        <w:tc>
          <w:tcPr>
            <w:tcW w:w="7308" w:type="dxa"/>
          </w:tcPr>
          <w:p w:rsidR="009872C4" w:rsidRDefault="009872C4" w:rsidP="00C70AA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980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027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233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2160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770" w:type="dxa"/>
          </w:tcPr>
          <w:p w:rsidR="009872C4" w:rsidRDefault="009872C4" w:rsidP="00C70AAE">
            <w:pPr>
              <w:jc w:val="both"/>
            </w:pPr>
          </w:p>
        </w:tc>
      </w:tr>
      <w:tr w:rsidR="009872C4" w:rsidTr="00C70AAE">
        <w:tc>
          <w:tcPr>
            <w:tcW w:w="7308" w:type="dxa"/>
          </w:tcPr>
          <w:p w:rsidR="009872C4" w:rsidRPr="00636635" w:rsidRDefault="009872C4" w:rsidP="00C70AAE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980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027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233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2160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770" w:type="dxa"/>
          </w:tcPr>
          <w:p w:rsidR="009872C4" w:rsidRDefault="009872C4" w:rsidP="00C70AAE">
            <w:pPr>
              <w:jc w:val="both"/>
            </w:pPr>
          </w:p>
        </w:tc>
      </w:tr>
      <w:tr w:rsidR="009872C4" w:rsidTr="00C70AAE">
        <w:tc>
          <w:tcPr>
            <w:tcW w:w="7308" w:type="dxa"/>
          </w:tcPr>
          <w:p w:rsidR="009872C4" w:rsidRPr="00636635" w:rsidRDefault="009872C4" w:rsidP="00C70AAE">
            <w:pPr>
              <w:jc w:val="both"/>
              <w:rPr>
                <w:b/>
                <w:sz w:val="22"/>
                <w:szCs w:val="22"/>
              </w:rPr>
            </w:pPr>
            <w:r w:rsidRPr="0063663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00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980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027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233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2160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770" w:type="dxa"/>
          </w:tcPr>
          <w:p w:rsidR="009872C4" w:rsidRDefault="009872C4" w:rsidP="00C70AAE">
            <w:pPr>
              <w:jc w:val="both"/>
            </w:pPr>
          </w:p>
        </w:tc>
      </w:tr>
    </w:tbl>
    <w:p w:rsidR="009872C4" w:rsidRDefault="009872C4" w:rsidP="009872C4">
      <w:pPr>
        <w:jc w:val="center"/>
      </w:pPr>
    </w:p>
    <w:p w:rsidR="009872C4" w:rsidRDefault="009872C4" w:rsidP="009872C4">
      <w:pPr>
        <w:jc w:val="center"/>
      </w:pPr>
      <w:r w:rsidRPr="006A2CD9">
        <w:rPr>
          <w:b/>
        </w:rPr>
        <w:t>на плановый период _____и_____</w:t>
      </w:r>
      <w:r>
        <w:rPr>
          <w:b/>
        </w:rPr>
        <w:t xml:space="preserve"> </w:t>
      </w:r>
      <w:r w:rsidRPr="006A2CD9">
        <w:rPr>
          <w:b/>
        </w:rPr>
        <w:t>годов</w:t>
      </w:r>
    </w:p>
    <w:tbl>
      <w:tblPr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4"/>
        <w:gridCol w:w="1064"/>
        <w:gridCol w:w="881"/>
        <w:gridCol w:w="943"/>
        <w:gridCol w:w="1107"/>
        <w:gridCol w:w="2109"/>
        <w:gridCol w:w="1524"/>
        <w:gridCol w:w="1658"/>
      </w:tblGrid>
      <w:tr w:rsidR="009872C4" w:rsidRPr="00636635" w:rsidTr="00C70AAE"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  <w:r>
              <w:t xml:space="preserve">Единица измерения: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Pr="003E706C" w:rsidRDefault="009872C4" w:rsidP="00C70AAE">
            <w:pPr>
              <w:jc w:val="right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Pr="00636635" w:rsidRDefault="009872C4" w:rsidP="00C70AAE">
            <w:pPr>
              <w:jc w:val="right"/>
              <w:rPr>
                <w:sz w:val="22"/>
                <w:szCs w:val="22"/>
              </w:rPr>
            </w:pPr>
            <w:r w:rsidRPr="003E706C">
              <w:t xml:space="preserve"> рублей</w:t>
            </w:r>
          </w:p>
        </w:tc>
      </w:tr>
      <w:tr w:rsidR="009872C4" w:rsidRPr="00503CF7" w:rsidTr="00C70AAE">
        <w:tc>
          <w:tcPr>
            <w:tcW w:w="6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2C4" w:rsidRPr="00636635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center"/>
            </w:pPr>
          </w:p>
          <w:p w:rsidR="009872C4" w:rsidRDefault="009872C4" w:rsidP="00C70AAE">
            <w:pPr>
              <w:jc w:val="center"/>
              <w:rPr>
                <w:sz w:val="22"/>
                <w:szCs w:val="22"/>
              </w:rPr>
            </w:pPr>
          </w:p>
          <w:p w:rsidR="009872C4" w:rsidRPr="00636635" w:rsidRDefault="009872C4" w:rsidP="00C70AAE">
            <w:pPr>
              <w:jc w:val="center"/>
              <w:rPr>
                <w:sz w:val="22"/>
                <w:szCs w:val="22"/>
              </w:rPr>
            </w:pPr>
            <w:r w:rsidRPr="00636635">
              <w:rPr>
                <w:sz w:val="22"/>
                <w:szCs w:val="22"/>
              </w:rPr>
              <w:t>Рз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2C4" w:rsidRPr="00636635" w:rsidRDefault="009872C4" w:rsidP="00C70AAE">
            <w:pPr>
              <w:jc w:val="center"/>
              <w:rPr>
                <w:sz w:val="22"/>
                <w:szCs w:val="22"/>
              </w:rPr>
            </w:pPr>
          </w:p>
          <w:p w:rsidR="009872C4" w:rsidRDefault="009872C4" w:rsidP="00C70AAE">
            <w:pPr>
              <w:jc w:val="center"/>
              <w:rPr>
                <w:sz w:val="22"/>
                <w:szCs w:val="22"/>
              </w:rPr>
            </w:pPr>
          </w:p>
          <w:p w:rsidR="009872C4" w:rsidRPr="00636635" w:rsidRDefault="009872C4" w:rsidP="00C70AAE">
            <w:pPr>
              <w:jc w:val="center"/>
              <w:rPr>
                <w:sz w:val="22"/>
                <w:szCs w:val="22"/>
              </w:rPr>
            </w:pPr>
            <w:r w:rsidRPr="00636635">
              <w:rPr>
                <w:sz w:val="22"/>
                <w:szCs w:val="22"/>
              </w:rPr>
              <w:t>ПРз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2C4" w:rsidRPr="00636635" w:rsidRDefault="009872C4" w:rsidP="00C70AAE">
            <w:pPr>
              <w:jc w:val="center"/>
              <w:rPr>
                <w:sz w:val="22"/>
                <w:szCs w:val="22"/>
              </w:rPr>
            </w:pPr>
            <w:r w:rsidRPr="00636635">
              <w:rPr>
                <w:sz w:val="22"/>
                <w:szCs w:val="22"/>
              </w:rPr>
              <w:t>ЦСР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2C4" w:rsidRPr="00636635" w:rsidRDefault="009872C4" w:rsidP="00C70AAE">
            <w:pPr>
              <w:jc w:val="center"/>
              <w:rPr>
                <w:sz w:val="22"/>
                <w:szCs w:val="22"/>
              </w:rPr>
            </w:pPr>
            <w:r w:rsidRPr="00636635">
              <w:rPr>
                <w:sz w:val="22"/>
                <w:szCs w:val="22"/>
              </w:rPr>
              <w:t>ВР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2C4" w:rsidRPr="00636635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целей расходов бюджета 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изменений (+,-)</w:t>
            </w:r>
          </w:p>
          <w:p w:rsidR="009872C4" w:rsidRPr="00503CF7" w:rsidRDefault="009872C4" w:rsidP="00C70AAE">
            <w:pPr>
              <w:jc w:val="center"/>
              <w:rPr>
                <w:sz w:val="22"/>
                <w:szCs w:val="22"/>
              </w:rPr>
            </w:pPr>
          </w:p>
        </w:tc>
      </w:tr>
      <w:tr w:rsidR="009872C4" w:rsidTr="00C70AAE">
        <w:tc>
          <w:tcPr>
            <w:tcW w:w="6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9872C4" w:rsidRDefault="009872C4" w:rsidP="00C70AAE">
            <w:pPr>
              <w:jc w:val="both"/>
            </w:pPr>
            <w:r>
              <w:t>на _____год</w:t>
            </w:r>
          </w:p>
        </w:tc>
        <w:tc>
          <w:tcPr>
            <w:tcW w:w="1658" w:type="dxa"/>
          </w:tcPr>
          <w:p w:rsidR="009872C4" w:rsidRDefault="009872C4" w:rsidP="00C70AAE">
            <w:pPr>
              <w:jc w:val="both"/>
            </w:pPr>
            <w:r>
              <w:t>на _____год</w:t>
            </w:r>
          </w:p>
        </w:tc>
      </w:tr>
      <w:tr w:rsidR="009872C4" w:rsidTr="00C70AAE">
        <w:tc>
          <w:tcPr>
            <w:tcW w:w="6244" w:type="dxa"/>
          </w:tcPr>
          <w:p w:rsidR="009872C4" w:rsidRPr="00636635" w:rsidRDefault="009872C4" w:rsidP="00C70AAE">
            <w:pPr>
              <w:jc w:val="both"/>
              <w:rPr>
                <w:b/>
              </w:rPr>
            </w:pPr>
          </w:p>
        </w:tc>
        <w:tc>
          <w:tcPr>
            <w:tcW w:w="1064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881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943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107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2109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524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658" w:type="dxa"/>
          </w:tcPr>
          <w:p w:rsidR="009872C4" w:rsidRDefault="009872C4" w:rsidP="00C70AAE">
            <w:pPr>
              <w:jc w:val="both"/>
            </w:pPr>
          </w:p>
        </w:tc>
      </w:tr>
      <w:tr w:rsidR="009872C4" w:rsidTr="00C70AAE">
        <w:tc>
          <w:tcPr>
            <w:tcW w:w="6244" w:type="dxa"/>
          </w:tcPr>
          <w:p w:rsidR="009872C4" w:rsidRPr="00636635" w:rsidRDefault="009872C4" w:rsidP="00C70AAE">
            <w:pPr>
              <w:jc w:val="both"/>
              <w:rPr>
                <w:b/>
              </w:rPr>
            </w:pPr>
          </w:p>
        </w:tc>
        <w:tc>
          <w:tcPr>
            <w:tcW w:w="1064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881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943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107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2109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524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658" w:type="dxa"/>
          </w:tcPr>
          <w:p w:rsidR="009872C4" w:rsidRDefault="009872C4" w:rsidP="00C70AAE">
            <w:pPr>
              <w:jc w:val="both"/>
            </w:pPr>
          </w:p>
        </w:tc>
      </w:tr>
      <w:tr w:rsidR="009872C4" w:rsidTr="00C70AAE">
        <w:tc>
          <w:tcPr>
            <w:tcW w:w="6244" w:type="dxa"/>
          </w:tcPr>
          <w:p w:rsidR="009872C4" w:rsidRPr="00636635" w:rsidRDefault="009872C4" w:rsidP="00C70AAE">
            <w:pPr>
              <w:jc w:val="both"/>
              <w:rPr>
                <w:b/>
                <w:sz w:val="22"/>
                <w:szCs w:val="22"/>
              </w:rPr>
            </w:pPr>
            <w:r w:rsidRPr="0063663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64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881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943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107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2109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524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658" w:type="dxa"/>
          </w:tcPr>
          <w:p w:rsidR="009872C4" w:rsidRDefault="009872C4" w:rsidP="00C70AAE">
            <w:pPr>
              <w:jc w:val="both"/>
            </w:pPr>
          </w:p>
        </w:tc>
      </w:tr>
    </w:tbl>
    <w:p w:rsidR="009872C4" w:rsidRDefault="009872C4" w:rsidP="009872C4">
      <w:pPr>
        <w:jc w:val="both"/>
      </w:pPr>
    </w:p>
    <w:p w:rsidR="009872C4" w:rsidRDefault="009872C4" w:rsidP="009872C4">
      <w:pPr>
        <w:jc w:val="both"/>
      </w:pPr>
    </w:p>
    <w:p w:rsidR="009872C4" w:rsidRDefault="009872C4" w:rsidP="009872C4">
      <w:pPr>
        <w:jc w:val="center"/>
        <w:outlineLvl w:val="0"/>
        <w:rPr>
          <w:b/>
        </w:rPr>
      </w:pPr>
    </w:p>
    <w:p w:rsidR="009872C4" w:rsidRDefault="009872C4" w:rsidP="009872C4">
      <w:pPr>
        <w:jc w:val="center"/>
        <w:outlineLvl w:val="0"/>
        <w:rPr>
          <w:b/>
        </w:rPr>
      </w:pPr>
    </w:p>
    <w:p w:rsidR="009872C4" w:rsidRDefault="009872C4" w:rsidP="009872C4">
      <w:pPr>
        <w:jc w:val="center"/>
        <w:outlineLvl w:val="0"/>
        <w:rPr>
          <w:b/>
        </w:rPr>
      </w:pPr>
    </w:p>
    <w:p w:rsidR="009872C4" w:rsidRDefault="009872C4" w:rsidP="009872C4">
      <w:pPr>
        <w:jc w:val="center"/>
        <w:outlineLvl w:val="0"/>
        <w:rPr>
          <w:b/>
        </w:rPr>
      </w:pPr>
      <w:r>
        <w:rPr>
          <w:b/>
          <w:lang w:val="en-US"/>
        </w:rPr>
        <w:t>II</w:t>
      </w:r>
      <w:r>
        <w:rPr>
          <w:b/>
        </w:rPr>
        <w:t>.</w:t>
      </w:r>
      <w:r w:rsidRPr="00A872AC">
        <w:rPr>
          <w:b/>
        </w:rPr>
        <w:t xml:space="preserve"> </w:t>
      </w:r>
      <w:r>
        <w:rPr>
          <w:b/>
        </w:rPr>
        <w:t xml:space="preserve">Бюджетные ассигнования по </w:t>
      </w:r>
      <w:r w:rsidRPr="004944CD">
        <w:rPr>
          <w:b/>
        </w:rPr>
        <w:t>источник</w:t>
      </w:r>
      <w:r>
        <w:rPr>
          <w:b/>
        </w:rPr>
        <w:t>ам</w:t>
      </w:r>
      <w:r w:rsidRPr="004944CD">
        <w:rPr>
          <w:b/>
        </w:rPr>
        <w:t xml:space="preserve"> финансирования дефицита бюджета </w:t>
      </w:r>
      <w:r>
        <w:rPr>
          <w:b/>
        </w:rPr>
        <w:t>(кроме операций по управлению остатками средств на едином счете по учету средств бюджета)</w:t>
      </w:r>
    </w:p>
    <w:p w:rsidR="009872C4" w:rsidRDefault="009872C4" w:rsidP="009872C4">
      <w:pPr>
        <w:jc w:val="center"/>
        <w:rPr>
          <w:b/>
        </w:rPr>
      </w:pPr>
      <w:r>
        <w:rPr>
          <w:b/>
        </w:rPr>
        <w:t>на ___год</w:t>
      </w:r>
    </w:p>
    <w:p w:rsidR="009872C4" w:rsidRPr="006A2CD9" w:rsidRDefault="009872C4" w:rsidP="009872C4">
      <w:pPr>
        <w:jc w:val="center"/>
      </w:pPr>
      <w:r w:rsidRPr="006A2CD9">
        <w:t>(текущй год)</w:t>
      </w:r>
    </w:p>
    <w:p w:rsidR="009872C4" w:rsidRDefault="009872C4" w:rsidP="009872C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8"/>
        <w:gridCol w:w="1390"/>
        <w:gridCol w:w="5688"/>
        <w:gridCol w:w="1704"/>
      </w:tblGrid>
      <w:tr w:rsidR="009872C4" w:rsidTr="00C70AAE"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  <w:r>
              <w:t xml:space="preserve">Единица измерения: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Pr="00636635" w:rsidRDefault="009872C4" w:rsidP="00C70A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Pr="00636635" w:rsidRDefault="009872C4" w:rsidP="00C70A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Pr="003E706C" w:rsidRDefault="009872C4" w:rsidP="00C70AAE">
            <w:pPr>
              <w:jc w:val="center"/>
            </w:pPr>
            <w:r w:rsidRPr="003E706C">
              <w:t xml:space="preserve"> Рублей</w:t>
            </w:r>
          </w:p>
        </w:tc>
      </w:tr>
      <w:tr w:rsidR="009872C4" w:rsidRPr="00636635" w:rsidTr="00C70AAE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4" w:rsidRPr="00636635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ГАИФД/групп, подгрупп, статей и видов источников финансирования дефицита бюджета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4" w:rsidRPr="00636635" w:rsidRDefault="009872C4" w:rsidP="00C70AAE">
            <w:pPr>
              <w:jc w:val="center"/>
              <w:rPr>
                <w:sz w:val="22"/>
                <w:szCs w:val="22"/>
              </w:rPr>
            </w:pPr>
            <w:r w:rsidRPr="00636635">
              <w:rPr>
                <w:sz w:val="22"/>
                <w:szCs w:val="22"/>
              </w:rPr>
              <w:t xml:space="preserve">Код классификации источников финансирования </w:t>
            </w:r>
            <w:r>
              <w:rPr>
                <w:sz w:val="22"/>
                <w:szCs w:val="22"/>
              </w:rPr>
              <w:t>дефицитов бюдже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4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изменений (+,-)</w:t>
            </w:r>
          </w:p>
          <w:p w:rsidR="009872C4" w:rsidRPr="00636635" w:rsidRDefault="009872C4" w:rsidP="00C70AAE">
            <w:pPr>
              <w:jc w:val="center"/>
              <w:rPr>
                <w:sz w:val="22"/>
                <w:szCs w:val="22"/>
              </w:rPr>
            </w:pPr>
          </w:p>
        </w:tc>
      </w:tr>
      <w:tr w:rsidR="009872C4" w:rsidTr="00C70AAE">
        <w:tc>
          <w:tcPr>
            <w:tcW w:w="8188" w:type="dxa"/>
            <w:gridSpan w:val="2"/>
          </w:tcPr>
          <w:p w:rsidR="009872C4" w:rsidRDefault="009872C4" w:rsidP="00C70AAE">
            <w:pPr>
              <w:jc w:val="both"/>
            </w:pPr>
          </w:p>
        </w:tc>
        <w:tc>
          <w:tcPr>
            <w:tcW w:w="5688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704" w:type="dxa"/>
          </w:tcPr>
          <w:p w:rsidR="009872C4" w:rsidRDefault="009872C4" w:rsidP="00C70AAE">
            <w:pPr>
              <w:jc w:val="both"/>
            </w:pPr>
          </w:p>
        </w:tc>
      </w:tr>
      <w:tr w:rsidR="009872C4" w:rsidTr="00C70AAE">
        <w:tc>
          <w:tcPr>
            <w:tcW w:w="8188" w:type="dxa"/>
            <w:gridSpan w:val="2"/>
          </w:tcPr>
          <w:p w:rsidR="009872C4" w:rsidRDefault="009872C4" w:rsidP="00C70AAE">
            <w:pPr>
              <w:jc w:val="both"/>
            </w:pPr>
          </w:p>
        </w:tc>
        <w:tc>
          <w:tcPr>
            <w:tcW w:w="5688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704" w:type="dxa"/>
          </w:tcPr>
          <w:p w:rsidR="009872C4" w:rsidRDefault="009872C4" w:rsidP="00C70AAE">
            <w:pPr>
              <w:jc w:val="both"/>
            </w:pPr>
          </w:p>
        </w:tc>
      </w:tr>
      <w:tr w:rsidR="009872C4" w:rsidTr="00C70AAE">
        <w:tc>
          <w:tcPr>
            <w:tcW w:w="8188" w:type="dxa"/>
            <w:gridSpan w:val="2"/>
          </w:tcPr>
          <w:p w:rsidR="009872C4" w:rsidRDefault="009872C4" w:rsidP="00C70AAE">
            <w:pPr>
              <w:jc w:val="both"/>
            </w:pPr>
          </w:p>
        </w:tc>
        <w:tc>
          <w:tcPr>
            <w:tcW w:w="5688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704" w:type="dxa"/>
          </w:tcPr>
          <w:p w:rsidR="009872C4" w:rsidRDefault="009872C4" w:rsidP="00C70AAE">
            <w:pPr>
              <w:jc w:val="both"/>
            </w:pPr>
          </w:p>
        </w:tc>
      </w:tr>
      <w:tr w:rsidR="009872C4" w:rsidTr="00C70AAE">
        <w:tc>
          <w:tcPr>
            <w:tcW w:w="8188" w:type="dxa"/>
            <w:gridSpan w:val="2"/>
          </w:tcPr>
          <w:p w:rsidR="009872C4" w:rsidRDefault="009872C4" w:rsidP="00C70AAE">
            <w:pPr>
              <w:jc w:val="both"/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5688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704" w:type="dxa"/>
          </w:tcPr>
          <w:p w:rsidR="009872C4" w:rsidRDefault="009872C4" w:rsidP="00C70AAE">
            <w:pPr>
              <w:jc w:val="both"/>
            </w:pPr>
          </w:p>
        </w:tc>
      </w:tr>
    </w:tbl>
    <w:p w:rsidR="009872C4" w:rsidRDefault="009872C4" w:rsidP="009872C4">
      <w:pPr>
        <w:jc w:val="both"/>
      </w:pPr>
    </w:p>
    <w:p w:rsidR="009872C4" w:rsidRDefault="009872C4" w:rsidP="009872C4">
      <w:pPr>
        <w:jc w:val="center"/>
      </w:pPr>
      <w:r w:rsidRPr="006A2CD9">
        <w:rPr>
          <w:b/>
        </w:rPr>
        <w:t>на плановый период _____и_____</w:t>
      </w:r>
      <w:r>
        <w:rPr>
          <w:b/>
        </w:rPr>
        <w:t xml:space="preserve"> </w:t>
      </w:r>
      <w:r w:rsidRPr="006A2CD9">
        <w:rPr>
          <w:b/>
        </w:rPr>
        <w:t>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9"/>
        <w:gridCol w:w="1329"/>
        <w:gridCol w:w="5098"/>
        <w:gridCol w:w="1482"/>
        <w:gridCol w:w="1632"/>
      </w:tblGrid>
      <w:tr w:rsidR="009872C4" w:rsidRPr="003E706C" w:rsidTr="00C70AAE"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  <w:r>
              <w:t xml:space="preserve">Единица измерения: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Pr="00636635" w:rsidRDefault="009872C4" w:rsidP="00C70A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Pr="00636635" w:rsidRDefault="009872C4" w:rsidP="00C70A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Pr="003E706C" w:rsidRDefault="009872C4" w:rsidP="00C70AAE">
            <w:pPr>
              <w:jc w:val="center"/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Pr="003E706C" w:rsidRDefault="009872C4" w:rsidP="00C70AAE">
            <w:pPr>
              <w:jc w:val="center"/>
            </w:pPr>
            <w:r w:rsidRPr="003E706C">
              <w:t xml:space="preserve"> Рублей</w:t>
            </w:r>
          </w:p>
        </w:tc>
      </w:tr>
      <w:tr w:rsidR="009872C4" w:rsidRPr="00636635" w:rsidTr="00C70AAE"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2C4" w:rsidRPr="00636635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ГАИФД/групп, подгрупп, статей и видов источников финансирования дефицита бюджета 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2C4" w:rsidRPr="00636635" w:rsidRDefault="009872C4" w:rsidP="00C70AAE">
            <w:pPr>
              <w:jc w:val="center"/>
              <w:rPr>
                <w:sz w:val="22"/>
                <w:szCs w:val="22"/>
              </w:rPr>
            </w:pPr>
            <w:r w:rsidRPr="00636635">
              <w:rPr>
                <w:sz w:val="22"/>
                <w:szCs w:val="22"/>
              </w:rPr>
              <w:t xml:space="preserve">Код классификации источников финансирования </w:t>
            </w:r>
            <w:r>
              <w:rPr>
                <w:sz w:val="22"/>
                <w:szCs w:val="22"/>
              </w:rPr>
              <w:t>дефицитов бюджетов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изменений (+,-)</w:t>
            </w:r>
          </w:p>
          <w:p w:rsidR="009872C4" w:rsidRPr="00636635" w:rsidRDefault="009872C4" w:rsidP="00C70AAE">
            <w:pPr>
              <w:jc w:val="center"/>
              <w:rPr>
                <w:sz w:val="22"/>
                <w:szCs w:val="22"/>
              </w:rPr>
            </w:pPr>
          </w:p>
        </w:tc>
      </w:tr>
      <w:tr w:rsidR="009872C4" w:rsidTr="00C70AAE">
        <w:tc>
          <w:tcPr>
            <w:tcW w:w="7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9872C4" w:rsidRDefault="009872C4" w:rsidP="00C70AAE">
            <w:pPr>
              <w:jc w:val="both"/>
            </w:pPr>
            <w:r>
              <w:t>на _____год</w:t>
            </w:r>
          </w:p>
        </w:tc>
        <w:tc>
          <w:tcPr>
            <w:tcW w:w="1632" w:type="dxa"/>
          </w:tcPr>
          <w:p w:rsidR="009872C4" w:rsidRDefault="009872C4" w:rsidP="00C70AAE">
            <w:pPr>
              <w:jc w:val="both"/>
            </w:pPr>
            <w:r>
              <w:t>на _____год</w:t>
            </w:r>
          </w:p>
        </w:tc>
      </w:tr>
      <w:tr w:rsidR="009872C4" w:rsidTr="00C70AAE">
        <w:tc>
          <w:tcPr>
            <w:tcW w:w="7368" w:type="dxa"/>
            <w:gridSpan w:val="2"/>
          </w:tcPr>
          <w:p w:rsidR="009872C4" w:rsidRDefault="009872C4" w:rsidP="00C70AAE">
            <w:pPr>
              <w:jc w:val="both"/>
            </w:pPr>
          </w:p>
        </w:tc>
        <w:tc>
          <w:tcPr>
            <w:tcW w:w="5098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482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632" w:type="dxa"/>
          </w:tcPr>
          <w:p w:rsidR="009872C4" w:rsidRDefault="009872C4" w:rsidP="00C70AAE">
            <w:pPr>
              <w:jc w:val="both"/>
            </w:pPr>
          </w:p>
        </w:tc>
      </w:tr>
      <w:tr w:rsidR="009872C4" w:rsidTr="00C70AAE">
        <w:tc>
          <w:tcPr>
            <w:tcW w:w="7368" w:type="dxa"/>
            <w:gridSpan w:val="2"/>
          </w:tcPr>
          <w:p w:rsidR="009872C4" w:rsidRDefault="009872C4" w:rsidP="00C70AAE">
            <w:pPr>
              <w:jc w:val="both"/>
            </w:pPr>
          </w:p>
        </w:tc>
        <w:tc>
          <w:tcPr>
            <w:tcW w:w="5098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482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632" w:type="dxa"/>
          </w:tcPr>
          <w:p w:rsidR="009872C4" w:rsidRDefault="009872C4" w:rsidP="00C70AAE">
            <w:pPr>
              <w:jc w:val="both"/>
            </w:pPr>
          </w:p>
        </w:tc>
      </w:tr>
      <w:tr w:rsidR="009872C4" w:rsidTr="00C70AAE">
        <w:tc>
          <w:tcPr>
            <w:tcW w:w="7368" w:type="dxa"/>
            <w:gridSpan w:val="2"/>
          </w:tcPr>
          <w:p w:rsidR="009872C4" w:rsidRDefault="009872C4" w:rsidP="00C70AAE">
            <w:pPr>
              <w:jc w:val="both"/>
            </w:pPr>
          </w:p>
        </w:tc>
        <w:tc>
          <w:tcPr>
            <w:tcW w:w="5098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482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632" w:type="dxa"/>
          </w:tcPr>
          <w:p w:rsidR="009872C4" w:rsidRDefault="009872C4" w:rsidP="00C70AAE">
            <w:pPr>
              <w:jc w:val="both"/>
            </w:pPr>
          </w:p>
        </w:tc>
      </w:tr>
      <w:tr w:rsidR="009872C4" w:rsidTr="00C70AAE">
        <w:tc>
          <w:tcPr>
            <w:tcW w:w="7368" w:type="dxa"/>
            <w:gridSpan w:val="2"/>
          </w:tcPr>
          <w:p w:rsidR="009872C4" w:rsidRDefault="009872C4" w:rsidP="00C70AAE">
            <w:pPr>
              <w:jc w:val="both"/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5098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482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632" w:type="dxa"/>
          </w:tcPr>
          <w:p w:rsidR="009872C4" w:rsidRDefault="009872C4" w:rsidP="00C70AAE">
            <w:pPr>
              <w:jc w:val="both"/>
            </w:pPr>
          </w:p>
        </w:tc>
      </w:tr>
    </w:tbl>
    <w:p w:rsidR="009872C4" w:rsidRDefault="009872C4" w:rsidP="009872C4">
      <w:pPr>
        <w:jc w:val="both"/>
      </w:pPr>
    </w:p>
    <w:p w:rsidR="009872C4" w:rsidRDefault="009872C4" w:rsidP="009872C4">
      <w:pPr>
        <w:jc w:val="both"/>
      </w:pPr>
    </w:p>
    <w:p w:rsidR="009872C4" w:rsidRDefault="009872C4" w:rsidP="009872C4">
      <w:pPr>
        <w:jc w:val="both"/>
      </w:pPr>
      <w:r>
        <w:t>Исполнитель     _____________________  _____________________________</w:t>
      </w:r>
    </w:p>
    <w:p w:rsidR="009872C4" w:rsidRDefault="009872C4" w:rsidP="009872C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(подпис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расшифровка подписи)</w:t>
      </w:r>
    </w:p>
    <w:p w:rsidR="009872C4" w:rsidRPr="007E2255" w:rsidRDefault="009872C4" w:rsidP="009872C4">
      <w:pPr>
        <w:jc w:val="both"/>
      </w:pPr>
    </w:p>
    <w:p w:rsidR="009872C4" w:rsidRDefault="009872C4" w:rsidP="009872C4">
      <w:pPr>
        <w:jc w:val="both"/>
        <w:rPr>
          <w:sz w:val="20"/>
          <w:szCs w:val="20"/>
        </w:rPr>
      </w:pPr>
    </w:p>
    <w:p w:rsidR="009872C4" w:rsidRDefault="009872C4" w:rsidP="009872C4">
      <w:pPr>
        <w:jc w:val="both"/>
        <w:rPr>
          <w:sz w:val="20"/>
          <w:szCs w:val="20"/>
        </w:rPr>
      </w:pPr>
    </w:p>
    <w:p w:rsidR="009872C4" w:rsidRDefault="009872C4" w:rsidP="009872C4">
      <w:pPr>
        <w:jc w:val="both"/>
        <w:rPr>
          <w:sz w:val="20"/>
          <w:szCs w:val="20"/>
        </w:rPr>
      </w:pPr>
    </w:p>
    <w:p w:rsidR="009872C4" w:rsidRDefault="009872C4" w:rsidP="009872C4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872C4" w:rsidRDefault="009872C4" w:rsidP="009872C4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Код ГРБС, Код ГАИФД – код в соответствии с Перечнем главных распорядителей средств  бюджета, утвержденным решением о бюджете  </w:t>
      </w:r>
    </w:p>
    <w:p w:rsidR="009872C4" w:rsidRDefault="009872C4" w:rsidP="009872C4">
      <w:pPr>
        <w:rPr>
          <w:sz w:val="20"/>
          <w:szCs w:val="20"/>
        </w:rPr>
      </w:pPr>
      <w:r>
        <w:rPr>
          <w:sz w:val="20"/>
          <w:szCs w:val="20"/>
        </w:rPr>
        <w:t>Рз - код раздела классификации расходов бюджетов;</w:t>
      </w:r>
    </w:p>
    <w:p w:rsidR="009872C4" w:rsidRDefault="009872C4" w:rsidP="009872C4">
      <w:pPr>
        <w:rPr>
          <w:sz w:val="20"/>
          <w:szCs w:val="20"/>
        </w:rPr>
      </w:pPr>
      <w:r>
        <w:rPr>
          <w:sz w:val="20"/>
          <w:szCs w:val="20"/>
        </w:rPr>
        <w:t>ПРз - код подраздела классификации расходов бюджетов;</w:t>
      </w:r>
    </w:p>
    <w:p w:rsidR="009872C4" w:rsidRDefault="009872C4" w:rsidP="009872C4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ы и непрограммных направлений деятельности);</w:t>
      </w:r>
    </w:p>
    <w:p w:rsidR="009872C4" w:rsidRPr="006B64F9" w:rsidRDefault="009872C4" w:rsidP="006B64F9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группы, подгруппы и элемента)</w:t>
      </w:r>
      <w:r>
        <w:rPr>
          <w:sz w:val="22"/>
          <w:szCs w:val="22"/>
        </w:rPr>
        <w:t xml:space="preserve">                           </w:t>
      </w:r>
    </w:p>
    <w:p w:rsidR="009872C4" w:rsidRPr="00074568" w:rsidRDefault="009872C4" w:rsidP="009872C4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</w:t>
      </w:r>
    </w:p>
    <w:p w:rsidR="009872C4" w:rsidRDefault="009872C4" w:rsidP="009872C4">
      <w:pPr>
        <w:ind w:left="111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9872C4" w:rsidRPr="009829A0" w:rsidRDefault="006477F8" w:rsidP="009872C4">
      <w:pPr>
        <w:ind w:left="11160"/>
        <w:jc w:val="both"/>
        <w:outlineLvl w:val="0"/>
      </w:pPr>
      <w:r>
        <w:t>Г</w:t>
      </w:r>
      <w:r w:rsidR="009872C4" w:rsidRPr="009829A0">
        <w:t xml:space="preserve">лава администрации </w:t>
      </w:r>
      <w:r w:rsidR="009872C4">
        <w:t>сельского</w:t>
      </w:r>
      <w:r w:rsidR="009872C4" w:rsidRPr="009829A0">
        <w:t xml:space="preserve"> поселения</w:t>
      </w:r>
      <w:r w:rsidR="009872C4">
        <w:t xml:space="preserve"> «</w:t>
      </w:r>
      <w:r>
        <w:t>Арзгун</w:t>
      </w:r>
      <w:r w:rsidR="009872C4">
        <w:t>»________________</w:t>
      </w:r>
    </w:p>
    <w:p w:rsidR="009872C4" w:rsidRDefault="009872C4" w:rsidP="009872C4">
      <w:pPr>
        <w:ind w:left="11160"/>
        <w:jc w:val="both"/>
        <w:rPr>
          <w:sz w:val="28"/>
          <w:szCs w:val="28"/>
        </w:rPr>
      </w:pPr>
      <w:r w:rsidRPr="009829A0">
        <w:t>«___» _________ 20 __ г</w:t>
      </w:r>
      <w:r>
        <w:rPr>
          <w:sz w:val="28"/>
          <w:szCs w:val="28"/>
        </w:rPr>
        <w:t>.</w:t>
      </w:r>
    </w:p>
    <w:p w:rsidR="009872C4" w:rsidRDefault="009872C4" w:rsidP="009872C4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829A0">
        <w:rPr>
          <w:sz w:val="18"/>
          <w:szCs w:val="18"/>
        </w:rPr>
        <w:t xml:space="preserve">          (гербовая печать)</w:t>
      </w:r>
    </w:p>
    <w:p w:rsidR="009872C4" w:rsidRPr="009872C4" w:rsidRDefault="009872C4" w:rsidP="009872C4">
      <w:pPr>
        <w:jc w:val="both"/>
        <w:rPr>
          <w:sz w:val="18"/>
          <w:szCs w:val="18"/>
        </w:rPr>
      </w:pPr>
    </w:p>
    <w:p w:rsidR="009872C4" w:rsidRDefault="009872C4" w:rsidP="009872C4">
      <w:pPr>
        <w:jc w:val="center"/>
        <w:outlineLvl w:val="0"/>
        <w:rPr>
          <w:b/>
          <w:smallCaps/>
          <w:sz w:val="28"/>
          <w:szCs w:val="28"/>
        </w:rPr>
      </w:pPr>
      <w:r w:rsidRPr="006A2CD9">
        <w:rPr>
          <w:b/>
          <w:smallCaps/>
          <w:sz w:val="28"/>
          <w:szCs w:val="28"/>
        </w:rPr>
        <w:t xml:space="preserve">Изменения в </w:t>
      </w:r>
      <w:r>
        <w:rPr>
          <w:b/>
          <w:smallCaps/>
          <w:sz w:val="28"/>
          <w:szCs w:val="28"/>
        </w:rPr>
        <w:t xml:space="preserve">лимиты бюджетных обязательств  </w:t>
      </w:r>
      <w:r w:rsidRPr="006A2CD9">
        <w:rPr>
          <w:b/>
          <w:smallCaps/>
          <w:sz w:val="28"/>
          <w:szCs w:val="28"/>
        </w:rPr>
        <w:t>на _____год  и на плановый период ____и____</w:t>
      </w:r>
      <w:r>
        <w:rPr>
          <w:b/>
          <w:smallCaps/>
          <w:sz w:val="28"/>
          <w:szCs w:val="28"/>
        </w:rPr>
        <w:t xml:space="preserve"> </w:t>
      </w:r>
      <w:r w:rsidRPr="006A2CD9">
        <w:rPr>
          <w:b/>
          <w:smallCaps/>
          <w:sz w:val="28"/>
          <w:szCs w:val="28"/>
        </w:rPr>
        <w:t>годов</w:t>
      </w:r>
      <w:r>
        <w:rPr>
          <w:b/>
          <w:smallCaps/>
          <w:sz w:val="28"/>
          <w:szCs w:val="28"/>
        </w:rPr>
        <w:t xml:space="preserve"> №___</w:t>
      </w:r>
    </w:p>
    <w:p w:rsidR="009872C4" w:rsidRDefault="009872C4" w:rsidP="009872C4">
      <w:pPr>
        <w:jc w:val="center"/>
        <w:rPr>
          <w:b/>
        </w:rPr>
      </w:pPr>
    </w:p>
    <w:tbl>
      <w:tblPr>
        <w:tblW w:w="15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82"/>
        <w:gridCol w:w="1802"/>
        <w:gridCol w:w="956"/>
        <w:gridCol w:w="2266"/>
      </w:tblGrid>
      <w:tr w:rsidR="009872C4" w:rsidTr="00C70AAE">
        <w:tc>
          <w:tcPr>
            <w:tcW w:w="12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2C4" w:rsidRDefault="009872C4" w:rsidP="00C70AAE">
            <w:pPr>
              <w:jc w:val="center"/>
              <w:rPr>
                <w:sz w:val="22"/>
                <w:szCs w:val="22"/>
              </w:rPr>
            </w:pPr>
            <w:r>
              <w:t>__________________________________________________________________________________________________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2C4" w:rsidRDefault="009872C4" w:rsidP="00C70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ГРБС </w:t>
            </w:r>
          </w:p>
        </w:tc>
      </w:tr>
      <w:tr w:rsidR="009872C4" w:rsidTr="00C70AAE">
        <w:trPr>
          <w:trHeight w:val="286"/>
        </w:trPr>
        <w:tc>
          <w:tcPr>
            <w:tcW w:w="10382" w:type="dxa"/>
            <w:tcBorders>
              <w:top w:val="nil"/>
              <w:left w:val="nil"/>
              <w:bottom w:val="nil"/>
              <w:right w:val="nil"/>
            </w:tcBorders>
          </w:tcPr>
          <w:p w:rsidR="009872C4" w:rsidRDefault="009872C4" w:rsidP="00C70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ное наименование главного распорядителя средств  бюджета)</w:t>
            </w:r>
          </w:p>
          <w:p w:rsidR="009872C4" w:rsidRDefault="009872C4" w:rsidP="00C70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9872C4" w:rsidRDefault="009872C4" w:rsidP="00C70A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2C4" w:rsidRDefault="009872C4" w:rsidP="00C70A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ind w:right="-123"/>
              <w:jc w:val="both"/>
              <w:rPr>
                <w:sz w:val="22"/>
                <w:szCs w:val="22"/>
              </w:rPr>
            </w:pPr>
          </w:p>
        </w:tc>
      </w:tr>
    </w:tbl>
    <w:p w:rsidR="009872C4" w:rsidRDefault="009872C4" w:rsidP="009872C4">
      <w:pPr>
        <w:jc w:val="center"/>
        <w:rPr>
          <w:b/>
        </w:rPr>
      </w:pPr>
    </w:p>
    <w:p w:rsidR="009872C4" w:rsidRDefault="009872C4" w:rsidP="009872C4">
      <w:pPr>
        <w:jc w:val="center"/>
        <w:rPr>
          <w:b/>
        </w:rPr>
      </w:pPr>
      <w:r>
        <w:rPr>
          <w:b/>
        </w:rPr>
        <w:t>на ___год</w:t>
      </w:r>
    </w:p>
    <w:p w:rsidR="009872C4" w:rsidRPr="009872C4" w:rsidRDefault="009872C4" w:rsidP="009872C4">
      <w:pPr>
        <w:jc w:val="center"/>
      </w:pPr>
      <w:r w:rsidRPr="006A2CD9">
        <w:t>(текущй г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0"/>
        <w:gridCol w:w="1168"/>
        <w:gridCol w:w="973"/>
        <w:gridCol w:w="1020"/>
        <w:gridCol w:w="1219"/>
        <w:gridCol w:w="2188"/>
        <w:gridCol w:w="1760"/>
      </w:tblGrid>
      <w:tr w:rsidR="009872C4" w:rsidTr="00C70AAE"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  <w:r>
              <w:t xml:space="preserve">Единица измерения: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Pr="00636635" w:rsidRDefault="009872C4" w:rsidP="00C70AAE">
            <w:pPr>
              <w:jc w:val="right"/>
              <w:rPr>
                <w:sz w:val="22"/>
                <w:szCs w:val="22"/>
              </w:rPr>
            </w:pPr>
            <w:r w:rsidRPr="003E706C">
              <w:t xml:space="preserve"> рублей</w:t>
            </w:r>
          </w:p>
        </w:tc>
      </w:tr>
      <w:tr w:rsidR="009872C4" w:rsidRPr="00636635" w:rsidTr="00C70AAE"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4" w:rsidRPr="00636635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center"/>
              <w:rPr>
                <w:sz w:val="22"/>
                <w:szCs w:val="22"/>
              </w:rPr>
            </w:pPr>
          </w:p>
          <w:p w:rsidR="009872C4" w:rsidRPr="00636635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Pr="00636635" w:rsidRDefault="009872C4" w:rsidP="00C70AAE">
            <w:pPr>
              <w:jc w:val="center"/>
              <w:rPr>
                <w:sz w:val="22"/>
                <w:szCs w:val="22"/>
              </w:rPr>
            </w:pPr>
          </w:p>
          <w:p w:rsidR="009872C4" w:rsidRPr="00636635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з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4" w:rsidRPr="00636635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4" w:rsidRPr="00636635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4" w:rsidRPr="00636635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целей расходов бюджета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4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изменений (+,-)</w:t>
            </w:r>
          </w:p>
          <w:p w:rsidR="009872C4" w:rsidRPr="00503CF7" w:rsidRDefault="009872C4" w:rsidP="00C70AAE">
            <w:pPr>
              <w:jc w:val="center"/>
              <w:rPr>
                <w:sz w:val="22"/>
                <w:szCs w:val="22"/>
              </w:rPr>
            </w:pPr>
          </w:p>
        </w:tc>
      </w:tr>
      <w:tr w:rsidR="009872C4" w:rsidTr="00C70AAE">
        <w:tc>
          <w:tcPr>
            <w:tcW w:w="7220" w:type="dxa"/>
          </w:tcPr>
          <w:p w:rsidR="009872C4" w:rsidRDefault="009872C4" w:rsidP="00C70AA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68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973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020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219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2188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760" w:type="dxa"/>
          </w:tcPr>
          <w:p w:rsidR="009872C4" w:rsidRDefault="009872C4" w:rsidP="00C70AAE">
            <w:pPr>
              <w:jc w:val="both"/>
            </w:pPr>
          </w:p>
        </w:tc>
      </w:tr>
      <w:tr w:rsidR="009872C4" w:rsidTr="00C70AAE">
        <w:tc>
          <w:tcPr>
            <w:tcW w:w="7220" w:type="dxa"/>
          </w:tcPr>
          <w:p w:rsidR="009872C4" w:rsidRPr="00636635" w:rsidRDefault="009872C4" w:rsidP="00C70AAE">
            <w:pPr>
              <w:jc w:val="both"/>
              <w:rPr>
                <w:b/>
              </w:rPr>
            </w:pPr>
          </w:p>
        </w:tc>
        <w:tc>
          <w:tcPr>
            <w:tcW w:w="1168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973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020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219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2188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760" w:type="dxa"/>
          </w:tcPr>
          <w:p w:rsidR="009872C4" w:rsidRDefault="009872C4" w:rsidP="00C70AAE">
            <w:pPr>
              <w:jc w:val="both"/>
            </w:pPr>
          </w:p>
        </w:tc>
      </w:tr>
      <w:tr w:rsidR="009872C4" w:rsidTr="00C70AAE">
        <w:tc>
          <w:tcPr>
            <w:tcW w:w="7220" w:type="dxa"/>
          </w:tcPr>
          <w:p w:rsidR="009872C4" w:rsidRDefault="009872C4" w:rsidP="00C70AAE">
            <w:pPr>
              <w:jc w:val="both"/>
              <w:rPr>
                <w:b/>
              </w:rPr>
            </w:pPr>
          </w:p>
        </w:tc>
        <w:tc>
          <w:tcPr>
            <w:tcW w:w="1168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973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020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219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2188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760" w:type="dxa"/>
          </w:tcPr>
          <w:p w:rsidR="009872C4" w:rsidRDefault="009872C4" w:rsidP="00C70AAE">
            <w:pPr>
              <w:jc w:val="both"/>
            </w:pPr>
          </w:p>
        </w:tc>
      </w:tr>
      <w:tr w:rsidR="009872C4" w:rsidTr="00C70AAE">
        <w:tc>
          <w:tcPr>
            <w:tcW w:w="7220" w:type="dxa"/>
          </w:tcPr>
          <w:p w:rsidR="009872C4" w:rsidRPr="00636635" w:rsidRDefault="009872C4" w:rsidP="00C70AAE">
            <w:pPr>
              <w:jc w:val="both"/>
              <w:rPr>
                <w:b/>
                <w:sz w:val="22"/>
                <w:szCs w:val="22"/>
              </w:rPr>
            </w:pPr>
            <w:r w:rsidRPr="0063663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68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973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020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219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2188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760" w:type="dxa"/>
          </w:tcPr>
          <w:p w:rsidR="009872C4" w:rsidRDefault="009872C4" w:rsidP="00C70AAE">
            <w:pPr>
              <w:jc w:val="both"/>
            </w:pPr>
          </w:p>
        </w:tc>
      </w:tr>
    </w:tbl>
    <w:p w:rsidR="009872C4" w:rsidRDefault="009872C4" w:rsidP="009872C4">
      <w:pPr>
        <w:jc w:val="center"/>
      </w:pPr>
    </w:p>
    <w:p w:rsidR="009872C4" w:rsidRDefault="009872C4" w:rsidP="009872C4">
      <w:pPr>
        <w:jc w:val="center"/>
        <w:rPr>
          <w:b/>
        </w:rPr>
      </w:pPr>
      <w:r w:rsidRPr="006A2CD9">
        <w:rPr>
          <w:b/>
        </w:rPr>
        <w:t>на плановый период _____и_____</w:t>
      </w:r>
      <w:r>
        <w:rPr>
          <w:b/>
        </w:rPr>
        <w:t xml:space="preserve"> </w:t>
      </w:r>
      <w:r w:rsidRPr="006A2CD9">
        <w:rPr>
          <w:b/>
        </w:rPr>
        <w:t>годов</w:t>
      </w:r>
    </w:p>
    <w:p w:rsidR="009872C4" w:rsidRDefault="009872C4" w:rsidP="009872C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4"/>
        <w:gridCol w:w="1064"/>
        <w:gridCol w:w="881"/>
        <w:gridCol w:w="943"/>
        <w:gridCol w:w="1107"/>
        <w:gridCol w:w="2109"/>
        <w:gridCol w:w="1524"/>
        <w:gridCol w:w="1658"/>
      </w:tblGrid>
      <w:tr w:rsidR="009872C4" w:rsidRPr="00636635" w:rsidTr="00C70AAE"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  <w:r>
              <w:t xml:space="preserve">Единица измерения: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Pr="003E706C" w:rsidRDefault="009872C4" w:rsidP="00C70AAE">
            <w:pPr>
              <w:jc w:val="right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Pr="00636635" w:rsidRDefault="009872C4" w:rsidP="00C70AAE">
            <w:pPr>
              <w:jc w:val="right"/>
              <w:rPr>
                <w:sz w:val="22"/>
                <w:szCs w:val="22"/>
              </w:rPr>
            </w:pPr>
            <w:r w:rsidRPr="003E706C">
              <w:t xml:space="preserve"> рублей</w:t>
            </w:r>
          </w:p>
        </w:tc>
      </w:tr>
      <w:tr w:rsidR="009872C4" w:rsidRPr="00503CF7" w:rsidTr="00C70AAE">
        <w:tc>
          <w:tcPr>
            <w:tcW w:w="6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2C4" w:rsidRPr="00636635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center"/>
              <w:rPr>
                <w:sz w:val="22"/>
                <w:szCs w:val="22"/>
              </w:rPr>
            </w:pPr>
          </w:p>
          <w:p w:rsidR="009872C4" w:rsidRPr="00636635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2C4" w:rsidRPr="00636635" w:rsidRDefault="009872C4" w:rsidP="00C70AAE">
            <w:pPr>
              <w:jc w:val="center"/>
              <w:rPr>
                <w:sz w:val="22"/>
                <w:szCs w:val="22"/>
              </w:rPr>
            </w:pPr>
          </w:p>
          <w:p w:rsidR="009872C4" w:rsidRPr="00636635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з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2C4" w:rsidRPr="00636635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2C4" w:rsidRPr="00636635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2C4" w:rsidRPr="00636635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целей расходов бюджета 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изменений (+,-)</w:t>
            </w:r>
          </w:p>
          <w:p w:rsidR="009872C4" w:rsidRPr="00503CF7" w:rsidRDefault="009872C4" w:rsidP="00C70AAE">
            <w:pPr>
              <w:jc w:val="center"/>
              <w:rPr>
                <w:sz w:val="22"/>
                <w:szCs w:val="22"/>
              </w:rPr>
            </w:pPr>
          </w:p>
        </w:tc>
      </w:tr>
      <w:tr w:rsidR="009872C4" w:rsidTr="00C70AAE">
        <w:tc>
          <w:tcPr>
            <w:tcW w:w="6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2C4" w:rsidRDefault="009872C4" w:rsidP="00C70AAE">
            <w:pPr>
              <w:jc w:val="both"/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9872C4" w:rsidRDefault="009872C4" w:rsidP="00C70AAE">
            <w:pPr>
              <w:jc w:val="both"/>
            </w:pPr>
            <w:r>
              <w:t>на _____год</w:t>
            </w:r>
          </w:p>
        </w:tc>
        <w:tc>
          <w:tcPr>
            <w:tcW w:w="1658" w:type="dxa"/>
          </w:tcPr>
          <w:p w:rsidR="009872C4" w:rsidRDefault="009872C4" w:rsidP="00C70AAE">
            <w:pPr>
              <w:jc w:val="both"/>
            </w:pPr>
            <w:r>
              <w:t>на _____год</w:t>
            </w:r>
          </w:p>
        </w:tc>
      </w:tr>
      <w:tr w:rsidR="009872C4" w:rsidTr="00C70AAE">
        <w:tc>
          <w:tcPr>
            <w:tcW w:w="6244" w:type="dxa"/>
          </w:tcPr>
          <w:p w:rsidR="009872C4" w:rsidRPr="00636635" w:rsidRDefault="009872C4" w:rsidP="00C70AAE">
            <w:pPr>
              <w:jc w:val="both"/>
              <w:rPr>
                <w:b/>
              </w:rPr>
            </w:pPr>
          </w:p>
        </w:tc>
        <w:tc>
          <w:tcPr>
            <w:tcW w:w="1064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881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943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107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2109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524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658" w:type="dxa"/>
          </w:tcPr>
          <w:p w:rsidR="009872C4" w:rsidRDefault="009872C4" w:rsidP="00C70AAE">
            <w:pPr>
              <w:jc w:val="both"/>
            </w:pPr>
          </w:p>
        </w:tc>
      </w:tr>
      <w:tr w:rsidR="009872C4" w:rsidTr="00C70AAE">
        <w:tc>
          <w:tcPr>
            <w:tcW w:w="6244" w:type="dxa"/>
          </w:tcPr>
          <w:p w:rsidR="009872C4" w:rsidRPr="00636635" w:rsidRDefault="009872C4" w:rsidP="00C70AAE">
            <w:pPr>
              <w:jc w:val="both"/>
              <w:rPr>
                <w:b/>
              </w:rPr>
            </w:pPr>
          </w:p>
        </w:tc>
        <w:tc>
          <w:tcPr>
            <w:tcW w:w="1064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881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943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107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2109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524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658" w:type="dxa"/>
          </w:tcPr>
          <w:p w:rsidR="009872C4" w:rsidRDefault="009872C4" w:rsidP="00C70AAE">
            <w:pPr>
              <w:jc w:val="both"/>
            </w:pPr>
          </w:p>
        </w:tc>
      </w:tr>
      <w:tr w:rsidR="009872C4" w:rsidTr="00C70AAE">
        <w:tc>
          <w:tcPr>
            <w:tcW w:w="6244" w:type="dxa"/>
          </w:tcPr>
          <w:p w:rsidR="009872C4" w:rsidRDefault="009872C4" w:rsidP="00C70AAE">
            <w:pPr>
              <w:jc w:val="both"/>
              <w:rPr>
                <w:b/>
              </w:rPr>
            </w:pPr>
          </w:p>
        </w:tc>
        <w:tc>
          <w:tcPr>
            <w:tcW w:w="1064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881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943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107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2109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524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658" w:type="dxa"/>
          </w:tcPr>
          <w:p w:rsidR="009872C4" w:rsidRDefault="009872C4" w:rsidP="00C70AAE">
            <w:pPr>
              <w:jc w:val="both"/>
            </w:pPr>
          </w:p>
        </w:tc>
      </w:tr>
      <w:tr w:rsidR="009872C4" w:rsidTr="00C70AAE">
        <w:tc>
          <w:tcPr>
            <w:tcW w:w="6244" w:type="dxa"/>
          </w:tcPr>
          <w:p w:rsidR="009872C4" w:rsidRPr="00636635" w:rsidRDefault="009872C4" w:rsidP="00C70AAE">
            <w:pPr>
              <w:jc w:val="both"/>
              <w:rPr>
                <w:b/>
                <w:sz w:val="22"/>
                <w:szCs w:val="22"/>
              </w:rPr>
            </w:pPr>
            <w:r w:rsidRPr="0063663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64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881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943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107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2109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524" w:type="dxa"/>
          </w:tcPr>
          <w:p w:rsidR="009872C4" w:rsidRDefault="009872C4" w:rsidP="00C70AAE">
            <w:pPr>
              <w:jc w:val="both"/>
            </w:pPr>
          </w:p>
        </w:tc>
        <w:tc>
          <w:tcPr>
            <w:tcW w:w="1658" w:type="dxa"/>
          </w:tcPr>
          <w:p w:rsidR="009872C4" w:rsidRDefault="009872C4" w:rsidP="00C70AAE">
            <w:pPr>
              <w:jc w:val="both"/>
            </w:pPr>
          </w:p>
        </w:tc>
      </w:tr>
    </w:tbl>
    <w:p w:rsidR="009872C4" w:rsidRDefault="009872C4" w:rsidP="009872C4">
      <w:pPr>
        <w:jc w:val="both"/>
      </w:pPr>
    </w:p>
    <w:p w:rsidR="009872C4" w:rsidRDefault="009872C4" w:rsidP="009872C4">
      <w:pPr>
        <w:jc w:val="both"/>
      </w:pPr>
    </w:p>
    <w:p w:rsidR="009872C4" w:rsidRDefault="009872C4" w:rsidP="009872C4">
      <w:pPr>
        <w:jc w:val="both"/>
      </w:pPr>
      <w:r>
        <w:t>Исполнитель      _____________________  _____________________________</w:t>
      </w:r>
    </w:p>
    <w:p w:rsidR="009872C4" w:rsidRDefault="009872C4" w:rsidP="009872C4">
      <w:pPr>
        <w:jc w:val="both"/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(подпис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расшифровка подписи</w:t>
      </w:r>
    </w:p>
    <w:p w:rsidR="009872C4" w:rsidRPr="007E2255" w:rsidRDefault="009872C4" w:rsidP="009872C4">
      <w:pPr>
        <w:jc w:val="both"/>
      </w:pPr>
    </w:p>
    <w:p w:rsidR="009872C4" w:rsidRDefault="009872C4" w:rsidP="009872C4">
      <w:pPr>
        <w:jc w:val="both"/>
        <w:rPr>
          <w:sz w:val="20"/>
          <w:szCs w:val="20"/>
        </w:rPr>
      </w:pPr>
    </w:p>
    <w:p w:rsidR="009872C4" w:rsidRDefault="009872C4" w:rsidP="009872C4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872C4" w:rsidRDefault="009872C4" w:rsidP="009872C4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Код ГРБС – код в соответствии с Перечнем главных распорядителей средств  бюджета, утвержденным решением о бюджете  </w:t>
      </w:r>
    </w:p>
    <w:p w:rsidR="009872C4" w:rsidRDefault="009872C4" w:rsidP="009872C4">
      <w:pPr>
        <w:rPr>
          <w:sz w:val="20"/>
          <w:szCs w:val="20"/>
        </w:rPr>
      </w:pPr>
      <w:r>
        <w:rPr>
          <w:sz w:val="20"/>
          <w:szCs w:val="20"/>
        </w:rPr>
        <w:t>Рз - код раздела классификации расходов бюджетов;</w:t>
      </w:r>
    </w:p>
    <w:p w:rsidR="009872C4" w:rsidRDefault="009872C4" w:rsidP="009872C4">
      <w:pPr>
        <w:rPr>
          <w:sz w:val="20"/>
          <w:szCs w:val="20"/>
        </w:rPr>
      </w:pPr>
      <w:r>
        <w:rPr>
          <w:sz w:val="20"/>
          <w:szCs w:val="20"/>
        </w:rPr>
        <w:t>ПРз - код подраздела классификации расходов бюджетов;</w:t>
      </w:r>
    </w:p>
    <w:p w:rsidR="009872C4" w:rsidRDefault="009872C4" w:rsidP="009872C4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ы и непрограммных направлений деятельности);</w:t>
      </w:r>
    </w:p>
    <w:p w:rsidR="009872C4" w:rsidRDefault="009872C4" w:rsidP="009872C4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группы, подгруппы и элемента).</w:t>
      </w:r>
    </w:p>
    <w:p w:rsidR="009872C4" w:rsidRDefault="009872C4" w:rsidP="009872C4">
      <w:pPr>
        <w:jc w:val="both"/>
        <w:rPr>
          <w:sz w:val="20"/>
          <w:szCs w:val="20"/>
        </w:rPr>
      </w:pPr>
    </w:p>
    <w:p w:rsidR="009872C4" w:rsidRPr="000B438A" w:rsidRDefault="009872C4" w:rsidP="009872C4">
      <w:pPr>
        <w:jc w:val="both"/>
        <w:rPr>
          <w:sz w:val="20"/>
          <w:szCs w:val="20"/>
        </w:rPr>
      </w:pPr>
    </w:p>
    <w:p w:rsidR="009872C4" w:rsidRDefault="009872C4" w:rsidP="00253CD8">
      <w:pPr>
        <w:autoSpaceDE w:val="0"/>
        <w:autoSpaceDN w:val="0"/>
        <w:adjustRightInd w:val="0"/>
        <w:jc w:val="right"/>
        <w:outlineLvl w:val="0"/>
      </w:pPr>
    </w:p>
    <w:sectPr w:rsidR="009872C4" w:rsidSect="009872C4">
      <w:headerReference w:type="even" r:id="rId14"/>
      <w:headerReference w:type="default" r:id="rId15"/>
      <w:pgSz w:w="16838" w:h="11906" w:orient="landscape" w:code="9"/>
      <w:pgMar w:top="284" w:right="737" w:bottom="170" w:left="737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46E" w:rsidRDefault="00EB746E" w:rsidP="009872C4">
      <w:r>
        <w:separator/>
      </w:r>
    </w:p>
  </w:endnote>
  <w:endnote w:type="continuationSeparator" w:id="1">
    <w:p w:rsidR="00EB746E" w:rsidRDefault="00EB746E" w:rsidP="00987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2C4" w:rsidRDefault="009872C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2C4" w:rsidRDefault="009872C4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2C4" w:rsidRDefault="009872C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46E" w:rsidRDefault="00EB746E" w:rsidP="009872C4">
      <w:r>
        <w:separator/>
      </w:r>
    </w:p>
  </w:footnote>
  <w:footnote w:type="continuationSeparator" w:id="1">
    <w:p w:rsidR="00EB746E" w:rsidRDefault="00EB746E" w:rsidP="00987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2C4" w:rsidRDefault="009872C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2C4" w:rsidRDefault="009872C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2C4" w:rsidRDefault="009872C4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A56" w:rsidRDefault="00772839" w:rsidP="00D13A5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2267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13A56" w:rsidRDefault="00EB746E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A56" w:rsidRDefault="00EB74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B5B62"/>
    <w:multiLevelType w:val="hybridMultilevel"/>
    <w:tmpl w:val="AFDE526A"/>
    <w:lvl w:ilvl="0" w:tplc="EB56C3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A91FA4"/>
    <w:multiLevelType w:val="multilevel"/>
    <w:tmpl w:val="53AC67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  <w:sz w:val="24"/>
      </w:rPr>
    </w:lvl>
  </w:abstractNum>
  <w:abstractNum w:abstractNumId="2">
    <w:nsid w:val="25F320C0"/>
    <w:multiLevelType w:val="multilevel"/>
    <w:tmpl w:val="57CCAF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F01791B"/>
    <w:multiLevelType w:val="hybridMultilevel"/>
    <w:tmpl w:val="3AF42750"/>
    <w:lvl w:ilvl="0" w:tplc="79E6E93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AF5562"/>
    <w:multiLevelType w:val="hybridMultilevel"/>
    <w:tmpl w:val="068A3BDA"/>
    <w:lvl w:ilvl="0" w:tplc="E62E2FB8">
      <w:start w:val="1"/>
      <w:numFmt w:val="decimal"/>
      <w:lvlText w:val="%1."/>
      <w:lvlJc w:val="left"/>
      <w:pPr>
        <w:ind w:left="5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EB05AD"/>
    <w:multiLevelType w:val="multilevel"/>
    <w:tmpl w:val="63C4B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516D1B41"/>
    <w:multiLevelType w:val="hybridMultilevel"/>
    <w:tmpl w:val="3286BB9C"/>
    <w:lvl w:ilvl="0" w:tplc="3A52E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E78"/>
    <w:rsid w:val="00000E92"/>
    <w:rsid w:val="00017072"/>
    <w:rsid w:val="00020C3D"/>
    <w:rsid w:val="0004534A"/>
    <w:rsid w:val="00045699"/>
    <w:rsid w:val="00046DE6"/>
    <w:rsid w:val="00050FD3"/>
    <w:rsid w:val="00055E9B"/>
    <w:rsid w:val="00061BDB"/>
    <w:rsid w:val="000659FD"/>
    <w:rsid w:val="0007248F"/>
    <w:rsid w:val="00076BD4"/>
    <w:rsid w:val="000B0E2E"/>
    <w:rsid w:val="000D111A"/>
    <w:rsid w:val="000D32DD"/>
    <w:rsid w:val="000D3845"/>
    <w:rsid w:val="000D7C7E"/>
    <w:rsid w:val="000F0422"/>
    <w:rsid w:val="00125320"/>
    <w:rsid w:val="001532A5"/>
    <w:rsid w:val="0016352D"/>
    <w:rsid w:val="00181276"/>
    <w:rsid w:val="00183709"/>
    <w:rsid w:val="00187E0E"/>
    <w:rsid w:val="001A4F17"/>
    <w:rsid w:val="001D6C9F"/>
    <w:rsid w:val="001F259B"/>
    <w:rsid w:val="001F2FF0"/>
    <w:rsid w:val="001F7A50"/>
    <w:rsid w:val="0022001F"/>
    <w:rsid w:val="00241EBE"/>
    <w:rsid w:val="00245F6C"/>
    <w:rsid w:val="002528BB"/>
    <w:rsid w:val="00253CD8"/>
    <w:rsid w:val="00282071"/>
    <w:rsid w:val="002913C6"/>
    <w:rsid w:val="002E3A7E"/>
    <w:rsid w:val="002E6CE4"/>
    <w:rsid w:val="002F1B77"/>
    <w:rsid w:val="002F2B0A"/>
    <w:rsid w:val="002F3CB7"/>
    <w:rsid w:val="002F3D56"/>
    <w:rsid w:val="00306BEC"/>
    <w:rsid w:val="0031279D"/>
    <w:rsid w:val="003153BF"/>
    <w:rsid w:val="003158F0"/>
    <w:rsid w:val="003229A7"/>
    <w:rsid w:val="00370EBA"/>
    <w:rsid w:val="00396A6A"/>
    <w:rsid w:val="003A5342"/>
    <w:rsid w:val="003C2F32"/>
    <w:rsid w:val="003D0791"/>
    <w:rsid w:val="003E45D8"/>
    <w:rsid w:val="004034B6"/>
    <w:rsid w:val="00403D41"/>
    <w:rsid w:val="00433D3B"/>
    <w:rsid w:val="00452F58"/>
    <w:rsid w:val="004670B4"/>
    <w:rsid w:val="00477D74"/>
    <w:rsid w:val="004C3714"/>
    <w:rsid w:val="004E549C"/>
    <w:rsid w:val="004E6588"/>
    <w:rsid w:val="004F0373"/>
    <w:rsid w:val="004F3F60"/>
    <w:rsid w:val="00511429"/>
    <w:rsid w:val="00511AED"/>
    <w:rsid w:val="0052350E"/>
    <w:rsid w:val="0055766E"/>
    <w:rsid w:val="00562510"/>
    <w:rsid w:val="00572334"/>
    <w:rsid w:val="005F227A"/>
    <w:rsid w:val="005F58AB"/>
    <w:rsid w:val="006053CF"/>
    <w:rsid w:val="006257DE"/>
    <w:rsid w:val="006477F8"/>
    <w:rsid w:val="00652E6B"/>
    <w:rsid w:val="0066418C"/>
    <w:rsid w:val="006A68D7"/>
    <w:rsid w:val="006B64F9"/>
    <w:rsid w:val="006F0493"/>
    <w:rsid w:val="006F1BB7"/>
    <w:rsid w:val="0070718B"/>
    <w:rsid w:val="007072AF"/>
    <w:rsid w:val="00744FB2"/>
    <w:rsid w:val="0075293C"/>
    <w:rsid w:val="007669FB"/>
    <w:rsid w:val="00772839"/>
    <w:rsid w:val="00775B4F"/>
    <w:rsid w:val="007A7110"/>
    <w:rsid w:val="007B59F7"/>
    <w:rsid w:val="00807F04"/>
    <w:rsid w:val="0081489E"/>
    <w:rsid w:val="00821999"/>
    <w:rsid w:val="008246A4"/>
    <w:rsid w:val="00853714"/>
    <w:rsid w:val="008763E9"/>
    <w:rsid w:val="008A1C2F"/>
    <w:rsid w:val="008D2913"/>
    <w:rsid w:val="008D2D06"/>
    <w:rsid w:val="008E2A44"/>
    <w:rsid w:val="00903040"/>
    <w:rsid w:val="00903FEC"/>
    <w:rsid w:val="00915B2B"/>
    <w:rsid w:val="00923587"/>
    <w:rsid w:val="00943A13"/>
    <w:rsid w:val="009628E0"/>
    <w:rsid w:val="00966E20"/>
    <w:rsid w:val="00975446"/>
    <w:rsid w:val="00980677"/>
    <w:rsid w:val="00982E49"/>
    <w:rsid w:val="009872C4"/>
    <w:rsid w:val="009C4A63"/>
    <w:rsid w:val="009C6E20"/>
    <w:rsid w:val="009D3473"/>
    <w:rsid w:val="009D4358"/>
    <w:rsid w:val="009E6994"/>
    <w:rsid w:val="009F72C6"/>
    <w:rsid w:val="00A42E47"/>
    <w:rsid w:val="00A72EE1"/>
    <w:rsid w:val="00AA3D2D"/>
    <w:rsid w:val="00AA3D8F"/>
    <w:rsid w:val="00AA6D54"/>
    <w:rsid w:val="00B1054D"/>
    <w:rsid w:val="00B13F25"/>
    <w:rsid w:val="00B409F4"/>
    <w:rsid w:val="00B62844"/>
    <w:rsid w:val="00B62E78"/>
    <w:rsid w:val="00B77BB3"/>
    <w:rsid w:val="00B9247D"/>
    <w:rsid w:val="00BA1596"/>
    <w:rsid w:val="00BC1BC3"/>
    <w:rsid w:val="00BC427D"/>
    <w:rsid w:val="00BD6CEE"/>
    <w:rsid w:val="00BF776D"/>
    <w:rsid w:val="00C043C5"/>
    <w:rsid w:val="00C07EF8"/>
    <w:rsid w:val="00C159CD"/>
    <w:rsid w:val="00C42BF6"/>
    <w:rsid w:val="00C44942"/>
    <w:rsid w:val="00C6717F"/>
    <w:rsid w:val="00C72FD0"/>
    <w:rsid w:val="00C736B1"/>
    <w:rsid w:val="00C80EBE"/>
    <w:rsid w:val="00C81131"/>
    <w:rsid w:val="00C81D39"/>
    <w:rsid w:val="00C8392B"/>
    <w:rsid w:val="00C84F3B"/>
    <w:rsid w:val="00C855CF"/>
    <w:rsid w:val="00CA5962"/>
    <w:rsid w:val="00CD70D0"/>
    <w:rsid w:val="00CD79EE"/>
    <w:rsid w:val="00CF10AE"/>
    <w:rsid w:val="00D05242"/>
    <w:rsid w:val="00D05A09"/>
    <w:rsid w:val="00D12686"/>
    <w:rsid w:val="00D16BC0"/>
    <w:rsid w:val="00D277D6"/>
    <w:rsid w:val="00D46D5D"/>
    <w:rsid w:val="00D63A15"/>
    <w:rsid w:val="00D7162F"/>
    <w:rsid w:val="00D77F0D"/>
    <w:rsid w:val="00DA05CE"/>
    <w:rsid w:val="00DB0E7D"/>
    <w:rsid w:val="00DE4827"/>
    <w:rsid w:val="00E1054F"/>
    <w:rsid w:val="00E15BEC"/>
    <w:rsid w:val="00E206EF"/>
    <w:rsid w:val="00E20F9F"/>
    <w:rsid w:val="00E22674"/>
    <w:rsid w:val="00E31C78"/>
    <w:rsid w:val="00E41A50"/>
    <w:rsid w:val="00E44CF2"/>
    <w:rsid w:val="00E514A5"/>
    <w:rsid w:val="00E63659"/>
    <w:rsid w:val="00E9579F"/>
    <w:rsid w:val="00EB746E"/>
    <w:rsid w:val="00EC42FF"/>
    <w:rsid w:val="00EC5803"/>
    <w:rsid w:val="00EE4FB5"/>
    <w:rsid w:val="00EF396B"/>
    <w:rsid w:val="00F14E4E"/>
    <w:rsid w:val="00F447FE"/>
    <w:rsid w:val="00F60F4A"/>
    <w:rsid w:val="00F72681"/>
    <w:rsid w:val="00FA4511"/>
    <w:rsid w:val="00FA7A87"/>
    <w:rsid w:val="00FD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78"/>
    <w:rPr>
      <w:sz w:val="24"/>
      <w:szCs w:val="24"/>
    </w:rPr>
  </w:style>
  <w:style w:type="paragraph" w:styleId="2">
    <w:name w:val="heading 2"/>
    <w:basedOn w:val="a"/>
    <w:next w:val="a"/>
    <w:qFormat/>
    <w:rsid w:val="00B62E78"/>
    <w:pPr>
      <w:keepNext/>
      <w:jc w:val="center"/>
      <w:outlineLvl w:val="1"/>
    </w:pPr>
    <w:rPr>
      <w:rFonts w:ascii="Arial" w:hAnsi="Arial" w:cs="Arial"/>
      <w:b/>
      <w:sz w:val="22"/>
    </w:rPr>
  </w:style>
  <w:style w:type="paragraph" w:styleId="9">
    <w:name w:val="heading 9"/>
    <w:basedOn w:val="a"/>
    <w:next w:val="a"/>
    <w:qFormat/>
    <w:rsid w:val="008A1C2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7A87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next w:val="2"/>
    <w:autoRedefine/>
    <w:rsid w:val="00E31C78"/>
    <w:pPr>
      <w:spacing w:after="160" w:line="240" w:lineRule="exact"/>
    </w:pPr>
    <w:rPr>
      <w:szCs w:val="20"/>
      <w:lang w:val="en-US" w:eastAsia="en-US"/>
    </w:rPr>
  </w:style>
  <w:style w:type="paragraph" w:styleId="a5">
    <w:name w:val="Body Text"/>
    <w:basedOn w:val="a"/>
    <w:rsid w:val="002F3CB7"/>
    <w:rPr>
      <w:sz w:val="26"/>
      <w:szCs w:val="20"/>
    </w:rPr>
  </w:style>
  <w:style w:type="paragraph" w:styleId="20">
    <w:name w:val="Body Text 2"/>
    <w:basedOn w:val="a"/>
    <w:rsid w:val="008A1C2F"/>
    <w:pPr>
      <w:spacing w:after="120" w:line="480" w:lineRule="auto"/>
    </w:pPr>
  </w:style>
  <w:style w:type="paragraph" w:customStyle="1" w:styleId="ConsPlusTitle">
    <w:name w:val="ConsPlusTitle"/>
    <w:rsid w:val="00253C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53C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511429"/>
    <w:pPr>
      <w:ind w:left="720"/>
      <w:contextualSpacing/>
    </w:pPr>
  </w:style>
  <w:style w:type="table" w:styleId="a7">
    <w:name w:val="Table Grid"/>
    <w:basedOn w:val="a1"/>
    <w:uiPriority w:val="59"/>
    <w:rsid w:val="00046D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D34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A3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semiHidden/>
    <w:unhideWhenUsed/>
    <w:rsid w:val="00045699"/>
    <w:pPr>
      <w:spacing w:before="100" w:beforeAutospacing="1" w:after="100" w:afterAutospacing="1"/>
    </w:pPr>
  </w:style>
  <w:style w:type="paragraph" w:customStyle="1" w:styleId="text1cl">
    <w:name w:val="text1cl"/>
    <w:basedOn w:val="a"/>
    <w:rsid w:val="00D46D5D"/>
    <w:pPr>
      <w:spacing w:before="144" w:after="288"/>
      <w:jc w:val="center"/>
    </w:pPr>
  </w:style>
  <w:style w:type="paragraph" w:styleId="a9">
    <w:name w:val="header"/>
    <w:basedOn w:val="a"/>
    <w:link w:val="aa"/>
    <w:rsid w:val="001837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83709"/>
    <w:rPr>
      <w:sz w:val="24"/>
      <w:szCs w:val="24"/>
    </w:rPr>
  </w:style>
  <w:style w:type="character" w:styleId="ab">
    <w:name w:val="page number"/>
    <w:basedOn w:val="a0"/>
    <w:rsid w:val="00183709"/>
  </w:style>
  <w:style w:type="paragraph" w:styleId="ac">
    <w:name w:val="footer"/>
    <w:basedOn w:val="a"/>
    <w:link w:val="ad"/>
    <w:uiPriority w:val="99"/>
    <w:semiHidden/>
    <w:unhideWhenUsed/>
    <w:rsid w:val="009872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872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63A2-2CD9-4141-BBF4-EE59BC19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1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Пользователь</cp:lastModifiedBy>
  <cp:revision>6</cp:revision>
  <cp:lastPrinted>2020-09-10T04:03:00Z</cp:lastPrinted>
  <dcterms:created xsi:type="dcterms:W3CDTF">2020-11-26T07:10:00Z</dcterms:created>
  <dcterms:modified xsi:type="dcterms:W3CDTF">2021-01-14T01:14:00Z</dcterms:modified>
</cp:coreProperties>
</file>